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049F4" w14:textId="77777777" w:rsidR="00A710BE" w:rsidRPr="00E42262" w:rsidRDefault="00A710BE" w:rsidP="00A710BE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4226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ẠI HỌC QUỐC GIA THÀNH PHỐ HỒ CHÍ MINH</w:t>
      </w:r>
    </w:p>
    <w:p w14:paraId="3552152B" w14:textId="77777777" w:rsidR="00A710BE" w:rsidRPr="00E42262" w:rsidRDefault="00A710BE" w:rsidP="00A710BE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4226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ƯỜNG ĐẠI HỌC CÔNG NGHỆ THÔNG TIN</w:t>
      </w:r>
    </w:p>
    <w:p w14:paraId="2902F275" w14:textId="77777777" w:rsidR="00A710BE" w:rsidRPr="00E42262" w:rsidRDefault="00A710BE" w:rsidP="00A710BE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4226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OA KỸ THUẬT MÁY TÍNH</w:t>
      </w:r>
    </w:p>
    <w:p w14:paraId="711C3231" w14:textId="77777777" w:rsidR="00A710BE" w:rsidRPr="00E42262" w:rsidRDefault="00A710BE" w:rsidP="00A710BE">
      <w:pPr>
        <w:tabs>
          <w:tab w:val="left" w:pos="492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226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61BE6AC6" w14:textId="77777777" w:rsidR="00A710BE" w:rsidRPr="00E42262" w:rsidRDefault="00A710BE" w:rsidP="00A710BE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226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4F3B6B2" wp14:editId="0B8984BE">
            <wp:extent cx="1920240" cy="1920240"/>
            <wp:effectExtent l="0" t="0" r="3810" b="3810"/>
            <wp:docPr id="2" name="Picture 2" descr="Trang chủ - FCE - Faculty of Computer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g chủ - FCE - Faculty of Computer Engine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31A33" w14:textId="77777777" w:rsidR="00A710BE" w:rsidRPr="00FC6267" w:rsidRDefault="00A710BE" w:rsidP="00A710BE">
      <w:pPr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E4226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BÁO CÁO BÀI</w:t>
      </w:r>
      <w:r w:rsidRPr="00E4226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vi-VN"/>
        </w:rPr>
        <w:t xml:space="preserve"> THỰC HÀNH 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vi-VN"/>
        </w:rPr>
        <w:t xml:space="preserve">LAB04 - </w:t>
      </w:r>
      <w:r w:rsidRPr="00F36398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vi-VN"/>
        </w:rPr>
        <w:t>KIỂM TRA THIẾT KẾ SỬ DỤNG TESTBENCH</w:t>
      </w:r>
    </w:p>
    <w:tbl>
      <w:tblPr>
        <w:tblStyle w:val="TableGrid"/>
        <w:tblpPr w:leftFromText="180" w:rightFromText="180" w:vertAnchor="text" w:horzAnchor="page" w:tblpX="3073" w:tblpY="2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5310"/>
      </w:tblGrid>
      <w:tr w:rsidR="00A710BE" w:rsidRPr="00E42262" w14:paraId="14D91D5F" w14:textId="77777777" w:rsidTr="008172C8">
        <w:trPr>
          <w:trHeight w:val="449"/>
        </w:trPr>
        <w:tc>
          <w:tcPr>
            <w:tcW w:w="2245" w:type="dxa"/>
            <w:vAlign w:val="center"/>
          </w:tcPr>
          <w:p w14:paraId="34E1026D" w14:textId="77777777" w:rsidR="00A710BE" w:rsidRPr="00F36398" w:rsidRDefault="00A710BE" w:rsidP="008172C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3639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Ọ VÀ TÊN:</w:t>
            </w:r>
          </w:p>
        </w:tc>
        <w:tc>
          <w:tcPr>
            <w:tcW w:w="5310" w:type="dxa"/>
            <w:vAlign w:val="center"/>
          </w:tcPr>
          <w:p w14:paraId="3726D8A7" w14:textId="77777777" w:rsidR="00A710BE" w:rsidRPr="00F36398" w:rsidRDefault="00A710BE" w:rsidP="008172C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F3639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GUYỄN</w:t>
            </w:r>
            <w:r w:rsidRPr="00F3639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GIA BẢO NGỌC – 21520366</w:t>
            </w:r>
          </w:p>
          <w:p w14:paraId="68525C54" w14:textId="77777777" w:rsidR="00A710BE" w:rsidRPr="00F36398" w:rsidRDefault="00A710BE" w:rsidP="008172C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F3639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NGUYỄN QUỐC TRƯỜNG AN – 21521810</w:t>
            </w:r>
          </w:p>
          <w:p w14:paraId="3AACDE4E" w14:textId="77777777" w:rsidR="00A710BE" w:rsidRPr="00F36398" w:rsidRDefault="00A710BE" w:rsidP="008172C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F3639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NGUYỄN TRƯƠNG TIẾN ĐẠT – 21521946</w:t>
            </w:r>
          </w:p>
        </w:tc>
      </w:tr>
      <w:tr w:rsidR="00A710BE" w:rsidRPr="00E42262" w14:paraId="0152B197" w14:textId="77777777" w:rsidTr="008172C8">
        <w:trPr>
          <w:trHeight w:val="855"/>
        </w:trPr>
        <w:tc>
          <w:tcPr>
            <w:tcW w:w="2245" w:type="dxa"/>
            <w:vAlign w:val="center"/>
          </w:tcPr>
          <w:p w14:paraId="6848807A" w14:textId="77777777" w:rsidR="00A710BE" w:rsidRPr="00F36398" w:rsidRDefault="00A710BE" w:rsidP="008172C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3639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ỚP:</w:t>
            </w:r>
          </w:p>
        </w:tc>
        <w:tc>
          <w:tcPr>
            <w:tcW w:w="5310" w:type="dxa"/>
            <w:vAlign w:val="center"/>
          </w:tcPr>
          <w:p w14:paraId="4075C6A6" w14:textId="77777777" w:rsidR="00A710BE" w:rsidRPr="00F36398" w:rsidRDefault="00A710BE" w:rsidP="008172C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F3639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E213</w:t>
            </w:r>
            <w:r w:rsidRPr="00F3639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.O11.2</w:t>
            </w:r>
          </w:p>
        </w:tc>
      </w:tr>
    </w:tbl>
    <w:p w14:paraId="5C7394D1" w14:textId="77777777" w:rsidR="00A710BE" w:rsidRPr="00E42262" w:rsidRDefault="00A710BE" w:rsidP="00A710B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9210126" w14:textId="77777777" w:rsidR="00A710BE" w:rsidRPr="00E42262" w:rsidRDefault="00A710BE" w:rsidP="00A710BE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235F155" w14:textId="77777777" w:rsidR="00A710BE" w:rsidRPr="00E42262" w:rsidRDefault="00A710BE" w:rsidP="00A710BE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A78449C" w14:textId="77777777" w:rsidR="00A710BE" w:rsidRPr="00E42262" w:rsidRDefault="00A710BE" w:rsidP="00A710BE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2ED02BF" w14:textId="77777777" w:rsidR="00A710BE" w:rsidRDefault="00A710BE" w:rsidP="00A710BE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98F0658" w14:textId="77777777" w:rsidR="00A710BE" w:rsidRPr="00E42262" w:rsidRDefault="00A710BE" w:rsidP="00A710BE">
      <w:pPr>
        <w:ind w:hanging="9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4226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ẢNG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Pr="00E4226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IÊN HƯỚNG DẪN:</w:t>
      </w:r>
    </w:p>
    <w:p w14:paraId="5EF33736" w14:textId="77777777" w:rsidR="00A710BE" w:rsidRPr="00F36398" w:rsidRDefault="00A710BE" w:rsidP="00A710BE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Ồ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NGỌC DIỄM</w:t>
      </w:r>
    </w:p>
    <w:p w14:paraId="3399E9E9" w14:textId="77777777" w:rsidR="00A710BE" w:rsidRDefault="00A710BE" w:rsidP="00A710BE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2AF5A93" w14:textId="77777777" w:rsidR="00A710BE" w:rsidRDefault="00A710BE" w:rsidP="00A710BE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C328575" w14:textId="77777777" w:rsidR="00A710BE" w:rsidRDefault="00A710BE" w:rsidP="00A710BE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9369AFF" w14:textId="77777777" w:rsidR="00A710BE" w:rsidRDefault="00A710BE" w:rsidP="00A710BE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EE4D2AD" w14:textId="77777777" w:rsidR="00A710BE" w:rsidRPr="00E42262" w:rsidRDefault="00A710BE" w:rsidP="00A710BE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B72E680" w14:textId="77777777" w:rsidR="00A710BE" w:rsidRPr="00E42262" w:rsidRDefault="00A710BE" w:rsidP="00A710BE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201AA6D" w14:textId="77777777" w:rsidR="00A710BE" w:rsidRPr="00F36398" w:rsidRDefault="00A710BE" w:rsidP="00A710BE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4226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TP. HỒ CHÍ MINH – </w:t>
      </w:r>
      <w:proofErr w:type="spellStart"/>
      <w:r w:rsidRPr="00E4226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áng</w:t>
      </w:r>
      <w:proofErr w:type="spellEnd"/>
      <w:r w:rsidRPr="00E4226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1</w:t>
      </w:r>
      <w:r w:rsidRPr="00E4226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4226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ăm</w:t>
      </w:r>
      <w:proofErr w:type="spellEnd"/>
      <w:r w:rsidRPr="00E4226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023</w:t>
      </w:r>
    </w:p>
    <w:p w14:paraId="333E3DAD" w14:textId="77777777" w:rsidR="005D70A9" w:rsidRDefault="005D70A9" w:rsidP="005D70A9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  <w:sectPr w:rsidR="005D70A9" w:rsidSect="00A710BE">
          <w:footerReference w:type="default" r:id="rId9"/>
          <w:pgSz w:w="12240" w:h="15840" w:code="1"/>
          <w:pgMar w:top="1134" w:right="1134" w:bottom="1134" w:left="1418" w:header="567" w:footer="794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fmt="numberInDash" w:start="0"/>
          <w:cols w:space="720"/>
          <w:titlePg/>
          <w:docGrid w:linePitch="360"/>
        </w:sectPr>
      </w:pPr>
    </w:p>
    <w:bookmarkStart w:id="0" w:name="_Toc152114772" w:displacedByCustomXml="next"/>
    <w:bookmarkStart w:id="1" w:name="_Toc14837535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221092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07E9BE" w14:textId="1CBF8C61" w:rsidR="003B361B" w:rsidRPr="008D475A" w:rsidRDefault="003B361B">
          <w:pPr>
            <w:pStyle w:val="TOCHeading"/>
            <w:rPr>
              <w:rFonts w:ascii="Times New Roman" w:hAnsi="Times New Roman" w:cs="Times New Roman"/>
              <w:color w:val="auto"/>
              <w:sz w:val="36"/>
              <w:szCs w:val="36"/>
              <w:lang w:val="vi-VN"/>
            </w:rPr>
          </w:pPr>
          <w:r w:rsidRPr="008D475A">
            <w:rPr>
              <w:rFonts w:ascii="Times New Roman" w:hAnsi="Times New Roman" w:cs="Times New Roman"/>
              <w:color w:val="auto"/>
              <w:sz w:val="36"/>
              <w:szCs w:val="36"/>
            </w:rPr>
            <w:t>MỤC</w:t>
          </w:r>
          <w:r w:rsidRPr="008D475A">
            <w:rPr>
              <w:rFonts w:ascii="Times New Roman" w:hAnsi="Times New Roman" w:cs="Times New Roman"/>
              <w:color w:val="auto"/>
              <w:sz w:val="36"/>
              <w:szCs w:val="36"/>
              <w:lang w:val="vi-VN"/>
            </w:rPr>
            <w:t xml:space="preserve"> LỤC</w:t>
          </w:r>
        </w:p>
        <w:p w14:paraId="672DE428" w14:textId="4E356C7D" w:rsidR="008D475A" w:rsidRDefault="003B36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 w:rsidRPr="008D475A">
            <w:rPr>
              <w:noProof w:val="0"/>
            </w:rPr>
            <w:fldChar w:fldCharType="begin"/>
          </w:r>
          <w:r w:rsidRPr="008D475A">
            <w:instrText xml:space="preserve"> TOC \o "1-3" \h \z \u </w:instrText>
          </w:r>
          <w:r w:rsidRPr="008D475A">
            <w:rPr>
              <w:noProof w:val="0"/>
            </w:rPr>
            <w:fldChar w:fldCharType="separate"/>
          </w:r>
          <w:hyperlink w:anchor="_Toc152183072" w:history="1">
            <w:r w:rsidR="008D475A" w:rsidRPr="00673B08">
              <w:rPr>
                <w:rStyle w:val="Hyperlink"/>
              </w:rPr>
              <w:t>MỤC</w:t>
            </w:r>
            <w:r w:rsidR="008D475A" w:rsidRPr="00673B08">
              <w:rPr>
                <w:rStyle w:val="Hyperlink"/>
                <w:lang w:val="vi-VN"/>
              </w:rPr>
              <w:t xml:space="preserve"> LỤC ẢNH</w:t>
            </w:r>
            <w:r w:rsidR="008D475A">
              <w:rPr>
                <w:webHidden/>
              </w:rPr>
              <w:tab/>
            </w:r>
            <w:r w:rsidR="008D475A">
              <w:rPr>
                <w:webHidden/>
              </w:rPr>
              <w:fldChar w:fldCharType="begin"/>
            </w:r>
            <w:r w:rsidR="008D475A">
              <w:rPr>
                <w:webHidden/>
              </w:rPr>
              <w:instrText xml:space="preserve"> PAGEREF _Toc152183072 \h </w:instrText>
            </w:r>
            <w:r w:rsidR="008D475A">
              <w:rPr>
                <w:webHidden/>
              </w:rPr>
            </w:r>
            <w:r w:rsidR="008D475A">
              <w:rPr>
                <w:webHidden/>
              </w:rPr>
              <w:fldChar w:fldCharType="separate"/>
            </w:r>
            <w:r w:rsidR="00E44EB4">
              <w:rPr>
                <w:webHidden/>
              </w:rPr>
              <w:t>II</w:t>
            </w:r>
            <w:r w:rsidR="008D475A">
              <w:rPr>
                <w:webHidden/>
              </w:rPr>
              <w:fldChar w:fldCharType="end"/>
            </w:r>
          </w:hyperlink>
        </w:p>
        <w:p w14:paraId="6696CAF0" w14:textId="110DE4ED" w:rsidR="008D475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2183073" w:history="1">
            <w:r w:rsidR="008D475A" w:rsidRPr="00673B08">
              <w:rPr>
                <w:rStyle w:val="Hyperlink"/>
              </w:rPr>
              <w:t>MỤC</w:t>
            </w:r>
            <w:r w:rsidR="008D475A" w:rsidRPr="00673B08">
              <w:rPr>
                <w:rStyle w:val="Hyperlink"/>
                <w:lang w:val="vi-VN"/>
              </w:rPr>
              <w:t xml:space="preserve"> LỤC BẢNG</w:t>
            </w:r>
            <w:r w:rsidR="008D475A">
              <w:rPr>
                <w:webHidden/>
              </w:rPr>
              <w:tab/>
            </w:r>
            <w:r w:rsidR="008D475A">
              <w:rPr>
                <w:webHidden/>
              </w:rPr>
              <w:fldChar w:fldCharType="begin"/>
            </w:r>
            <w:r w:rsidR="008D475A">
              <w:rPr>
                <w:webHidden/>
              </w:rPr>
              <w:instrText xml:space="preserve"> PAGEREF _Toc152183073 \h </w:instrText>
            </w:r>
            <w:r w:rsidR="008D475A">
              <w:rPr>
                <w:webHidden/>
              </w:rPr>
            </w:r>
            <w:r w:rsidR="008D475A">
              <w:rPr>
                <w:webHidden/>
              </w:rPr>
              <w:fldChar w:fldCharType="separate"/>
            </w:r>
            <w:r w:rsidR="00E44EB4">
              <w:rPr>
                <w:webHidden/>
              </w:rPr>
              <w:t>III</w:t>
            </w:r>
            <w:r w:rsidR="008D475A">
              <w:rPr>
                <w:webHidden/>
              </w:rPr>
              <w:fldChar w:fldCharType="end"/>
            </w:r>
          </w:hyperlink>
        </w:p>
        <w:p w14:paraId="41F4556B" w14:textId="67A7BA12" w:rsidR="008D475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2183074" w:history="1">
            <w:r w:rsidR="008D475A" w:rsidRPr="00673B08">
              <w:rPr>
                <w:rStyle w:val="Hyperlink"/>
                <w:lang w:val="vi-VN"/>
              </w:rPr>
              <w:t>I. Mục tiêu .</w:t>
            </w:r>
            <w:r w:rsidR="008D475A">
              <w:rPr>
                <w:webHidden/>
              </w:rPr>
              <w:tab/>
            </w:r>
            <w:r w:rsidR="008D475A">
              <w:rPr>
                <w:webHidden/>
              </w:rPr>
              <w:fldChar w:fldCharType="begin"/>
            </w:r>
            <w:r w:rsidR="008D475A">
              <w:rPr>
                <w:webHidden/>
              </w:rPr>
              <w:instrText xml:space="preserve"> PAGEREF _Toc152183074 \h </w:instrText>
            </w:r>
            <w:r w:rsidR="008D475A">
              <w:rPr>
                <w:webHidden/>
              </w:rPr>
            </w:r>
            <w:r w:rsidR="008D475A">
              <w:rPr>
                <w:webHidden/>
              </w:rPr>
              <w:fldChar w:fldCharType="separate"/>
            </w:r>
            <w:r w:rsidR="00E44EB4">
              <w:rPr>
                <w:webHidden/>
              </w:rPr>
              <w:t>1</w:t>
            </w:r>
            <w:r w:rsidR="008D475A">
              <w:rPr>
                <w:webHidden/>
              </w:rPr>
              <w:fldChar w:fldCharType="end"/>
            </w:r>
          </w:hyperlink>
        </w:p>
        <w:p w14:paraId="557DC9DA" w14:textId="3BEDFC83" w:rsidR="008D475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2183075" w:history="1">
            <w:r w:rsidR="008D475A" w:rsidRPr="00673B08">
              <w:rPr>
                <w:rStyle w:val="Hyperlink"/>
              </w:rPr>
              <w:t>II</w:t>
            </w:r>
            <w:r w:rsidR="008D475A" w:rsidRPr="00673B08">
              <w:rPr>
                <w:rStyle w:val="Hyperlink"/>
                <w:lang w:val="vi-VN"/>
              </w:rPr>
              <w:t>. Chuẩn bị thực hành.</w:t>
            </w:r>
            <w:r w:rsidR="008D475A">
              <w:rPr>
                <w:webHidden/>
              </w:rPr>
              <w:tab/>
            </w:r>
            <w:r w:rsidR="008D475A">
              <w:rPr>
                <w:webHidden/>
              </w:rPr>
              <w:fldChar w:fldCharType="begin"/>
            </w:r>
            <w:r w:rsidR="008D475A">
              <w:rPr>
                <w:webHidden/>
              </w:rPr>
              <w:instrText xml:space="preserve"> PAGEREF _Toc152183075 \h </w:instrText>
            </w:r>
            <w:r w:rsidR="008D475A">
              <w:rPr>
                <w:webHidden/>
              </w:rPr>
            </w:r>
            <w:r w:rsidR="008D475A">
              <w:rPr>
                <w:webHidden/>
              </w:rPr>
              <w:fldChar w:fldCharType="separate"/>
            </w:r>
            <w:r w:rsidR="00E44EB4">
              <w:rPr>
                <w:webHidden/>
              </w:rPr>
              <w:t>1</w:t>
            </w:r>
            <w:r w:rsidR="008D475A">
              <w:rPr>
                <w:webHidden/>
              </w:rPr>
              <w:fldChar w:fldCharType="end"/>
            </w:r>
          </w:hyperlink>
        </w:p>
        <w:p w14:paraId="55B5A42F" w14:textId="0F014264" w:rsidR="008D475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2183076" w:history="1">
            <w:r w:rsidR="008D475A" w:rsidRPr="00673B08">
              <w:rPr>
                <w:rStyle w:val="Hyperlink"/>
              </w:rPr>
              <w:t>III</w:t>
            </w:r>
            <w:r w:rsidR="008D475A" w:rsidRPr="00673B08">
              <w:rPr>
                <w:rStyle w:val="Hyperlink"/>
                <w:lang w:val="vi-VN"/>
              </w:rPr>
              <w:t>. Nội dung thực hành.</w:t>
            </w:r>
            <w:r w:rsidR="008D475A">
              <w:rPr>
                <w:webHidden/>
              </w:rPr>
              <w:tab/>
            </w:r>
            <w:r w:rsidR="008D475A">
              <w:rPr>
                <w:webHidden/>
              </w:rPr>
              <w:fldChar w:fldCharType="begin"/>
            </w:r>
            <w:r w:rsidR="008D475A">
              <w:rPr>
                <w:webHidden/>
              </w:rPr>
              <w:instrText xml:space="preserve"> PAGEREF _Toc152183076 \h </w:instrText>
            </w:r>
            <w:r w:rsidR="008D475A">
              <w:rPr>
                <w:webHidden/>
              </w:rPr>
            </w:r>
            <w:r w:rsidR="008D475A">
              <w:rPr>
                <w:webHidden/>
              </w:rPr>
              <w:fldChar w:fldCharType="separate"/>
            </w:r>
            <w:r w:rsidR="00E44EB4">
              <w:rPr>
                <w:webHidden/>
              </w:rPr>
              <w:t>1</w:t>
            </w:r>
            <w:r w:rsidR="008D475A">
              <w:rPr>
                <w:webHidden/>
              </w:rPr>
              <w:fldChar w:fldCharType="end"/>
            </w:r>
          </w:hyperlink>
        </w:p>
        <w:p w14:paraId="34687FCF" w14:textId="06DC33A1" w:rsidR="008D475A" w:rsidRPr="009E0A99" w:rsidRDefault="00000000">
          <w:pPr>
            <w:pStyle w:val="TOC2"/>
            <w:rPr>
              <w:rFonts w:eastAsiaTheme="minorEastAsia"/>
              <w:b/>
              <w:bCs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2183077" w:history="1">
            <w:r w:rsidR="008D475A" w:rsidRPr="009E0A99">
              <w:rPr>
                <w:rStyle w:val="Hyperlink"/>
                <w:b/>
                <w:bCs/>
                <w:color w:val="auto"/>
                <w:sz w:val="28"/>
                <w:szCs w:val="28"/>
              </w:rPr>
              <w:t>Câu1:</w:t>
            </w:r>
            <w:r w:rsidR="008D475A" w:rsidRPr="009E0A99">
              <w:rPr>
                <w:b/>
                <w:bCs/>
                <w:webHidden/>
                <w:sz w:val="28"/>
                <w:szCs w:val="28"/>
              </w:rPr>
              <w:tab/>
            </w:r>
            <w:r w:rsidR="008D475A" w:rsidRPr="009E0A99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="008D475A" w:rsidRPr="009E0A99">
              <w:rPr>
                <w:b/>
                <w:bCs/>
                <w:webHidden/>
                <w:sz w:val="28"/>
                <w:szCs w:val="28"/>
              </w:rPr>
              <w:instrText xml:space="preserve"> PAGEREF _Toc152183077 \h </w:instrText>
            </w:r>
            <w:r w:rsidR="008D475A" w:rsidRPr="009E0A99">
              <w:rPr>
                <w:b/>
                <w:bCs/>
                <w:webHidden/>
                <w:sz w:val="28"/>
                <w:szCs w:val="28"/>
              </w:rPr>
            </w:r>
            <w:r w:rsidR="008D475A" w:rsidRPr="009E0A99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E44EB4">
              <w:rPr>
                <w:b/>
                <w:bCs/>
                <w:webHidden/>
                <w:sz w:val="28"/>
                <w:szCs w:val="28"/>
              </w:rPr>
              <w:t>1</w:t>
            </w:r>
            <w:r w:rsidR="008D475A" w:rsidRPr="009E0A99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27FBEEC9" w14:textId="6F8991BF" w:rsidR="008D475A" w:rsidRPr="009E0A99" w:rsidRDefault="00000000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52183078" w:history="1">
            <w:r w:rsidR="008D475A" w:rsidRPr="009E0A99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vi-VN"/>
              </w:rPr>
              <w:t>1.1 Thiết kế mạch:</w:t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2183078 \h </w:instrText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44EB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</w:t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44C8C" w14:textId="7684EA46" w:rsidR="008D475A" w:rsidRPr="009E0A99" w:rsidRDefault="00000000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52183079" w:history="1">
            <w:r w:rsidR="008D475A" w:rsidRPr="009E0A99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vi-VN"/>
              </w:rPr>
              <w:t>1.2 Testbench:</w:t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2183079 \h </w:instrText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44EB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93AD3" w14:textId="3542110D" w:rsidR="008D475A" w:rsidRPr="009E0A99" w:rsidRDefault="00000000">
          <w:pPr>
            <w:pStyle w:val="TOC2"/>
            <w:rPr>
              <w:rFonts w:eastAsiaTheme="minorEastAsia"/>
              <w:b/>
              <w:bCs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2183080" w:history="1">
            <w:r w:rsidR="008D475A" w:rsidRPr="009E0A99">
              <w:rPr>
                <w:rStyle w:val="Hyperlink"/>
                <w:b/>
                <w:bCs/>
                <w:color w:val="auto"/>
                <w:sz w:val="28"/>
                <w:szCs w:val="28"/>
              </w:rPr>
              <w:t>Câu2:</w:t>
            </w:r>
            <w:r w:rsidR="008D475A" w:rsidRPr="009E0A99">
              <w:rPr>
                <w:b/>
                <w:bCs/>
                <w:webHidden/>
                <w:sz w:val="28"/>
                <w:szCs w:val="28"/>
              </w:rPr>
              <w:tab/>
            </w:r>
            <w:r w:rsidR="008D475A" w:rsidRPr="009E0A99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="008D475A" w:rsidRPr="009E0A99">
              <w:rPr>
                <w:b/>
                <w:bCs/>
                <w:webHidden/>
                <w:sz w:val="28"/>
                <w:szCs w:val="28"/>
              </w:rPr>
              <w:instrText xml:space="preserve"> PAGEREF _Toc152183080 \h </w:instrText>
            </w:r>
            <w:r w:rsidR="008D475A" w:rsidRPr="009E0A99">
              <w:rPr>
                <w:b/>
                <w:bCs/>
                <w:webHidden/>
                <w:sz w:val="28"/>
                <w:szCs w:val="28"/>
              </w:rPr>
            </w:r>
            <w:r w:rsidR="008D475A" w:rsidRPr="009E0A99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E44EB4">
              <w:rPr>
                <w:b/>
                <w:bCs/>
                <w:webHidden/>
                <w:sz w:val="28"/>
                <w:szCs w:val="28"/>
              </w:rPr>
              <w:t>6</w:t>
            </w:r>
            <w:r w:rsidR="008D475A" w:rsidRPr="009E0A99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565291AF" w14:textId="641DAA30" w:rsidR="008D475A" w:rsidRPr="009E0A99" w:rsidRDefault="00000000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52183081" w:history="1">
            <w:r w:rsidR="008D475A" w:rsidRPr="009E0A99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vi-VN"/>
              </w:rPr>
              <w:t>2.1 Thiết kế mạch:</w:t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2183081 \h </w:instrText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44EB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BC908" w14:textId="43F04167" w:rsidR="008D475A" w:rsidRPr="009E0A99" w:rsidRDefault="00000000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52183082" w:history="1">
            <w:r w:rsidR="008D475A" w:rsidRPr="009E0A99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vi-VN"/>
              </w:rPr>
              <w:t>2.2 Testbench:</w:t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2183082 \h </w:instrText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44EB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C054F" w14:textId="5E9F5A77" w:rsidR="008D475A" w:rsidRPr="009E0A99" w:rsidRDefault="00000000">
          <w:pPr>
            <w:pStyle w:val="TOC2"/>
            <w:rPr>
              <w:rFonts w:eastAsiaTheme="minorEastAsia"/>
              <w:b/>
              <w:bCs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2183083" w:history="1">
            <w:r w:rsidR="008D475A" w:rsidRPr="009E0A99">
              <w:rPr>
                <w:rStyle w:val="Hyperlink"/>
                <w:b/>
                <w:bCs/>
                <w:color w:val="auto"/>
                <w:sz w:val="28"/>
                <w:szCs w:val="28"/>
              </w:rPr>
              <w:t>Câu3:</w:t>
            </w:r>
            <w:r w:rsidR="008D475A" w:rsidRPr="009E0A99">
              <w:rPr>
                <w:b/>
                <w:bCs/>
                <w:webHidden/>
                <w:sz w:val="28"/>
                <w:szCs w:val="28"/>
              </w:rPr>
              <w:tab/>
            </w:r>
            <w:r w:rsidR="008D475A" w:rsidRPr="009E0A99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="008D475A" w:rsidRPr="009E0A99">
              <w:rPr>
                <w:b/>
                <w:bCs/>
                <w:webHidden/>
                <w:sz w:val="28"/>
                <w:szCs w:val="28"/>
              </w:rPr>
              <w:instrText xml:space="preserve"> PAGEREF _Toc152183083 \h </w:instrText>
            </w:r>
            <w:r w:rsidR="008D475A" w:rsidRPr="009E0A99">
              <w:rPr>
                <w:b/>
                <w:bCs/>
                <w:webHidden/>
                <w:sz w:val="28"/>
                <w:szCs w:val="28"/>
              </w:rPr>
            </w:r>
            <w:r w:rsidR="008D475A" w:rsidRPr="009E0A99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E44EB4">
              <w:rPr>
                <w:b/>
                <w:bCs/>
                <w:webHidden/>
                <w:sz w:val="28"/>
                <w:szCs w:val="28"/>
              </w:rPr>
              <w:t>9</w:t>
            </w:r>
            <w:r w:rsidR="008D475A" w:rsidRPr="009E0A99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4C747387" w14:textId="1BD56929" w:rsidR="008D475A" w:rsidRPr="009E0A99" w:rsidRDefault="00000000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52183084" w:history="1">
            <w:r w:rsidR="008D475A" w:rsidRPr="009E0A99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vi-VN"/>
              </w:rPr>
              <w:t>3.1 Thiết kế mạch:</w:t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2183084 \h </w:instrText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44EB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0D4FD" w14:textId="7D2376AA" w:rsidR="008D475A" w:rsidRPr="009E0A99" w:rsidRDefault="00000000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52183085" w:history="1">
            <w:r w:rsidR="008D475A" w:rsidRPr="009E0A99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vi-VN"/>
              </w:rPr>
              <w:t>3.2 Testbench:</w:t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2183085 \h </w:instrText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44EB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7CAAC" w14:textId="248DA758" w:rsidR="008D475A" w:rsidRPr="009E0A99" w:rsidRDefault="00000000">
          <w:pPr>
            <w:pStyle w:val="TOC2"/>
            <w:rPr>
              <w:rFonts w:eastAsiaTheme="minorEastAsia"/>
              <w:b/>
              <w:bCs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2183086" w:history="1">
            <w:r w:rsidR="008D475A" w:rsidRPr="009E0A99">
              <w:rPr>
                <w:rStyle w:val="Hyperlink"/>
                <w:b/>
                <w:bCs/>
                <w:color w:val="auto"/>
                <w:sz w:val="28"/>
                <w:szCs w:val="28"/>
              </w:rPr>
              <w:t>Câu4:</w:t>
            </w:r>
            <w:r w:rsidR="008D475A" w:rsidRPr="009E0A99">
              <w:rPr>
                <w:b/>
                <w:bCs/>
                <w:webHidden/>
                <w:sz w:val="28"/>
                <w:szCs w:val="28"/>
              </w:rPr>
              <w:tab/>
            </w:r>
            <w:r w:rsidR="008D475A" w:rsidRPr="009E0A99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="008D475A" w:rsidRPr="009E0A99">
              <w:rPr>
                <w:b/>
                <w:bCs/>
                <w:webHidden/>
                <w:sz w:val="28"/>
                <w:szCs w:val="28"/>
              </w:rPr>
              <w:instrText xml:space="preserve"> PAGEREF _Toc152183086 \h </w:instrText>
            </w:r>
            <w:r w:rsidR="008D475A" w:rsidRPr="009E0A99">
              <w:rPr>
                <w:b/>
                <w:bCs/>
                <w:webHidden/>
                <w:sz w:val="28"/>
                <w:szCs w:val="28"/>
              </w:rPr>
            </w:r>
            <w:r w:rsidR="008D475A" w:rsidRPr="009E0A99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E44EB4">
              <w:rPr>
                <w:b/>
                <w:bCs/>
                <w:webHidden/>
                <w:sz w:val="28"/>
                <w:szCs w:val="28"/>
              </w:rPr>
              <w:t>15</w:t>
            </w:r>
            <w:r w:rsidR="008D475A" w:rsidRPr="009E0A99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2DA6FD61" w14:textId="2E4CBF79" w:rsidR="008D475A" w:rsidRPr="009E0A99" w:rsidRDefault="00000000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52183087" w:history="1">
            <w:r w:rsidR="008D475A" w:rsidRPr="009E0A99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vi-VN"/>
              </w:rPr>
              <w:t>4.1 Thiết kế mạch:</w:t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2183087 \h </w:instrText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44EB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6</w:t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3445B" w14:textId="0F6FD243" w:rsidR="008D475A" w:rsidRPr="009E0A99" w:rsidRDefault="00000000">
          <w:pPr>
            <w:pStyle w:val="TOC3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52183088" w:history="1">
            <w:r w:rsidR="008D475A" w:rsidRPr="009E0A99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vi-VN"/>
              </w:rPr>
              <w:t>4.2 Testbench:</w:t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52183088 \h </w:instrText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44EB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8</w:t>
            </w:r>
            <w:r w:rsidR="008D475A" w:rsidRPr="009E0A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7A45C" w14:textId="67725A42" w:rsidR="003B361B" w:rsidRDefault="003B361B">
          <w:pPr>
            <w:rPr>
              <w:b/>
              <w:bCs/>
              <w:noProof/>
            </w:rPr>
          </w:pPr>
          <w:r w:rsidRPr="008D475A">
            <w:rPr>
              <w:b/>
              <w:bCs/>
              <w:noProof/>
            </w:rPr>
            <w:fldChar w:fldCharType="end"/>
          </w:r>
        </w:p>
        <w:p w14:paraId="33D68624" w14:textId="77777777" w:rsidR="003B361B" w:rsidRDefault="003B361B">
          <w:pPr>
            <w:rPr>
              <w:b/>
              <w:bCs/>
              <w:noProof/>
            </w:rPr>
          </w:pPr>
        </w:p>
        <w:p w14:paraId="309BF07F" w14:textId="77777777" w:rsidR="003B361B" w:rsidRDefault="003B361B">
          <w:pPr>
            <w:rPr>
              <w:b/>
              <w:bCs/>
              <w:noProof/>
            </w:rPr>
          </w:pPr>
        </w:p>
        <w:p w14:paraId="0C453010" w14:textId="77777777" w:rsidR="003B361B" w:rsidRDefault="003B361B">
          <w:pPr>
            <w:rPr>
              <w:b/>
              <w:bCs/>
              <w:noProof/>
            </w:rPr>
          </w:pPr>
        </w:p>
        <w:p w14:paraId="36CA0E00" w14:textId="77777777" w:rsidR="003B361B" w:rsidRDefault="003B361B">
          <w:pPr>
            <w:rPr>
              <w:b/>
              <w:bCs/>
              <w:noProof/>
            </w:rPr>
          </w:pPr>
        </w:p>
        <w:p w14:paraId="78C12B84" w14:textId="77777777" w:rsidR="003B361B" w:rsidRDefault="003B361B">
          <w:pPr>
            <w:rPr>
              <w:b/>
              <w:bCs/>
              <w:noProof/>
            </w:rPr>
          </w:pPr>
        </w:p>
        <w:p w14:paraId="566E374C" w14:textId="77777777" w:rsidR="003B361B" w:rsidRDefault="003B361B">
          <w:pPr>
            <w:rPr>
              <w:b/>
              <w:bCs/>
              <w:noProof/>
            </w:rPr>
          </w:pPr>
        </w:p>
        <w:p w14:paraId="519134C4" w14:textId="77777777" w:rsidR="003B361B" w:rsidRDefault="003B361B">
          <w:pPr>
            <w:rPr>
              <w:b/>
              <w:bCs/>
              <w:noProof/>
            </w:rPr>
          </w:pPr>
        </w:p>
        <w:p w14:paraId="49019801" w14:textId="77777777" w:rsidR="003B361B" w:rsidRDefault="003B361B">
          <w:pPr>
            <w:rPr>
              <w:b/>
              <w:bCs/>
              <w:noProof/>
            </w:rPr>
          </w:pPr>
        </w:p>
        <w:p w14:paraId="43126267" w14:textId="77777777" w:rsidR="003B361B" w:rsidRDefault="003B361B">
          <w:pPr>
            <w:rPr>
              <w:b/>
              <w:bCs/>
              <w:noProof/>
            </w:rPr>
          </w:pPr>
        </w:p>
        <w:p w14:paraId="3DC48F0D" w14:textId="77777777" w:rsidR="003B361B" w:rsidRDefault="003B361B">
          <w:pPr>
            <w:rPr>
              <w:b/>
              <w:bCs/>
              <w:noProof/>
            </w:rPr>
          </w:pPr>
        </w:p>
        <w:p w14:paraId="67B15674" w14:textId="77777777" w:rsidR="00E44EB4" w:rsidRDefault="003B361B" w:rsidP="00E44EB4">
          <w:pPr>
            <w:pStyle w:val="Heading1"/>
            <w:rPr>
              <w:noProof/>
            </w:rPr>
          </w:pPr>
          <w:bookmarkStart w:id="2" w:name="_Toc152183072"/>
          <w:r w:rsidRPr="008D475A">
            <w:rPr>
              <w:rFonts w:ascii="Times New Roman" w:hAnsi="Times New Roman" w:cs="Times New Roman"/>
              <w:noProof/>
              <w:color w:val="auto"/>
              <w:sz w:val="36"/>
              <w:szCs w:val="36"/>
            </w:rPr>
            <w:t>MỤC</w:t>
          </w:r>
          <w:r w:rsidRPr="008D475A">
            <w:rPr>
              <w:rFonts w:ascii="Times New Roman" w:hAnsi="Times New Roman" w:cs="Times New Roman"/>
              <w:noProof/>
              <w:color w:val="auto"/>
              <w:sz w:val="36"/>
              <w:szCs w:val="36"/>
              <w:lang w:val="vi-VN"/>
            </w:rPr>
            <w:t xml:space="preserve"> LỤC ẢNH</w:t>
          </w:r>
          <w:bookmarkEnd w:id="2"/>
          <w:r w:rsidR="00E44EB4">
            <w:rPr>
              <w:rFonts w:ascii="Times New Roman" w:hAnsi="Times New Roman" w:cs="Times New Roman"/>
              <w:noProof/>
              <w:color w:val="auto"/>
              <w:sz w:val="36"/>
              <w:szCs w:val="36"/>
              <w:lang w:val="vi-VN"/>
            </w:rPr>
            <w:fldChar w:fldCharType="begin"/>
          </w:r>
          <w:r w:rsidR="00E44EB4">
            <w:rPr>
              <w:rFonts w:ascii="Times New Roman" w:hAnsi="Times New Roman" w:cs="Times New Roman"/>
              <w:noProof/>
              <w:color w:val="auto"/>
              <w:sz w:val="36"/>
              <w:szCs w:val="36"/>
              <w:lang w:val="vi-VN"/>
            </w:rPr>
            <w:instrText xml:space="preserve"> TOC \h \z \c "Hình" </w:instrText>
          </w:r>
          <w:r w:rsidR="00E44EB4">
            <w:rPr>
              <w:rFonts w:ascii="Times New Roman" w:hAnsi="Times New Roman" w:cs="Times New Roman"/>
              <w:noProof/>
              <w:color w:val="auto"/>
              <w:sz w:val="36"/>
              <w:szCs w:val="36"/>
              <w:lang w:val="vi-VN"/>
            </w:rPr>
            <w:fldChar w:fldCharType="separate"/>
          </w:r>
        </w:p>
        <w:p w14:paraId="194E89B8" w14:textId="70D037FC" w:rsidR="00E44EB4" w:rsidRPr="00E44EB4" w:rsidRDefault="00E44EB4">
          <w:pPr>
            <w:pStyle w:val="TableofFigures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183357" w:history="1"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ình 1</w:t>
            </w:r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– Tín hiệu điều khiển ALU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83357 \h </w:instrTex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608B2" w14:textId="62A2727A" w:rsidR="00E44EB4" w:rsidRPr="00E44EB4" w:rsidRDefault="00E44EB4">
          <w:pPr>
            <w:pStyle w:val="TableofFigures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r:id="rId10" w:anchor="_Toc152183358" w:history="1"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ình 2</w:t>
            </w:r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– Mạch RTL ALU 32bits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83358 \h </w:instrTex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87EFE" w14:textId="6A466759" w:rsidR="00E44EB4" w:rsidRPr="00E44EB4" w:rsidRDefault="00E44EB4">
          <w:pPr>
            <w:pStyle w:val="TableofFigures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183359" w:history="1"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ình 3</w:t>
            </w:r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– Mô phỏng Testbench ALU 32bits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83359 \h </w:instrTex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C8029" w14:textId="0A37E818" w:rsidR="00E44EB4" w:rsidRPr="00E44EB4" w:rsidRDefault="00E44EB4">
          <w:pPr>
            <w:pStyle w:val="TableofFigures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183360" w:history="1"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ình 4</w:t>
            </w:r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– Mạch RTL RegisterFile 32 thanh ghi 32bits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83360 \h </w:instrTex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D6CFB" w14:textId="6226C0AD" w:rsidR="00E44EB4" w:rsidRPr="00E44EB4" w:rsidRDefault="00E44EB4">
          <w:pPr>
            <w:pStyle w:val="TableofFigures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183361" w:history="1"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ình 5</w:t>
            </w:r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– Mô phỏng Testbench (Ghi dữ liệu vào RegisterFile)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83361 \h </w:instrTex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A829E" w14:textId="695990C2" w:rsidR="00E44EB4" w:rsidRPr="00E44EB4" w:rsidRDefault="00E44EB4">
          <w:pPr>
            <w:pStyle w:val="TableofFigures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183362" w:history="1"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ình 6</w:t>
            </w:r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– Mô phỏng Testbench (Đọc dữ liệu từ RegisterFile)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83362 \h </w:instrTex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1D265" w14:textId="6C32AAE1" w:rsidR="00E44EB4" w:rsidRPr="00E44EB4" w:rsidRDefault="00E44EB4">
          <w:pPr>
            <w:pStyle w:val="TableofFigures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183363" w:history="1"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ình 7</w:t>
            </w:r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– Mạch RTL DataMemory (Đóng gói)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83363 \h </w:instrTex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15537" w14:textId="4037B1B8" w:rsidR="00E44EB4" w:rsidRPr="00E44EB4" w:rsidRDefault="00E44EB4">
          <w:pPr>
            <w:pStyle w:val="TableofFigures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183364" w:history="1"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ình 8</w:t>
            </w:r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– Mạch RTL DataMemory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83364 \h </w:instrTex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F07BC" w14:textId="09767D82" w:rsidR="00E44EB4" w:rsidRPr="00E44EB4" w:rsidRDefault="00E44EB4">
          <w:pPr>
            <w:pStyle w:val="TableofFigures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183365" w:history="1"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ình 9</w:t>
            </w:r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- Mô phỏng TestBench (Ghi dữ liệu vào DataMemory)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83365 \h </w:instrTex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86860" w14:textId="4175C056" w:rsidR="00E44EB4" w:rsidRPr="00E44EB4" w:rsidRDefault="00E44EB4">
          <w:pPr>
            <w:pStyle w:val="TableofFigures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183366" w:history="1"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ình 10</w:t>
            </w:r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- Mô phỏng Testbench (Đọc dữ liệu ra từ DataMemory)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83366 \h </w:instrTex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903BE" w14:textId="49A8FFD6" w:rsidR="00E44EB4" w:rsidRPr="00E44EB4" w:rsidRDefault="00E44EB4">
          <w:pPr>
            <w:pStyle w:val="TableofFigures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183367" w:history="1"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ình 11</w:t>
            </w:r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- Mô phỏng TestBench (Ghi dữ liệu vào DataMemory)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83367 \h </w:instrTex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153D6" w14:textId="2D8A4A3D" w:rsidR="00E44EB4" w:rsidRPr="00E44EB4" w:rsidRDefault="00E44EB4">
          <w:pPr>
            <w:pStyle w:val="TableofFigures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183368" w:history="1"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ình 12</w:t>
            </w:r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- Mô phỏng TestBench (Đọc dữ liệu ra từ DataMemory)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83368 \h </w:instrTex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9FAFA" w14:textId="211D2A47" w:rsidR="00E44EB4" w:rsidRPr="00E44EB4" w:rsidRDefault="00E44EB4">
          <w:pPr>
            <w:pStyle w:val="TableofFigures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183369" w:history="1"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ình 13</w:t>
            </w:r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- Sơ đồ thiết kế single port RAM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83369 \h </w:instrTex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E388A" w14:textId="36C76FDD" w:rsidR="00E44EB4" w:rsidRPr="00E44EB4" w:rsidRDefault="00E44EB4">
          <w:pPr>
            <w:pStyle w:val="TableofFigures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183370" w:history="1"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ình 14</w:t>
            </w:r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- Mạch RTL single port RAM (Đóng gói)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83370 \h </w:instrTex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BD960" w14:textId="505EC173" w:rsidR="00E44EB4" w:rsidRPr="00E44EB4" w:rsidRDefault="00E44EB4">
          <w:pPr>
            <w:pStyle w:val="TableofFigures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183371" w:history="1"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ình 15</w:t>
            </w:r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- Mạch RTL single port RAM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83371 \h </w:instrTex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F3082" w14:textId="6DFA9626" w:rsidR="00E44EB4" w:rsidRPr="00E44EB4" w:rsidRDefault="00E44EB4">
          <w:pPr>
            <w:pStyle w:val="TableofFigures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183372" w:history="1"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ình 16</w:t>
            </w:r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- Mô phỏng RAM trên Quartus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83372 \h </w:instrTex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4D626" w14:textId="7198573C" w:rsidR="00E44EB4" w:rsidRPr="00E44EB4" w:rsidRDefault="00E44EB4">
          <w:pPr>
            <w:pStyle w:val="TableofFigures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183373" w:history="1"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ình 17</w:t>
            </w:r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- Mô phỏng Testbench single port RAM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83373 \h </w:instrTex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DFFB7" w14:textId="173F050C" w:rsidR="008D475A" w:rsidRPr="003B361B" w:rsidRDefault="00E44EB4" w:rsidP="00E44EB4">
          <w:pPr>
            <w:pStyle w:val="Heading1"/>
            <w:rPr>
              <w:rFonts w:ascii="Times New Roman" w:hAnsi="Times New Roman" w:cs="Times New Roman"/>
              <w:b w:val="0"/>
              <w:bCs w:val="0"/>
              <w:noProof/>
              <w:sz w:val="22"/>
              <w:szCs w:val="22"/>
              <w:lang w:val="vi-VN"/>
            </w:rPr>
          </w:pPr>
          <w:r>
            <w:rPr>
              <w:rFonts w:ascii="Times New Roman" w:hAnsi="Times New Roman" w:cs="Times New Roman"/>
              <w:noProof/>
              <w:color w:val="auto"/>
              <w:sz w:val="36"/>
              <w:szCs w:val="36"/>
              <w:lang w:val="vi-VN"/>
            </w:rPr>
            <w:fldChar w:fldCharType="end"/>
          </w:r>
        </w:p>
        <w:p w14:paraId="6F741934" w14:textId="794B153D" w:rsidR="003B361B" w:rsidRPr="003B361B" w:rsidRDefault="003B361B" w:rsidP="003B361B">
          <w:pPr>
            <w:pStyle w:val="Heading1"/>
            <w:rPr>
              <w:rFonts w:ascii="Times New Roman" w:hAnsi="Times New Roman" w:cs="Times New Roman"/>
              <w:b w:val="0"/>
              <w:bCs w:val="0"/>
              <w:noProof/>
              <w:sz w:val="22"/>
              <w:szCs w:val="22"/>
              <w:lang w:val="vi-VN"/>
            </w:rPr>
          </w:pPr>
        </w:p>
        <w:p w14:paraId="63BC5429" w14:textId="77777777" w:rsidR="003B361B" w:rsidRDefault="003B361B">
          <w:pPr>
            <w:rPr>
              <w:b/>
              <w:bCs/>
              <w:noProof/>
            </w:rPr>
          </w:pPr>
        </w:p>
        <w:p w14:paraId="4B962A93" w14:textId="77777777" w:rsidR="003B361B" w:rsidRDefault="003B361B">
          <w:pPr>
            <w:rPr>
              <w:b/>
              <w:bCs/>
              <w:noProof/>
            </w:rPr>
          </w:pPr>
        </w:p>
        <w:p w14:paraId="31B1A072" w14:textId="77777777" w:rsidR="003B361B" w:rsidRDefault="003B361B">
          <w:pPr>
            <w:rPr>
              <w:b/>
              <w:bCs/>
              <w:noProof/>
            </w:rPr>
          </w:pPr>
        </w:p>
        <w:p w14:paraId="6AA5C936" w14:textId="77777777" w:rsidR="003B361B" w:rsidRDefault="003B361B">
          <w:pPr>
            <w:rPr>
              <w:b/>
              <w:bCs/>
              <w:noProof/>
            </w:rPr>
          </w:pPr>
        </w:p>
        <w:p w14:paraId="27EA02D7" w14:textId="77777777" w:rsidR="003B361B" w:rsidRDefault="003B361B">
          <w:pPr>
            <w:rPr>
              <w:b/>
              <w:bCs/>
              <w:noProof/>
            </w:rPr>
          </w:pPr>
        </w:p>
        <w:p w14:paraId="6D72E2D9" w14:textId="77777777" w:rsidR="003B361B" w:rsidRDefault="003B361B">
          <w:pPr>
            <w:rPr>
              <w:b/>
              <w:bCs/>
              <w:noProof/>
            </w:rPr>
          </w:pPr>
        </w:p>
        <w:p w14:paraId="175AD0F0" w14:textId="77777777" w:rsidR="003B361B" w:rsidRDefault="003B361B">
          <w:pPr>
            <w:rPr>
              <w:b/>
              <w:bCs/>
              <w:noProof/>
            </w:rPr>
          </w:pPr>
        </w:p>
        <w:p w14:paraId="47F011CA" w14:textId="77777777" w:rsidR="003B361B" w:rsidRDefault="003B361B">
          <w:pPr>
            <w:rPr>
              <w:b/>
              <w:bCs/>
              <w:noProof/>
            </w:rPr>
          </w:pPr>
        </w:p>
        <w:p w14:paraId="051CA1F9" w14:textId="77777777" w:rsidR="003B361B" w:rsidRDefault="003B361B">
          <w:pPr>
            <w:rPr>
              <w:b/>
              <w:bCs/>
              <w:noProof/>
            </w:rPr>
          </w:pPr>
        </w:p>
        <w:p w14:paraId="5D420BDC" w14:textId="77777777" w:rsidR="008D475A" w:rsidRDefault="008D475A">
          <w:pPr>
            <w:rPr>
              <w:b/>
              <w:bCs/>
              <w:noProof/>
            </w:rPr>
          </w:pPr>
        </w:p>
        <w:p w14:paraId="796C87E3" w14:textId="77777777" w:rsidR="008D475A" w:rsidRDefault="008D475A">
          <w:pPr>
            <w:rPr>
              <w:b/>
              <w:bCs/>
              <w:noProof/>
            </w:rPr>
          </w:pPr>
        </w:p>
        <w:p w14:paraId="68D81541" w14:textId="77777777" w:rsidR="003B361B" w:rsidRDefault="003B361B">
          <w:pPr>
            <w:rPr>
              <w:b/>
              <w:bCs/>
              <w:noProof/>
            </w:rPr>
          </w:pPr>
        </w:p>
        <w:p w14:paraId="542DE60C" w14:textId="2DF0239B" w:rsidR="003B361B" w:rsidRPr="008D475A" w:rsidRDefault="003B361B" w:rsidP="003B361B">
          <w:pPr>
            <w:pStyle w:val="Heading1"/>
            <w:rPr>
              <w:rFonts w:ascii="Times New Roman" w:hAnsi="Times New Roman" w:cs="Times New Roman"/>
              <w:noProof/>
              <w:color w:val="auto"/>
              <w:sz w:val="36"/>
              <w:szCs w:val="36"/>
              <w:lang w:val="vi-VN"/>
            </w:rPr>
          </w:pPr>
          <w:bookmarkStart w:id="3" w:name="_Toc152183073"/>
          <w:r w:rsidRPr="008D475A">
            <w:rPr>
              <w:rFonts w:ascii="Times New Roman" w:hAnsi="Times New Roman" w:cs="Times New Roman"/>
              <w:noProof/>
              <w:color w:val="auto"/>
              <w:sz w:val="36"/>
              <w:szCs w:val="36"/>
            </w:rPr>
            <w:t>MỤC</w:t>
          </w:r>
          <w:r w:rsidRPr="008D475A">
            <w:rPr>
              <w:rFonts w:ascii="Times New Roman" w:hAnsi="Times New Roman" w:cs="Times New Roman"/>
              <w:noProof/>
              <w:color w:val="auto"/>
              <w:sz w:val="36"/>
              <w:szCs w:val="36"/>
              <w:lang w:val="vi-VN"/>
            </w:rPr>
            <w:t xml:space="preserve"> LỤC BẢNG</w:t>
          </w:r>
          <w:bookmarkEnd w:id="3"/>
        </w:p>
        <w:p w14:paraId="25D4D729" w14:textId="3AE72356" w:rsidR="00E44EB4" w:rsidRPr="00E44EB4" w:rsidRDefault="00E44EB4">
          <w:pPr>
            <w:pStyle w:val="TableofFigures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E44EB4">
            <w:rPr>
              <w:rFonts w:ascii="Times New Roman" w:hAnsi="Times New Roman" w:cs="Times New Roman"/>
              <w:sz w:val="28"/>
              <w:szCs w:val="28"/>
              <w:lang w:val="vi-VN"/>
            </w:rPr>
            <w:fldChar w:fldCharType="begin"/>
          </w:r>
          <w:r w:rsidRPr="00E44EB4">
            <w:rPr>
              <w:rFonts w:ascii="Times New Roman" w:hAnsi="Times New Roman" w:cs="Times New Roman"/>
              <w:sz w:val="28"/>
              <w:szCs w:val="28"/>
              <w:lang w:val="vi-VN"/>
            </w:rPr>
            <w:instrText xml:space="preserve"> TOC \h \z \c "Bảng" </w:instrText>
          </w:r>
          <w:r w:rsidRPr="00E44EB4">
            <w:rPr>
              <w:rFonts w:ascii="Times New Roman" w:hAnsi="Times New Roman" w:cs="Times New Roman"/>
              <w:sz w:val="28"/>
              <w:szCs w:val="28"/>
              <w:lang w:val="vi-VN"/>
            </w:rPr>
            <w:fldChar w:fldCharType="separate"/>
          </w:r>
          <w:hyperlink w:anchor="_Toc152183374" w:history="1"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ảng 1</w:t>
            </w:r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– Code Verilog thiết kế ALU 32bits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83374 \h </w:instrTex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F1430" w14:textId="0877CBEF" w:rsidR="00E44EB4" w:rsidRPr="00E44EB4" w:rsidRDefault="00E44EB4">
          <w:pPr>
            <w:pStyle w:val="TableofFigures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183375" w:history="1"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ảng 2</w:t>
            </w:r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- Code Verilog Testbench cho ALU 32bits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83375 \h </w:instrTex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6680B" w14:textId="450E582C" w:rsidR="00E44EB4" w:rsidRPr="00E44EB4" w:rsidRDefault="00E44EB4">
          <w:pPr>
            <w:pStyle w:val="TableofFigures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183376" w:history="1"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ảng 3</w:t>
            </w:r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- Code Verilog thiết kế RegisterFile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83376 \h </w:instrTex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22DC3" w14:textId="4BE84B26" w:rsidR="00E44EB4" w:rsidRPr="00E44EB4" w:rsidRDefault="00E44EB4">
          <w:pPr>
            <w:pStyle w:val="TableofFigures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183377" w:history="1"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ảng 4</w:t>
            </w:r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- Code Verilog Testbench cho RegisterFile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83377 \h </w:instrTex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25B6D" w14:textId="5584876B" w:rsidR="00E44EB4" w:rsidRPr="00E44EB4" w:rsidRDefault="00E44EB4">
          <w:pPr>
            <w:pStyle w:val="TableofFigures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183378" w:history="1"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ảng 5</w:t>
            </w:r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- Code Verilog thiết kế DataMemory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83378 \h </w:instrTex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A16F3" w14:textId="45B847BC" w:rsidR="00E44EB4" w:rsidRPr="00E44EB4" w:rsidRDefault="00E44EB4">
          <w:pPr>
            <w:pStyle w:val="TableofFigures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183379" w:history="1"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ảng 6</w:t>
            </w:r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- Code Verilog Testbench cho DataMemory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83379 \h </w:instrTex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F4483" w14:textId="45F35BDA" w:rsidR="00E44EB4" w:rsidRPr="00E44EB4" w:rsidRDefault="00E44EB4">
          <w:pPr>
            <w:pStyle w:val="TableofFigures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183380" w:history="1"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ảng 7</w:t>
            </w:r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- Code Verilog thiết kế single port RAM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83380 \h </w:instrTex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4466F" w14:textId="1088E967" w:rsidR="00E44EB4" w:rsidRPr="00E44EB4" w:rsidRDefault="00E44EB4">
          <w:pPr>
            <w:pStyle w:val="TableofFigures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2183381" w:history="1"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ảng 8</w:t>
            </w:r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- Code Verilog Test</w:t>
            </w:r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b</w:t>
            </w:r>
            <w:r w:rsidRPr="00E44EB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ench cho single port RAM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183381 \h </w:instrTex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44E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5DABC" w14:textId="3B7ED8EE" w:rsidR="003B361B" w:rsidRPr="003B361B" w:rsidRDefault="00E44EB4" w:rsidP="003B361B">
          <w:pPr>
            <w:rPr>
              <w:lang w:val="vi-VN"/>
            </w:rPr>
          </w:pPr>
          <w:r w:rsidRPr="00E44EB4">
            <w:rPr>
              <w:rFonts w:ascii="Times New Roman" w:hAnsi="Times New Roman" w:cs="Times New Roman"/>
              <w:sz w:val="28"/>
              <w:szCs w:val="28"/>
              <w:lang w:val="vi-VN"/>
            </w:rPr>
            <w:fldChar w:fldCharType="end"/>
          </w:r>
        </w:p>
        <w:p w14:paraId="3F130536" w14:textId="77777777" w:rsidR="003B361B" w:rsidRDefault="003B361B">
          <w:pPr>
            <w:rPr>
              <w:b/>
              <w:bCs/>
              <w:noProof/>
            </w:rPr>
          </w:pPr>
        </w:p>
        <w:p w14:paraId="5B4D7B16" w14:textId="77777777" w:rsidR="003B361B" w:rsidRDefault="003B361B">
          <w:pPr>
            <w:rPr>
              <w:b/>
              <w:bCs/>
              <w:noProof/>
            </w:rPr>
          </w:pPr>
        </w:p>
        <w:p w14:paraId="5FC1C221" w14:textId="77777777" w:rsidR="003B361B" w:rsidRDefault="003B361B">
          <w:pPr>
            <w:rPr>
              <w:b/>
              <w:bCs/>
              <w:noProof/>
            </w:rPr>
          </w:pPr>
        </w:p>
        <w:p w14:paraId="02CAADB9" w14:textId="77777777" w:rsidR="003B361B" w:rsidRDefault="003B361B">
          <w:pPr>
            <w:rPr>
              <w:b/>
              <w:bCs/>
              <w:noProof/>
            </w:rPr>
          </w:pPr>
        </w:p>
        <w:p w14:paraId="5F573522" w14:textId="77777777" w:rsidR="003B361B" w:rsidRDefault="003B361B">
          <w:pPr>
            <w:rPr>
              <w:b/>
              <w:bCs/>
              <w:noProof/>
            </w:rPr>
          </w:pPr>
        </w:p>
        <w:p w14:paraId="67070377" w14:textId="77777777" w:rsidR="003B361B" w:rsidRDefault="003B361B">
          <w:pPr>
            <w:rPr>
              <w:b/>
              <w:bCs/>
              <w:noProof/>
            </w:rPr>
          </w:pPr>
        </w:p>
        <w:p w14:paraId="55628A1E" w14:textId="77777777" w:rsidR="003B361B" w:rsidRDefault="003B361B">
          <w:pPr>
            <w:rPr>
              <w:b/>
              <w:bCs/>
              <w:noProof/>
            </w:rPr>
          </w:pPr>
        </w:p>
        <w:p w14:paraId="47BA48CF" w14:textId="77777777" w:rsidR="003B361B" w:rsidRDefault="003B361B">
          <w:pPr>
            <w:rPr>
              <w:b/>
              <w:bCs/>
              <w:noProof/>
            </w:rPr>
          </w:pPr>
        </w:p>
        <w:p w14:paraId="0E8590AB" w14:textId="77777777" w:rsidR="003B361B" w:rsidRDefault="003B361B">
          <w:pPr>
            <w:rPr>
              <w:b/>
              <w:bCs/>
              <w:noProof/>
            </w:rPr>
          </w:pPr>
        </w:p>
        <w:p w14:paraId="1C67610C" w14:textId="77777777" w:rsidR="003B361B" w:rsidRDefault="003B361B">
          <w:pPr>
            <w:rPr>
              <w:b/>
              <w:bCs/>
              <w:noProof/>
            </w:rPr>
          </w:pPr>
        </w:p>
        <w:p w14:paraId="173556D8" w14:textId="77777777" w:rsidR="003B361B" w:rsidRDefault="003B361B">
          <w:pPr>
            <w:rPr>
              <w:b/>
              <w:bCs/>
              <w:noProof/>
            </w:rPr>
          </w:pPr>
        </w:p>
        <w:p w14:paraId="71C7A24E" w14:textId="77777777" w:rsidR="003B361B" w:rsidRDefault="003B361B">
          <w:pPr>
            <w:rPr>
              <w:b/>
              <w:bCs/>
              <w:noProof/>
            </w:rPr>
          </w:pPr>
        </w:p>
        <w:p w14:paraId="2EF1572A" w14:textId="77777777" w:rsidR="003B361B" w:rsidRDefault="003B361B">
          <w:pPr>
            <w:rPr>
              <w:b/>
              <w:bCs/>
              <w:noProof/>
            </w:rPr>
          </w:pPr>
        </w:p>
        <w:p w14:paraId="36F116A6" w14:textId="77777777" w:rsidR="003B361B" w:rsidRDefault="003B361B">
          <w:pPr>
            <w:rPr>
              <w:b/>
              <w:bCs/>
              <w:noProof/>
            </w:rPr>
          </w:pPr>
        </w:p>
        <w:p w14:paraId="18D7988D" w14:textId="77777777" w:rsidR="003B361B" w:rsidRDefault="003B361B">
          <w:pPr>
            <w:rPr>
              <w:b/>
              <w:bCs/>
              <w:noProof/>
            </w:rPr>
          </w:pPr>
        </w:p>
        <w:p w14:paraId="12D4E4C5" w14:textId="77777777" w:rsidR="003B361B" w:rsidRDefault="003B361B">
          <w:pPr>
            <w:rPr>
              <w:b/>
              <w:bCs/>
              <w:noProof/>
            </w:rPr>
          </w:pPr>
        </w:p>
        <w:p w14:paraId="4E19FEE5" w14:textId="77777777" w:rsidR="003B361B" w:rsidRDefault="003B361B">
          <w:pPr>
            <w:rPr>
              <w:b/>
              <w:bCs/>
              <w:noProof/>
            </w:rPr>
          </w:pPr>
        </w:p>
        <w:p w14:paraId="7F073738" w14:textId="77777777" w:rsidR="003B361B" w:rsidRDefault="003B361B">
          <w:pPr>
            <w:rPr>
              <w:b/>
              <w:bCs/>
              <w:noProof/>
            </w:rPr>
          </w:pPr>
        </w:p>
        <w:p w14:paraId="1831F97F" w14:textId="77777777" w:rsidR="003B361B" w:rsidRDefault="003B361B">
          <w:pPr>
            <w:rPr>
              <w:b/>
              <w:bCs/>
              <w:noProof/>
            </w:rPr>
          </w:pPr>
        </w:p>
        <w:p w14:paraId="13691FEF" w14:textId="77777777" w:rsidR="00792612" w:rsidRDefault="00792612">
          <w:pPr>
            <w:sectPr w:rsidR="00792612" w:rsidSect="00792612">
              <w:footerReference w:type="default" r:id="rId11"/>
              <w:footerReference w:type="first" r:id="rId12"/>
              <w:pgSz w:w="12240" w:h="15840" w:code="1"/>
              <w:pgMar w:top="1134" w:right="1134" w:bottom="1134" w:left="1418" w:header="720" w:footer="720" w:gutter="0"/>
              <w:pgNumType w:fmt="upperRoman" w:start="1"/>
              <w:cols w:space="720"/>
              <w:docGrid w:linePitch="360"/>
            </w:sectPr>
          </w:pPr>
        </w:p>
        <w:p w14:paraId="7E9EE67A" w14:textId="3C188312" w:rsidR="003B361B" w:rsidRDefault="00000000"/>
      </w:sdtContent>
    </w:sdt>
    <w:p w14:paraId="553236FF" w14:textId="77777777" w:rsidR="00A710BE" w:rsidRPr="00646749" w:rsidRDefault="00A710BE" w:rsidP="00A710BE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vi-VN"/>
        </w:rPr>
      </w:pPr>
      <w:bookmarkStart w:id="4" w:name="_Toc152183074"/>
      <w:r w:rsidRPr="00646749">
        <w:rPr>
          <w:rFonts w:ascii="Times New Roman" w:hAnsi="Times New Roman" w:cs="Times New Roman"/>
          <w:color w:val="auto"/>
          <w:sz w:val="36"/>
          <w:szCs w:val="36"/>
          <w:lang w:val="vi-VN"/>
        </w:rPr>
        <w:t xml:space="preserve">I. Mục tiêu </w:t>
      </w:r>
      <w:r>
        <w:rPr>
          <w:rFonts w:ascii="Times New Roman" w:hAnsi="Times New Roman" w:cs="Times New Roman"/>
          <w:color w:val="auto"/>
          <w:sz w:val="36"/>
          <w:szCs w:val="36"/>
          <w:lang w:val="vi-VN"/>
        </w:rPr>
        <w:t>.</w:t>
      </w:r>
      <w:bookmarkEnd w:id="0"/>
      <w:bookmarkEnd w:id="4"/>
    </w:p>
    <w:p w14:paraId="0274C4F5" w14:textId="77777777" w:rsidR="00A710BE" w:rsidRPr="00646749" w:rsidRDefault="00A710BE" w:rsidP="00A710BE">
      <w:pPr>
        <w:rPr>
          <w:rFonts w:ascii="Times New Roman" w:hAnsi="Times New Roman" w:cs="Times New Roman"/>
          <w:sz w:val="30"/>
          <w:szCs w:val="30"/>
        </w:rPr>
      </w:pPr>
      <w:r w:rsidRPr="00646749">
        <w:rPr>
          <w:rFonts w:ascii="Times New Roman" w:hAnsi="Times New Roman" w:cs="Times New Roman"/>
          <w:sz w:val="30"/>
          <w:szCs w:val="30"/>
        </w:rPr>
        <w:t xml:space="preserve">Sinh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làm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quen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với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việc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kiểm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tra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thiết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kế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bằng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phương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pháp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viết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Testbench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sử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dụng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phần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mềm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ModelSim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-Altera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kiểm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tra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thiết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kế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>.</w:t>
      </w:r>
    </w:p>
    <w:p w14:paraId="54B4A932" w14:textId="77777777" w:rsidR="00A710BE" w:rsidRPr="00646749" w:rsidRDefault="00A710BE" w:rsidP="00A710BE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vi-VN"/>
        </w:rPr>
      </w:pPr>
      <w:bookmarkStart w:id="5" w:name="_Toc152114773"/>
      <w:bookmarkStart w:id="6" w:name="_Toc152183075"/>
      <w:r w:rsidRPr="00646749">
        <w:rPr>
          <w:rFonts w:ascii="Times New Roman" w:hAnsi="Times New Roman" w:cs="Times New Roman"/>
          <w:color w:val="auto"/>
          <w:sz w:val="36"/>
          <w:szCs w:val="36"/>
        </w:rPr>
        <w:t>II</w:t>
      </w:r>
      <w:r w:rsidRPr="00646749">
        <w:rPr>
          <w:rFonts w:ascii="Times New Roman" w:hAnsi="Times New Roman" w:cs="Times New Roman"/>
          <w:color w:val="auto"/>
          <w:sz w:val="36"/>
          <w:szCs w:val="36"/>
          <w:lang w:val="vi-VN"/>
        </w:rPr>
        <w:t xml:space="preserve">. Chuẩn bị thực </w:t>
      </w:r>
      <w:r>
        <w:rPr>
          <w:rFonts w:ascii="Times New Roman" w:hAnsi="Times New Roman" w:cs="Times New Roman"/>
          <w:color w:val="auto"/>
          <w:sz w:val="36"/>
          <w:szCs w:val="36"/>
          <w:lang w:val="vi-VN"/>
        </w:rPr>
        <w:t>hành.</w:t>
      </w:r>
      <w:bookmarkEnd w:id="5"/>
      <w:bookmarkEnd w:id="6"/>
    </w:p>
    <w:p w14:paraId="31CBB3DE" w14:textId="77777777" w:rsidR="00A710BE" w:rsidRPr="00646749" w:rsidRDefault="00A710BE" w:rsidP="00A710BE">
      <w:pPr>
        <w:rPr>
          <w:rFonts w:ascii="Times New Roman" w:hAnsi="Times New Roman" w:cs="Times New Roman"/>
          <w:sz w:val="30"/>
          <w:szCs w:val="30"/>
        </w:rPr>
      </w:pPr>
      <w:r w:rsidRPr="00646749">
        <w:rPr>
          <w:rFonts w:ascii="Times New Roman" w:hAnsi="Times New Roman" w:cs="Times New Roman"/>
          <w:sz w:val="30"/>
          <w:szCs w:val="30"/>
        </w:rPr>
        <w:t xml:space="preserve">- Sinh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đọc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trước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thực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hành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sử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dụng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phần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mềm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ModelSim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-Altera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file “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huong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dan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su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dung phan mem ModelSim-Altera.pdf”</w:t>
      </w:r>
    </w:p>
    <w:p w14:paraId="6EC007D0" w14:textId="77777777" w:rsidR="00A710BE" w:rsidRPr="00646749" w:rsidRDefault="00A710BE" w:rsidP="00A710BE">
      <w:pPr>
        <w:rPr>
          <w:rFonts w:ascii="Times New Roman" w:hAnsi="Times New Roman" w:cs="Times New Roman"/>
          <w:sz w:val="30"/>
          <w:szCs w:val="30"/>
        </w:rPr>
      </w:pPr>
      <w:r w:rsidRPr="00646749">
        <w:rPr>
          <w:rFonts w:ascii="Times New Roman" w:hAnsi="Times New Roman" w:cs="Times New Roman"/>
          <w:sz w:val="30"/>
          <w:szCs w:val="30"/>
        </w:rPr>
        <w:t xml:space="preserve">- Sinh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chuẩn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bị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phần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yêu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cầu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mỗi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câu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bài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Lab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nộp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đầu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buổi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7F8B14B" w14:textId="77777777" w:rsidR="00A710BE" w:rsidRPr="00646749" w:rsidRDefault="00A710BE" w:rsidP="00A710BE">
      <w:pPr>
        <w:rPr>
          <w:rFonts w:ascii="Times New Roman" w:hAnsi="Times New Roman" w:cs="Times New Roman"/>
          <w:sz w:val="30"/>
          <w:szCs w:val="30"/>
        </w:rPr>
      </w:pPr>
      <w:r w:rsidRPr="00646749">
        <w:rPr>
          <w:rFonts w:ascii="Times New Roman" w:hAnsi="Times New Roman" w:cs="Times New Roman"/>
          <w:sz w:val="30"/>
          <w:szCs w:val="30"/>
        </w:rPr>
        <w:t xml:space="preserve">- Điểm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bài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chuẩn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bị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tính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bài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báo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cáo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Lab.</w:t>
      </w:r>
    </w:p>
    <w:p w14:paraId="7AB67876" w14:textId="77777777" w:rsidR="00A710BE" w:rsidRPr="00494F2B" w:rsidRDefault="00A710BE" w:rsidP="00A710BE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vi-VN"/>
        </w:rPr>
      </w:pPr>
      <w:bookmarkStart w:id="7" w:name="_Toc152114774"/>
      <w:bookmarkStart w:id="8" w:name="_Toc152183076"/>
      <w:r w:rsidRPr="00646749">
        <w:rPr>
          <w:rFonts w:ascii="Times New Roman" w:hAnsi="Times New Roman" w:cs="Times New Roman"/>
          <w:color w:val="auto"/>
          <w:sz w:val="36"/>
          <w:szCs w:val="36"/>
        </w:rPr>
        <w:t>III</w:t>
      </w:r>
      <w:r w:rsidRPr="00646749">
        <w:rPr>
          <w:rFonts w:ascii="Times New Roman" w:hAnsi="Times New Roman" w:cs="Times New Roman"/>
          <w:color w:val="auto"/>
          <w:sz w:val="36"/>
          <w:szCs w:val="36"/>
          <w:lang w:val="vi-VN"/>
        </w:rPr>
        <w:t xml:space="preserve">. Nội dung thực </w:t>
      </w:r>
      <w:r>
        <w:rPr>
          <w:rFonts w:ascii="Times New Roman" w:hAnsi="Times New Roman" w:cs="Times New Roman"/>
          <w:color w:val="auto"/>
          <w:sz w:val="36"/>
          <w:szCs w:val="36"/>
          <w:lang w:val="vi-VN"/>
        </w:rPr>
        <w:t>hành.</w:t>
      </w:r>
      <w:bookmarkEnd w:id="7"/>
      <w:bookmarkEnd w:id="8"/>
    </w:p>
    <w:p w14:paraId="45384E7D" w14:textId="77777777" w:rsidR="00A710BE" w:rsidRPr="00646749" w:rsidRDefault="00A710BE" w:rsidP="00A710BE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val="vi-VN"/>
        </w:rPr>
      </w:pPr>
      <w:bookmarkStart w:id="9" w:name="_Toc152114775"/>
      <w:bookmarkStart w:id="10" w:name="_Toc152183077"/>
      <w:r w:rsidRPr="00646749">
        <w:rPr>
          <w:rFonts w:ascii="Times New Roman" w:hAnsi="Times New Roman" w:cs="Times New Roman"/>
          <w:color w:val="auto"/>
          <w:sz w:val="32"/>
          <w:szCs w:val="32"/>
          <w:lang w:val="vi-VN"/>
        </w:rPr>
        <w:t>Câu1:</w:t>
      </w:r>
      <w:bookmarkEnd w:id="9"/>
      <w:bookmarkEnd w:id="10"/>
      <w:r w:rsidRPr="00646749">
        <w:rPr>
          <w:rFonts w:ascii="Times New Roman" w:hAnsi="Times New Roman" w:cs="Times New Roman"/>
          <w:color w:val="auto"/>
          <w:sz w:val="32"/>
          <w:szCs w:val="32"/>
          <w:lang w:val="vi-VN"/>
        </w:rPr>
        <w:t xml:space="preserve"> </w:t>
      </w:r>
    </w:p>
    <w:p w14:paraId="1C27E28F" w14:textId="77777777" w:rsidR="00A710BE" w:rsidRDefault="00A710BE" w:rsidP="00A710BE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646749">
        <w:rPr>
          <w:rFonts w:ascii="Times New Roman" w:hAnsi="Times New Roman" w:cs="Times New Roman"/>
          <w:sz w:val="30"/>
          <w:szCs w:val="30"/>
        </w:rPr>
        <w:t>Sử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dụng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ngôn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ngữ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Verilog HDL,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thiết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kế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bộ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ALU 32-bit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ên</w:t>
      </w:r>
      <w:proofErr w:type="spellEnd"/>
      <w:r>
        <w:rPr>
          <w:rFonts w:ascii="Times New Roman" w:hAnsi="Times New Roman" w:cs="Times New Roman"/>
          <w:sz w:val="30"/>
          <w:szCs w:val="30"/>
          <w:lang w:val="vi-VN"/>
        </w:rPr>
        <w:t xml:space="preserve"> dưới</w:t>
      </w:r>
      <w:r w:rsidRPr="00646749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12B56ED" w14:textId="77777777" w:rsidR="00A710BE" w:rsidRDefault="00A710BE" w:rsidP="00A710BE">
      <w:pPr>
        <w:rPr>
          <w:rFonts w:ascii="Times New Roman" w:hAnsi="Times New Roman" w:cs="Times New Roman"/>
          <w:sz w:val="30"/>
          <w:szCs w:val="30"/>
        </w:rPr>
      </w:pPr>
      <w:r w:rsidRPr="00646749">
        <w:rPr>
          <w:rFonts w:ascii="Times New Roman" w:hAnsi="Times New Roman" w:cs="Times New Roman"/>
          <w:sz w:val="30"/>
          <w:szCs w:val="30"/>
        </w:rPr>
        <w:t xml:space="preserve">• 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Viết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testbench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tạo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giá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trị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tín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input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quan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sát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quả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sử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dụng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thủ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tục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$display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$monitor,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chạy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mô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phỏng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kiểm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tra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thiết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kế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dùng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phần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mềm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46749">
        <w:rPr>
          <w:rFonts w:ascii="Times New Roman" w:hAnsi="Times New Roman" w:cs="Times New Roman"/>
          <w:sz w:val="30"/>
          <w:szCs w:val="30"/>
        </w:rPr>
        <w:t>ModelSim</w:t>
      </w:r>
      <w:proofErr w:type="spellEnd"/>
      <w:r w:rsidRPr="00646749">
        <w:rPr>
          <w:rFonts w:ascii="Times New Roman" w:hAnsi="Times New Roman" w:cs="Times New Roman"/>
          <w:sz w:val="30"/>
          <w:szCs w:val="30"/>
        </w:rPr>
        <w:t>-Altera.</w:t>
      </w:r>
    </w:p>
    <w:p w14:paraId="36B286CF" w14:textId="77777777" w:rsidR="00A710BE" w:rsidRDefault="00A710BE" w:rsidP="00A710BE">
      <w:pPr>
        <w:keepNext/>
        <w:jc w:val="center"/>
      </w:pPr>
      <w:r w:rsidRPr="00646749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F48B6D2" wp14:editId="539A83C2">
            <wp:extent cx="3101340" cy="2308860"/>
            <wp:effectExtent l="0" t="0" r="3810" b="0"/>
            <wp:docPr id="1623369280" name="Picture 1" descr="A blue and white tab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69280" name="Picture 1" descr="A blue and white table with black text&#10;&#10;Description automatically generated"/>
                    <pic:cNvPicPr/>
                  </pic:nvPicPr>
                  <pic:blipFill rotWithShape="1">
                    <a:blip r:embed="rId13"/>
                    <a:srcRect l="756" t="-11931" r="-756" b="11931"/>
                    <a:stretch/>
                  </pic:blipFill>
                  <pic:spPr bwMode="auto">
                    <a:xfrm>
                      <a:off x="0" y="0"/>
                      <a:ext cx="3101609" cy="230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A7C53" w14:textId="77777777" w:rsidR="00A710BE" w:rsidRPr="00866821" w:rsidRDefault="00A710BE" w:rsidP="00A710B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</w:pPr>
      <w:bookmarkStart w:id="11" w:name="_Toc152114156"/>
      <w:bookmarkStart w:id="12" w:name="_Toc152114259"/>
      <w:bookmarkStart w:id="13" w:name="_Toc152117515"/>
      <w:bookmarkStart w:id="14" w:name="_Toc152117715"/>
      <w:bookmarkStart w:id="15" w:name="_Toc152181850"/>
      <w:bookmarkStart w:id="16" w:name="_Toc152183357"/>
      <w:proofErr w:type="spellStart"/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Hình</w:t>
      </w:r>
      <w:proofErr w:type="spellEnd"/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Hình \* ARABIC </w:instrText>
      </w:r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</w:t>
      </w:r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  <w:t xml:space="preserve"> – Tín hiệu điều khiển ALU</w:t>
      </w:r>
      <w:bookmarkEnd w:id="11"/>
      <w:bookmarkEnd w:id="12"/>
      <w:bookmarkEnd w:id="13"/>
      <w:bookmarkEnd w:id="14"/>
      <w:bookmarkEnd w:id="15"/>
      <w:bookmarkEnd w:id="16"/>
    </w:p>
    <w:p w14:paraId="33B08725" w14:textId="77777777" w:rsidR="00A710BE" w:rsidRPr="00E05222" w:rsidRDefault="00A710BE" w:rsidP="00A710BE">
      <w:pPr>
        <w:pStyle w:val="Heading3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vi-VN"/>
        </w:rPr>
      </w:pPr>
      <w:bookmarkStart w:id="17" w:name="_Toc152114776"/>
      <w:bookmarkStart w:id="18" w:name="_Toc152183078"/>
      <w:r w:rsidRPr="00E05222">
        <w:rPr>
          <w:rFonts w:ascii="Times New Roman" w:hAnsi="Times New Roman" w:cs="Times New Roman"/>
          <w:color w:val="auto"/>
          <w:sz w:val="30"/>
          <w:szCs w:val="30"/>
          <w:lang w:val="vi-VN"/>
        </w:rPr>
        <w:lastRenderedPageBreak/>
        <w:t>1.1 Thiết kế mạch:</w:t>
      </w:r>
      <w:bookmarkEnd w:id="17"/>
      <w:bookmarkEnd w:id="18"/>
    </w:p>
    <w:p w14:paraId="163D6E2F" w14:textId="77777777" w:rsidR="00A710BE" w:rsidRDefault="00A710BE" w:rsidP="00A710BE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 xml:space="preserve">- Code verilo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0BE" w14:paraId="2CB405D7" w14:textId="77777777" w:rsidTr="008172C8">
        <w:tc>
          <w:tcPr>
            <w:tcW w:w="9350" w:type="dxa"/>
          </w:tcPr>
          <w:p w14:paraId="4DB8CF73" w14:textId="77777777" w:rsidR="00A710BE" w:rsidRPr="00B11D27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module ALU_32bits ( S,</w:t>
            </w:r>
          </w:p>
          <w:p w14:paraId="45FB4877" w14:textId="77777777" w:rsidR="00A710BE" w:rsidRPr="00B11D27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 A,</w:t>
            </w:r>
          </w:p>
          <w:p w14:paraId="5417E754" w14:textId="77777777" w:rsidR="00A710BE" w:rsidRPr="00B11D27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 B,</w:t>
            </w:r>
          </w:p>
          <w:p w14:paraId="34126326" w14:textId="77777777" w:rsidR="00A710BE" w:rsidRPr="00B11D27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 M,</w:t>
            </w:r>
          </w:p>
          <w:p w14:paraId="40727648" w14:textId="77777777" w:rsidR="00A710BE" w:rsidRPr="00B11D27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 S1,</w:t>
            </w:r>
          </w:p>
          <w:p w14:paraId="02307AF5" w14:textId="77777777" w:rsidR="00A710BE" w:rsidRPr="00B11D27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 S0</w:t>
            </w:r>
          </w:p>
          <w:p w14:paraId="18E9B178" w14:textId="77777777" w:rsidR="00A710BE" w:rsidRPr="00B11D27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);</w:t>
            </w:r>
          </w:p>
          <w:p w14:paraId="5849FF5E" w14:textId="77777777" w:rsidR="00A710BE" w:rsidRPr="00B11D27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//--------------------------------------------</w:t>
            </w:r>
          </w:p>
          <w:p w14:paraId="29D6A186" w14:textId="77777777" w:rsidR="00A710BE" w:rsidRPr="00B11D27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output reg[31:0] S;</w:t>
            </w:r>
          </w:p>
          <w:p w14:paraId="29FF6C7F" w14:textId="77777777" w:rsidR="00A710BE" w:rsidRPr="00B11D27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put[31:0] A;</w:t>
            </w:r>
          </w:p>
          <w:p w14:paraId="46F1FD4F" w14:textId="77777777" w:rsidR="00A710BE" w:rsidRPr="00B11D27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put[31:0] B;</w:t>
            </w:r>
          </w:p>
          <w:p w14:paraId="4C8F89E1" w14:textId="77777777" w:rsidR="00A710BE" w:rsidRPr="00B11D27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put M;</w:t>
            </w:r>
          </w:p>
          <w:p w14:paraId="39A94FD6" w14:textId="77777777" w:rsidR="00A710BE" w:rsidRPr="00B11D27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put S1;</w:t>
            </w:r>
          </w:p>
          <w:p w14:paraId="2F688914" w14:textId="77777777" w:rsidR="00A710BE" w:rsidRPr="00B11D27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put S0;</w:t>
            </w:r>
          </w:p>
          <w:p w14:paraId="585F90EB" w14:textId="77777777" w:rsidR="00A710BE" w:rsidRPr="00B11D27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//--------------------------------------------</w:t>
            </w:r>
          </w:p>
          <w:p w14:paraId="65475A3D" w14:textId="77777777" w:rsidR="00A710BE" w:rsidRPr="00B11D27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always @(A, B, M, S1, S0) begin</w:t>
            </w:r>
          </w:p>
          <w:p w14:paraId="7D5DD250" w14:textId="77777777" w:rsidR="00A710BE" w:rsidRPr="00B11D27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case ({M, S1, S0})</w:t>
            </w:r>
          </w:p>
          <w:p w14:paraId="135A4672" w14:textId="77777777" w:rsidR="00A710BE" w:rsidRPr="00B11D27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3'b000: S= ~A;</w:t>
            </w:r>
          </w:p>
          <w:p w14:paraId="094D2ECD" w14:textId="77777777" w:rsidR="00A710BE" w:rsidRPr="00B11D27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3'b001: S= A&amp;B;</w:t>
            </w:r>
          </w:p>
          <w:p w14:paraId="71092877" w14:textId="77777777" w:rsidR="00A710BE" w:rsidRPr="00B11D27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3'b010: S= A^B;</w:t>
            </w:r>
          </w:p>
          <w:p w14:paraId="07624DB4" w14:textId="77777777" w:rsidR="00A710BE" w:rsidRPr="00B11D27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3'b011: S= A|B;</w:t>
            </w:r>
          </w:p>
          <w:p w14:paraId="614B983A" w14:textId="77777777" w:rsidR="00A710BE" w:rsidRPr="00B11D27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3'b100: S= A+1;</w:t>
            </w:r>
          </w:p>
          <w:p w14:paraId="2C1BDEDC" w14:textId="77777777" w:rsidR="00A710BE" w:rsidRPr="00B11D27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3'b101: S= A+B;</w:t>
            </w:r>
          </w:p>
          <w:p w14:paraId="44416614" w14:textId="77777777" w:rsidR="00A710BE" w:rsidRPr="00B11D27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3'b110: S= A-B;</w:t>
            </w:r>
          </w:p>
          <w:p w14:paraId="1BF5E409" w14:textId="77777777" w:rsidR="00A710BE" w:rsidRPr="00B11D27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3'b111: S= A-1;</w:t>
            </w:r>
          </w:p>
          <w:p w14:paraId="4339EDC8" w14:textId="77777777" w:rsidR="00A710BE" w:rsidRPr="00B11D27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default: S=0;</w:t>
            </w:r>
          </w:p>
          <w:p w14:paraId="2063FA8F" w14:textId="77777777" w:rsidR="00A710BE" w:rsidRPr="00B11D27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endcase</w:t>
            </w:r>
          </w:p>
          <w:p w14:paraId="368FFED1" w14:textId="77777777" w:rsidR="00A710BE" w:rsidRPr="00B11D27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end</w:t>
            </w:r>
          </w:p>
          <w:p w14:paraId="4D2F5A9D" w14:textId="77777777" w:rsidR="00A710BE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B11D27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endmodule</w:t>
            </w:r>
          </w:p>
        </w:tc>
      </w:tr>
    </w:tbl>
    <w:p w14:paraId="1150C38D" w14:textId="77777777" w:rsidR="00A710BE" w:rsidRPr="00866821" w:rsidRDefault="00A710BE" w:rsidP="00A710B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</w:pPr>
      <w:bookmarkStart w:id="19" w:name="_Toc152114787"/>
      <w:bookmarkStart w:id="20" w:name="_Toc152117587"/>
      <w:bookmarkStart w:id="21" w:name="_Toc152117732"/>
      <w:bookmarkStart w:id="22" w:name="_Toc152183374"/>
      <w:proofErr w:type="spellStart"/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Bảng</w:t>
      </w:r>
      <w:proofErr w:type="spellEnd"/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Bảng \* ARABIC </w:instrText>
      </w:r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</w:t>
      </w:r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  <w:t xml:space="preserve"> – Code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  <w:t>V</w:t>
      </w:r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  <w:t>erilog thiết kế ALU 32bits</w:t>
      </w:r>
      <w:bookmarkEnd w:id="19"/>
      <w:bookmarkEnd w:id="20"/>
      <w:bookmarkEnd w:id="21"/>
      <w:bookmarkEnd w:id="22"/>
    </w:p>
    <w:p w14:paraId="626AC5C6" w14:textId="77777777" w:rsidR="00A710BE" w:rsidRDefault="00A710BE" w:rsidP="00A710BE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 xml:space="preserve">- Mạch RTL: </w:t>
      </w:r>
    </w:p>
    <w:p w14:paraId="353216B2" w14:textId="77777777" w:rsidR="00A710BE" w:rsidRDefault="00A710BE" w:rsidP="00A710BE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D91D9" wp14:editId="28913303">
                <wp:simplePos x="0" y="0"/>
                <wp:positionH relativeFrom="column">
                  <wp:posOffset>135255</wp:posOffset>
                </wp:positionH>
                <wp:positionV relativeFrom="paragraph">
                  <wp:posOffset>3710940</wp:posOffset>
                </wp:positionV>
                <wp:extent cx="5943600" cy="635"/>
                <wp:effectExtent l="0" t="0" r="0" b="0"/>
                <wp:wrapSquare wrapText="bothSides"/>
                <wp:docPr id="10293276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79D16" w14:textId="77777777" w:rsidR="00A710BE" w:rsidRPr="00866821" w:rsidRDefault="00A710BE" w:rsidP="00A710B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vi-VN"/>
                              </w:rPr>
                            </w:pPr>
                            <w:bookmarkStart w:id="23" w:name="_Toc152114157"/>
                            <w:bookmarkStart w:id="24" w:name="_Toc152114260"/>
                            <w:bookmarkStart w:id="25" w:name="_Toc152117516"/>
                            <w:bookmarkStart w:id="26" w:name="_Toc152117716"/>
                            <w:bookmarkStart w:id="27" w:name="_Toc152181851"/>
                            <w:bookmarkStart w:id="28" w:name="_Toc152183358"/>
                            <w:r w:rsidRPr="0086682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Hình </w:t>
                            </w:r>
                            <w:r w:rsidRPr="0086682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6682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Hình \* ARABIC </w:instrText>
                            </w:r>
                            <w:r w:rsidRPr="0086682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86682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6682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vi-VN"/>
                              </w:rPr>
                              <w:t xml:space="preserve"> – Mạch RTL ALU 32bits</w:t>
                            </w:r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BD91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.65pt;margin-top:292.2pt;width:468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//FgIAADgEAAAOAAAAZHJzL2Uyb0RvYy54bWysU8Fu2zAMvQ/YPwi6L07aNV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2b24/X8ymlJOXm1z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" stroked="f">
                <v:textbox style="mso-fit-shape-to-text:t" inset="0,0,0,0">
                  <w:txbxContent>
                    <w:p w14:paraId="6D579D16" w14:textId="77777777" w:rsidR="00A710BE" w:rsidRPr="00866821" w:rsidRDefault="00A710BE" w:rsidP="00A710B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  <w:lang w:val="vi-VN"/>
                        </w:rPr>
                      </w:pPr>
                      <w:bookmarkStart w:id="29" w:name="_Toc152114157"/>
                      <w:bookmarkStart w:id="30" w:name="_Toc152114260"/>
                      <w:bookmarkStart w:id="31" w:name="_Toc152117516"/>
                      <w:bookmarkStart w:id="32" w:name="_Toc152117716"/>
                      <w:bookmarkStart w:id="33" w:name="_Toc152181851"/>
                      <w:bookmarkStart w:id="34" w:name="_Toc152183358"/>
                      <w:r w:rsidRPr="0086682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Hình </w:t>
                      </w:r>
                      <w:r w:rsidRPr="0086682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86682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Hình \* ARABIC </w:instrText>
                      </w:r>
                      <w:r w:rsidRPr="0086682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86682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86682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  <w:lang w:val="vi-VN"/>
                        </w:rPr>
                        <w:t xml:space="preserve"> – Mạch RTL ALU 32bits</w:t>
                      </w:r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Pr="00CF5F92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7216" behindDoc="0" locked="0" layoutInCell="1" allowOverlap="1" wp14:anchorId="655EB342" wp14:editId="6F6EDFB8">
            <wp:simplePos x="0" y="0"/>
            <wp:positionH relativeFrom="column">
              <wp:posOffset>135466</wp:posOffset>
            </wp:positionH>
            <wp:positionV relativeFrom="paragraph">
              <wp:posOffset>1413510</wp:posOffset>
            </wp:positionV>
            <wp:extent cx="5943600" cy="2240280"/>
            <wp:effectExtent l="0" t="0" r="0" b="7620"/>
            <wp:wrapSquare wrapText="bothSides"/>
            <wp:docPr id="1176369064" name="Picture 1" descr="A drawing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69064" name="Picture 1" descr="A drawing of a diagram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5F92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4655069" wp14:editId="1DCAB6EB">
            <wp:extent cx="5943600" cy="1397635"/>
            <wp:effectExtent l="0" t="0" r="0" b="0"/>
            <wp:docPr id="56573388" name="Picture 1" descr="A bluepri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3388" name="Picture 1" descr="A blueprint of a building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5F92">
        <w:rPr>
          <w:noProof/>
        </w:rPr>
        <w:t xml:space="preserve"> </w:t>
      </w:r>
    </w:p>
    <w:p w14:paraId="5D9D755E" w14:textId="77777777" w:rsidR="00A710BE" w:rsidRDefault="00A710BE" w:rsidP="00A710BE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7CAC74A8" w14:textId="77777777" w:rsidR="00A710BE" w:rsidRPr="00E05222" w:rsidRDefault="00A710BE" w:rsidP="00A710BE">
      <w:pPr>
        <w:pStyle w:val="Heading3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vi-VN"/>
        </w:rPr>
      </w:pPr>
      <w:bookmarkStart w:id="35" w:name="_Toc152114777"/>
      <w:bookmarkStart w:id="36" w:name="_Toc152183079"/>
      <w:r w:rsidRPr="00E05222">
        <w:rPr>
          <w:rFonts w:ascii="Times New Roman" w:hAnsi="Times New Roman" w:cs="Times New Roman"/>
          <w:color w:val="auto"/>
          <w:sz w:val="30"/>
          <w:szCs w:val="30"/>
          <w:lang w:val="vi-VN"/>
        </w:rPr>
        <w:t>1.2 Testbench:</w:t>
      </w:r>
      <w:bookmarkEnd w:id="35"/>
      <w:bookmarkEnd w:id="36"/>
      <w:r w:rsidRPr="00E05222">
        <w:rPr>
          <w:rFonts w:ascii="Times New Roman" w:hAnsi="Times New Roman" w:cs="Times New Roman"/>
          <w:color w:val="auto"/>
          <w:sz w:val="30"/>
          <w:szCs w:val="30"/>
          <w:lang w:val="vi-VN"/>
        </w:rPr>
        <w:t xml:space="preserve"> </w:t>
      </w:r>
    </w:p>
    <w:p w14:paraId="7F04453E" w14:textId="77777777" w:rsidR="00A710BE" w:rsidRPr="000A06A9" w:rsidRDefault="00A710BE" w:rsidP="00A710BE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- Code Verilo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0BE" w14:paraId="1428C603" w14:textId="77777777" w:rsidTr="008172C8">
        <w:tc>
          <w:tcPr>
            <w:tcW w:w="9350" w:type="dxa"/>
          </w:tcPr>
          <w:p w14:paraId="61E1513C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`timescale 1ns/1ps</w:t>
            </w:r>
          </w:p>
          <w:p w14:paraId="1BF6526D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module ALU_tb;</w:t>
            </w:r>
          </w:p>
          <w:p w14:paraId="53C4DB17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//---------------------Input&amp;Output-----------------------</w:t>
            </w:r>
          </w:p>
          <w:p w14:paraId="4215E3BD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wire[31:0] result;</w:t>
            </w:r>
          </w:p>
          <w:p w14:paraId="5CCE9017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[31:0]  A;</w:t>
            </w:r>
          </w:p>
          <w:p w14:paraId="7B7AB8AA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[31:0]  B;</w:t>
            </w:r>
          </w:p>
          <w:p w14:paraId="2E0B4AB2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 M;</w:t>
            </w:r>
          </w:p>
          <w:p w14:paraId="023D48BD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 S1;</w:t>
            </w:r>
          </w:p>
          <w:p w14:paraId="041C2560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 S0;</w:t>
            </w:r>
          </w:p>
          <w:p w14:paraId="46D27585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//----------------------Unit under test ------------------</w:t>
            </w:r>
          </w:p>
          <w:p w14:paraId="12F34F25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ALU_32bits alu ( result, A, B, M, S1, S0);</w:t>
            </w:r>
          </w:p>
          <w:p w14:paraId="1B2FEED9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//-----------------------Test session---------------------</w:t>
            </w:r>
          </w:p>
          <w:p w14:paraId="18EABB59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itial begin</w:t>
            </w:r>
          </w:p>
          <w:p w14:paraId="002207DF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 //-------initialize inputs--------</w:t>
            </w:r>
          </w:p>
          <w:p w14:paraId="3494B4E1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A =  0;</w:t>
            </w:r>
          </w:p>
          <w:p w14:paraId="47EBDE6D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B =  0;</w:t>
            </w:r>
          </w:p>
          <w:p w14:paraId="3EC0D6C9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lastRenderedPageBreak/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M =  0;</w:t>
            </w:r>
          </w:p>
          <w:p w14:paraId="06FCB909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S1 = 0;</w:t>
            </w:r>
          </w:p>
          <w:p w14:paraId="285343D8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S0 = 0;</w:t>
            </w:r>
          </w:p>
          <w:p w14:paraId="1D5E8A71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#100;</w:t>
            </w:r>
          </w:p>
          <w:p w14:paraId="4EF1C3C7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 //-------start test session--------</w:t>
            </w:r>
          </w:p>
          <w:p w14:paraId="2BF08202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// Complement A</w:t>
            </w:r>
          </w:p>
          <w:p w14:paraId="44B862F7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A = 2003;</w:t>
            </w:r>
          </w:p>
          <w:p w14:paraId="70B96835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{M,S1,S0} = 3'b000;</w:t>
            </w:r>
          </w:p>
          <w:p w14:paraId="13DFA83A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#10;</w:t>
            </w:r>
          </w:p>
          <w:p w14:paraId="06456D00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//  AND</w:t>
            </w:r>
          </w:p>
          <w:p w14:paraId="307347C2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A = 23;</w:t>
            </w:r>
          </w:p>
          <w:p w14:paraId="51949E24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B = 11;</w:t>
            </w:r>
          </w:p>
          <w:p w14:paraId="4D839B8D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{M,S1,S0} = 3'b001;</w:t>
            </w:r>
          </w:p>
          <w:p w14:paraId="4CF34D35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#10;</w:t>
            </w:r>
          </w:p>
          <w:p w14:paraId="2CE5D40E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// XOR</w:t>
            </w:r>
          </w:p>
          <w:p w14:paraId="0804E2D9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A = 1287753297;</w:t>
            </w:r>
          </w:p>
          <w:p w14:paraId="3E7F566E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B = 4180349410;</w:t>
            </w:r>
          </w:p>
          <w:p w14:paraId="36238B42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{M,S1,S0} = 3'b010;</w:t>
            </w:r>
          </w:p>
          <w:p w14:paraId="0CA23FE4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#10;</w:t>
            </w:r>
          </w:p>
          <w:p w14:paraId="4779CA4C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// OR</w:t>
            </w:r>
          </w:p>
          <w:p w14:paraId="26528F7E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A = 2317406438;</w:t>
            </w:r>
          </w:p>
          <w:p w14:paraId="48578BFF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B = 3135331909;</w:t>
            </w:r>
          </w:p>
          <w:p w14:paraId="61A28A74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{M,S1,S0} = 3'b011;</w:t>
            </w:r>
          </w:p>
          <w:p w14:paraId="33A675A8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#10;</w:t>
            </w:r>
          </w:p>
          <w:p w14:paraId="13FC8EFE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// DEC A</w:t>
            </w:r>
          </w:p>
          <w:p w14:paraId="5B065B65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A = 371325184;</w:t>
            </w:r>
          </w:p>
          <w:p w14:paraId="1DED2994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B = 1234567;</w:t>
            </w:r>
          </w:p>
          <w:p w14:paraId="2E60DE38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{M,S1,S0} = 3'b100;</w:t>
            </w:r>
          </w:p>
          <w:p w14:paraId="5539E0CF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#10;</w:t>
            </w:r>
          </w:p>
          <w:p w14:paraId="28725691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// ADD</w:t>
            </w:r>
          </w:p>
          <w:p w14:paraId="456FCBB2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A = 2702801948;</w:t>
            </w:r>
          </w:p>
          <w:p w14:paraId="6CE64F64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B = 1482283675;</w:t>
            </w:r>
          </w:p>
          <w:p w14:paraId="5A80A676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{M,S1,S0} = 3'b101;</w:t>
            </w:r>
          </w:p>
          <w:p w14:paraId="147EF5E1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#10;</w:t>
            </w:r>
          </w:p>
          <w:p w14:paraId="65AB79A0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// SUB</w:t>
            </w:r>
          </w:p>
          <w:p w14:paraId="7E65D480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A = 3325974562;</w:t>
            </w:r>
          </w:p>
          <w:p w14:paraId="2396297D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B = 2134989364;</w:t>
            </w:r>
          </w:p>
          <w:p w14:paraId="52C264F8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{M,S1,S0} = 3'b110;</w:t>
            </w:r>
          </w:p>
          <w:p w14:paraId="06A85FA7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lastRenderedPageBreak/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#10;</w:t>
            </w:r>
          </w:p>
          <w:p w14:paraId="046A502E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// INC</w:t>
            </w:r>
          </w:p>
          <w:p w14:paraId="7D92A543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A = 1169671771;</w:t>
            </w:r>
          </w:p>
          <w:p w14:paraId="7DDAF026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B = 123;</w:t>
            </w:r>
          </w:p>
          <w:p w14:paraId="533BE8E6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{M,S1,S0} = 3'b111;</w:t>
            </w:r>
          </w:p>
          <w:p w14:paraId="3C62AC93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#10;</w:t>
            </w:r>
          </w:p>
          <w:p w14:paraId="30836842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 </w:t>
            </w:r>
          </w:p>
          <w:p w14:paraId="3C43722F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$display ("Test complete");</w:t>
            </w:r>
          </w:p>
          <w:p w14:paraId="0280567C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$finish;</w:t>
            </w:r>
          </w:p>
          <w:p w14:paraId="10828B9F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end</w:t>
            </w:r>
          </w:p>
          <w:p w14:paraId="7B330B8E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 // Monitor changes and display them</w:t>
            </w:r>
          </w:p>
          <w:p w14:paraId="704F51A6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itial begin</w:t>
            </w:r>
          </w:p>
          <w:p w14:paraId="2DFC524E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$monitor("At time %t, A= %d, B= %d, opcode= %b%b%b, result= %d", $time, A, B, M, S1, S0, result);</w:t>
            </w:r>
          </w:p>
          <w:p w14:paraId="43EE3DB2" w14:textId="77777777" w:rsidR="00A710BE" w:rsidRPr="00F36398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end </w:t>
            </w:r>
          </w:p>
          <w:p w14:paraId="25C1BAD2" w14:textId="77777777" w:rsidR="00A710BE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F36398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endmodule</w:t>
            </w:r>
          </w:p>
        </w:tc>
      </w:tr>
    </w:tbl>
    <w:p w14:paraId="7B410BA5" w14:textId="77777777" w:rsidR="00A710BE" w:rsidRPr="00494F2B" w:rsidRDefault="00A710BE" w:rsidP="00A710B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</w:pPr>
      <w:bookmarkStart w:id="37" w:name="_Toc152114788"/>
      <w:bookmarkStart w:id="38" w:name="_Toc152117588"/>
      <w:bookmarkStart w:id="39" w:name="_Toc152117733"/>
      <w:bookmarkStart w:id="40" w:name="_Toc152183375"/>
      <w:proofErr w:type="spellStart"/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lastRenderedPageBreak/>
        <w:t>Bảng</w:t>
      </w:r>
      <w:proofErr w:type="spellEnd"/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Bảng \* ARABIC </w:instrText>
      </w:r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</w:t>
      </w:r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  <w:t xml:space="preserve"> - Code Verilog Testbench cho ALU 32bits</w:t>
      </w:r>
      <w:bookmarkEnd w:id="37"/>
      <w:bookmarkEnd w:id="38"/>
      <w:bookmarkEnd w:id="39"/>
      <w:bookmarkEnd w:id="40"/>
    </w:p>
    <w:p w14:paraId="0968BFBE" w14:textId="77777777" w:rsidR="00A710BE" w:rsidRDefault="00A710BE" w:rsidP="00A710BE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 xml:space="preserve">- Chạy mô phỏng trên ModelSim: </w:t>
      </w:r>
    </w:p>
    <w:p w14:paraId="129086D0" w14:textId="77777777" w:rsidR="00A710BE" w:rsidRDefault="00A710BE" w:rsidP="00A710BE">
      <w:pPr>
        <w:keepNext/>
      </w:pPr>
      <w:r w:rsidRPr="00D702F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4D828FF" wp14:editId="73A96705">
            <wp:extent cx="5943600" cy="3343275"/>
            <wp:effectExtent l="0" t="0" r="0" b="9525"/>
            <wp:docPr id="173164861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48611" name="Picture 1" descr="A computer screen shot of a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822C" w14:textId="77777777" w:rsidR="00A710BE" w:rsidRPr="00866821" w:rsidRDefault="00A710BE" w:rsidP="00A710B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</w:pPr>
      <w:bookmarkStart w:id="41" w:name="_Toc152114158"/>
      <w:bookmarkStart w:id="42" w:name="_Toc152114261"/>
      <w:bookmarkStart w:id="43" w:name="_Toc152117517"/>
      <w:bookmarkStart w:id="44" w:name="_Toc152117717"/>
      <w:bookmarkStart w:id="45" w:name="_Toc152181852"/>
      <w:bookmarkStart w:id="46" w:name="_Toc152183359"/>
      <w:proofErr w:type="spellStart"/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Hình</w:t>
      </w:r>
      <w:proofErr w:type="spellEnd"/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Hình \* ARABIC </w:instrText>
      </w:r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3</w:t>
      </w:r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  <w:t xml:space="preserve"> – Mô phỏng Testbench ALU 32bits</w:t>
      </w:r>
      <w:bookmarkEnd w:id="41"/>
      <w:bookmarkEnd w:id="42"/>
      <w:bookmarkEnd w:id="43"/>
      <w:bookmarkEnd w:id="44"/>
      <w:bookmarkEnd w:id="45"/>
      <w:bookmarkEnd w:id="46"/>
    </w:p>
    <w:p w14:paraId="3BDEBD0F" w14:textId="77777777" w:rsidR="00A710BE" w:rsidRDefault="00A710BE" w:rsidP="00A710BE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vi-VN"/>
        </w:rPr>
      </w:pPr>
      <w:bookmarkStart w:id="47" w:name="_Toc152114778"/>
      <w:bookmarkStart w:id="48" w:name="_Toc152183080"/>
      <w:r w:rsidRPr="00D702FF">
        <w:rPr>
          <w:rFonts w:ascii="Times New Roman" w:hAnsi="Times New Roman" w:cs="Times New Roman"/>
          <w:color w:val="auto"/>
          <w:sz w:val="30"/>
          <w:szCs w:val="30"/>
          <w:lang w:val="vi-VN"/>
        </w:rPr>
        <w:lastRenderedPageBreak/>
        <w:t>Câu2:</w:t>
      </w:r>
      <w:bookmarkEnd w:id="47"/>
      <w:bookmarkEnd w:id="48"/>
      <w:r w:rsidRPr="00D702FF">
        <w:rPr>
          <w:rFonts w:ascii="Times New Roman" w:hAnsi="Times New Roman" w:cs="Times New Roman"/>
          <w:color w:val="auto"/>
          <w:sz w:val="30"/>
          <w:szCs w:val="30"/>
          <w:lang w:val="vi-VN"/>
        </w:rPr>
        <w:t xml:space="preserve"> </w:t>
      </w:r>
    </w:p>
    <w:p w14:paraId="6B07B194" w14:textId="77777777" w:rsidR="00A710BE" w:rsidRDefault="00A710BE" w:rsidP="00A710BE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D702FF">
        <w:rPr>
          <w:rFonts w:ascii="Times New Roman" w:hAnsi="Times New Roman" w:cs="Times New Roman"/>
          <w:sz w:val="30"/>
          <w:szCs w:val="30"/>
        </w:rPr>
        <w:t>Sử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dụng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ngôn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ngữ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Verilog HDL,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thiết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kế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một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gồm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32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thanh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ghi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mỗi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thanh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ghi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4 byte.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thanh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ghi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(Register File)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tín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: ReadAddress1[4:0], ReadAddress2[4:0], </w:t>
      </w:r>
      <w:proofErr w:type="spellStart"/>
      <w:proofErr w:type="gramStart"/>
      <w:r w:rsidRPr="00D702FF">
        <w:rPr>
          <w:rFonts w:ascii="Times New Roman" w:hAnsi="Times New Roman" w:cs="Times New Roman"/>
          <w:sz w:val="30"/>
          <w:szCs w:val="30"/>
        </w:rPr>
        <w:t>WriteAddress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>[</w:t>
      </w:r>
      <w:proofErr w:type="gramEnd"/>
      <w:r w:rsidRPr="00D702FF">
        <w:rPr>
          <w:rFonts w:ascii="Times New Roman" w:hAnsi="Times New Roman" w:cs="Times New Roman"/>
          <w:sz w:val="30"/>
          <w:szCs w:val="30"/>
        </w:rPr>
        <w:t xml:space="preserve">4:0],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WriteData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[31:0], ReadData1[31:0], ReadData2[31:0],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R</w:t>
      </w:r>
      <w:r>
        <w:rPr>
          <w:rFonts w:ascii="Times New Roman" w:hAnsi="Times New Roman" w:cs="Times New Roman"/>
          <w:sz w:val="30"/>
          <w:szCs w:val="30"/>
        </w:rPr>
        <w:t>eadWriteEn</w:t>
      </w:r>
      <w:proofErr w:type="spellEnd"/>
      <w:r>
        <w:rPr>
          <w:rFonts w:ascii="Times New Roman" w:hAnsi="Times New Roman" w:cs="Times New Roman"/>
          <w:sz w:val="30"/>
          <w:szCs w:val="30"/>
          <w:lang w:val="vi-VN"/>
        </w:rPr>
        <w:t xml:space="preserve">(1: cho phép ghi, 0 : cho phép đọc) </w:t>
      </w:r>
      <w:r w:rsidRPr="00D702FF">
        <w:rPr>
          <w:rFonts w:ascii="Times New Roman" w:hAnsi="Times New Roman" w:cs="Times New Roman"/>
          <w:sz w:val="30"/>
          <w:szCs w:val="30"/>
        </w:rPr>
        <w:t>.</w:t>
      </w:r>
    </w:p>
    <w:p w14:paraId="21345F66" w14:textId="77777777" w:rsidR="00A710BE" w:rsidRPr="00D702FF" w:rsidRDefault="00A710BE" w:rsidP="00A710B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  <w:lang w:val="vi-VN"/>
        </w:rPr>
      </w:pPr>
      <w:proofErr w:type="spellStart"/>
      <w:r w:rsidRPr="00D702FF">
        <w:rPr>
          <w:rFonts w:ascii="Times New Roman" w:hAnsi="Times New Roman" w:cs="Times New Roman"/>
          <w:sz w:val="30"/>
          <w:szCs w:val="30"/>
        </w:rPr>
        <w:t>Viết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testbench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tạo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giá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trị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tín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hiệu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input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chạy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mô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phỏng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kiểm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tra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thiết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702FF">
        <w:rPr>
          <w:rFonts w:ascii="Times New Roman" w:hAnsi="Times New Roman" w:cs="Times New Roman"/>
          <w:sz w:val="30"/>
          <w:szCs w:val="30"/>
        </w:rPr>
        <w:t>kế</w:t>
      </w:r>
      <w:proofErr w:type="spellEnd"/>
      <w:r w:rsidRPr="00D702FF">
        <w:rPr>
          <w:rFonts w:ascii="Times New Roman" w:hAnsi="Times New Roman" w:cs="Times New Roman"/>
          <w:sz w:val="30"/>
          <w:szCs w:val="30"/>
        </w:rPr>
        <w:t>.</w:t>
      </w:r>
    </w:p>
    <w:p w14:paraId="713C7D6E" w14:textId="77777777" w:rsidR="00A710BE" w:rsidRPr="00E05222" w:rsidRDefault="00A710BE" w:rsidP="00A710BE">
      <w:pPr>
        <w:pStyle w:val="Heading3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vi-VN"/>
        </w:rPr>
      </w:pPr>
      <w:bookmarkStart w:id="49" w:name="_Toc152114779"/>
      <w:bookmarkStart w:id="50" w:name="_Toc152183081"/>
      <w:r w:rsidRPr="00E05222">
        <w:rPr>
          <w:rFonts w:ascii="Times New Roman" w:hAnsi="Times New Roman" w:cs="Times New Roman"/>
          <w:color w:val="auto"/>
          <w:sz w:val="30"/>
          <w:szCs w:val="30"/>
          <w:lang w:val="vi-VN"/>
        </w:rPr>
        <w:t>2.1 Thiết kế mạch:</w:t>
      </w:r>
      <w:bookmarkEnd w:id="49"/>
      <w:bookmarkEnd w:id="50"/>
    </w:p>
    <w:p w14:paraId="38A4D9B3" w14:textId="77777777" w:rsidR="00A710BE" w:rsidRPr="000A06A9" w:rsidRDefault="00A710BE" w:rsidP="00A710B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Code Verilo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0BE" w14:paraId="0265AC0D" w14:textId="77777777" w:rsidTr="008172C8">
        <w:tc>
          <w:tcPr>
            <w:tcW w:w="9350" w:type="dxa"/>
          </w:tcPr>
          <w:p w14:paraId="274081DE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module RegisterFile(</w:t>
            </w:r>
          </w:p>
          <w:p w14:paraId="70C2F351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put CLK,</w:t>
            </w:r>
          </w:p>
          <w:p w14:paraId="01FD6A2F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put [4:0] ReadAddress1,</w:t>
            </w:r>
          </w:p>
          <w:p w14:paraId="71DF3502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put [4:0] ReadAddress2,</w:t>
            </w:r>
          </w:p>
          <w:p w14:paraId="1B0186D1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put [4:0] WriteAddress,</w:t>
            </w:r>
          </w:p>
          <w:p w14:paraId="249DB880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put [31:0] WriteData,</w:t>
            </w:r>
          </w:p>
          <w:p w14:paraId="51BBBF4B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output reg [31:0] ReadData1,</w:t>
            </w:r>
          </w:p>
          <w:p w14:paraId="2AA69450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output reg [31:0] ReadData2,</w:t>
            </w:r>
          </w:p>
          <w:p w14:paraId="53948266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put ReadWriteEn</w:t>
            </w:r>
          </w:p>
          <w:p w14:paraId="035B6BE2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);</w:t>
            </w:r>
          </w:p>
          <w:p w14:paraId="654674FF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// Khai báo mảng thanh ghi</w:t>
            </w:r>
          </w:p>
          <w:p w14:paraId="5B0347CE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 [31:0] registers [0:31];</w:t>
            </w:r>
          </w:p>
          <w:p w14:paraId="27E69CA1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</w:p>
          <w:p w14:paraId="55138A74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always @(posedge CLK) begin</w:t>
            </w:r>
          </w:p>
          <w:p w14:paraId="69B3664B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if (ReadWriteEn) begin </w:t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// Write data 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into</w:t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RegisterFile</w:t>
            </w:r>
          </w:p>
          <w:p w14:paraId="22684981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isters[WriteAddress] &lt;= WriteData;</w:t>
            </w:r>
          </w:p>
          <w:p w14:paraId="15D88FD1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adData1 &lt;= 32'bz;</w:t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// When write data, output read is unknown (32'bz) </w:t>
            </w:r>
          </w:p>
          <w:p w14:paraId="3011F003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ReadData2 &lt;= 32'bz; </w:t>
            </w:r>
          </w:p>
          <w:p w14:paraId="3B316793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end </w:t>
            </w:r>
          </w:p>
          <w:p w14:paraId="715F4CFD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else begin</w:t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// Read data from RegisterFile</w:t>
            </w:r>
          </w:p>
          <w:p w14:paraId="701976E6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adData1 &lt;= registers[ReadAddress1];</w:t>
            </w:r>
          </w:p>
          <w:p w14:paraId="1BF35276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adData2 &lt;= registers[ReadAddress2];</w:t>
            </w:r>
          </w:p>
          <w:p w14:paraId="60AF4AE9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end</w:t>
            </w:r>
          </w:p>
          <w:p w14:paraId="3FD9C8E0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end</w:t>
            </w:r>
          </w:p>
          <w:p w14:paraId="20FC195C" w14:textId="77777777" w:rsidR="00A710BE" w:rsidRDefault="00A710BE" w:rsidP="008172C8">
            <w:pPr>
              <w:rPr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endmodule</w:t>
            </w:r>
          </w:p>
        </w:tc>
      </w:tr>
    </w:tbl>
    <w:p w14:paraId="11862918" w14:textId="77777777" w:rsidR="00A710BE" w:rsidRPr="00494F2B" w:rsidRDefault="00A710BE" w:rsidP="00A710B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</w:pPr>
      <w:bookmarkStart w:id="51" w:name="_Toc152114789"/>
      <w:bookmarkStart w:id="52" w:name="_Toc152117589"/>
      <w:bookmarkStart w:id="53" w:name="_Toc152117734"/>
      <w:bookmarkStart w:id="54" w:name="_Toc152183376"/>
      <w:proofErr w:type="spellStart"/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lastRenderedPageBreak/>
        <w:t>Bảng</w:t>
      </w:r>
      <w:proofErr w:type="spellEnd"/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Bảng \* ARABIC </w:instrText>
      </w:r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3</w:t>
      </w:r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  <w:t xml:space="preserve"> - Code Verilog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  <w:t xml:space="preserve"> thiết kế</w:t>
      </w:r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  <w:t xml:space="preserve"> RegisterFile</w:t>
      </w:r>
      <w:bookmarkEnd w:id="51"/>
      <w:bookmarkEnd w:id="52"/>
      <w:bookmarkEnd w:id="53"/>
      <w:bookmarkEnd w:id="54"/>
    </w:p>
    <w:p w14:paraId="62E3444D" w14:textId="77777777" w:rsidR="00A710BE" w:rsidRDefault="00A710BE" w:rsidP="00A710BE">
      <w:pPr>
        <w:keepNext/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Mạch RTL: </w:t>
      </w:r>
      <w:r w:rsidRPr="000A06A9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4E22759" wp14:editId="330C56FA">
            <wp:extent cx="5943600" cy="3228340"/>
            <wp:effectExtent l="0" t="0" r="0" b="0"/>
            <wp:docPr id="1698005000" name="Picture 1" descr="A computer screen shot of a bluepr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05000" name="Picture 1" descr="A computer screen shot of a bluepri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32DC" w14:textId="77777777" w:rsidR="00A710BE" w:rsidRPr="00866821" w:rsidRDefault="00A710BE" w:rsidP="00A710B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</w:pPr>
      <w:bookmarkStart w:id="55" w:name="_Toc152114159"/>
      <w:bookmarkStart w:id="56" w:name="_Toc152114262"/>
      <w:bookmarkStart w:id="57" w:name="_Toc152117518"/>
      <w:bookmarkStart w:id="58" w:name="_Toc152117718"/>
      <w:bookmarkStart w:id="59" w:name="_Toc152181853"/>
      <w:bookmarkStart w:id="60" w:name="_Toc152183360"/>
      <w:proofErr w:type="spellStart"/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Hình</w:t>
      </w:r>
      <w:proofErr w:type="spellEnd"/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Hình \* ARABIC </w:instrText>
      </w:r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4</w:t>
      </w:r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  <w:t xml:space="preserve"> – Mạch RTL RegisterFile 32 thanh ghi 32bits</w:t>
      </w:r>
      <w:bookmarkEnd w:id="55"/>
      <w:bookmarkEnd w:id="56"/>
      <w:bookmarkEnd w:id="57"/>
      <w:bookmarkEnd w:id="58"/>
      <w:bookmarkEnd w:id="59"/>
      <w:bookmarkEnd w:id="60"/>
    </w:p>
    <w:p w14:paraId="3F6C098C" w14:textId="77777777" w:rsidR="00A710BE" w:rsidRDefault="00A710BE" w:rsidP="00A710BE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2EB721B8" w14:textId="77777777" w:rsidR="00A710BE" w:rsidRPr="00E05222" w:rsidRDefault="00A710BE" w:rsidP="00A710BE">
      <w:pPr>
        <w:pStyle w:val="Heading3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vi-VN"/>
        </w:rPr>
      </w:pPr>
      <w:bookmarkStart w:id="61" w:name="_Toc152114780"/>
      <w:bookmarkStart w:id="62" w:name="_Toc152183082"/>
      <w:r w:rsidRPr="00E05222">
        <w:rPr>
          <w:rFonts w:ascii="Times New Roman" w:hAnsi="Times New Roman" w:cs="Times New Roman"/>
          <w:color w:val="auto"/>
          <w:sz w:val="30"/>
          <w:szCs w:val="30"/>
          <w:lang w:val="vi-VN"/>
        </w:rPr>
        <w:t>2.2 Testbench:</w:t>
      </w:r>
      <w:bookmarkEnd w:id="61"/>
      <w:bookmarkEnd w:id="62"/>
    </w:p>
    <w:p w14:paraId="42954BDD" w14:textId="77777777" w:rsidR="00A710BE" w:rsidRDefault="00A710BE" w:rsidP="00A710BE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 xml:space="preserve">- Code Verilo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0BE" w14:paraId="1270D88B" w14:textId="77777777" w:rsidTr="008172C8">
        <w:tc>
          <w:tcPr>
            <w:tcW w:w="9350" w:type="dxa"/>
          </w:tcPr>
          <w:p w14:paraId="748C23B7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`timescale 1ns/100ps  </w:t>
            </w:r>
          </w:p>
          <w:p w14:paraId="3F4319CB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</w:p>
          <w:p w14:paraId="0C415365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module RegisterFileTestbench;</w:t>
            </w:r>
          </w:p>
          <w:p w14:paraId="41290A94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   reg CLK;</w:t>
            </w:r>
          </w:p>
          <w:p w14:paraId="5E87B524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   reg [4:0] ReadAddress1, ReadAddress2, WriteAddress;</w:t>
            </w:r>
          </w:p>
          <w:p w14:paraId="173D1D11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   reg [31:0] WriteData;</w:t>
            </w:r>
          </w:p>
          <w:p w14:paraId="1E90D9BD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   reg ReadWriteEn;</w:t>
            </w:r>
          </w:p>
          <w:p w14:paraId="35FDE2DB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   wire [31:0] ReadData1, ReadData2;</w:t>
            </w:r>
          </w:p>
          <w:p w14:paraId="67F4B210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</w:p>
          <w:p w14:paraId="31600D18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   RegisterFile dut (</w:t>
            </w:r>
          </w:p>
          <w:p w14:paraId="4CE3202B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       .CLK(CLK),</w:t>
            </w:r>
          </w:p>
          <w:p w14:paraId="4055F247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       .ReadAddress1(ReadAddress1),</w:t>
            </w:r>
          </w:p>
          <w:p w14:paraId="3C3C73C5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       .ReadAddress2(ReadAddress2),</w:t>
            </w:r>
          </w:p>
          <w:p w14:paraId="76322E92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       .WriteAddress(WriteAddress),</w:t>
            </w:r>
          </w:p>
          <w:p w14:paraId="7E31875A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       .WriteData(WriteData),</w:t>
            </w:r>
          </w:p>
          <w:p w14:paraId="4D2292B0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lastRenderedPageBreak/>
              <w:t xml:space="preserve">        .ReadData1(ReadData1),</w:t>
            </w:r>
          </w:p>
          <w:p w14:paraId="426241AE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       .ReadData2(ReadData2),</w:t>
            </w:r>
          </w:p>
          <w:p w14:paraId="4E7E7E96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       .ReadWriteEn(ReadWriteEn)</w:t>
            </w:r>
          </w:p>
          <w:p w14:paraId="65CB1A2E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   );</w:t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3BB840CF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integer i;</w:t>
            </w:r>
          </w:p>
          <w:p w14:paraId="269B26D5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   // Set first value for input</w:t>
            </w:r>
          </w:p>
          <w:p w14:paraId="292D86DB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   initial begin</w:t>
            </w:r>
          </w:p>
          <w:p w14:paraId="529B525B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       {CLK, ReadAddress1, ReadAddress2, WriteAddress, WriteData} = 0;</w:t>
            </w:r>
          </w:p>
          <w:p w14:paraId="2BB33BE2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   end</w:t>
            </w:r>
          </w:p>
          <w:p w14:paraId="160D2A3E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// Generate clock</w:t>
            </w:r>
          </w:p>
          <w:p w14:paraId="121A3789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always #5 CLK = ~CLK;</w:t>
            </w:r>
          </w:p>
          <w:p w14:paraId="12D1404A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</w:p>
          <w:p w14:paraId="009C0F3C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   initial begin</w:t>
            </w:r>
          </w:p>
          <w:p w14:paraId="7E0114AF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</w:t>
            </w:r>
          </w:p>
          <w:p w14:paraId="0A837E02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       // Write data into RegisterFile</w:t>
            </w:r>
          </w:p>
          <w:p w14:paraId="7185B81D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       for (i = 0; i &lt;= 31; i = i + 1) begin</w:t>
            </w:r>
          </w:p>
          <w:p w14:paraId="31F522E0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peat (1) @(posedge CLK) begin</w:t>
            </w:r>
          </w:p>
          <w:p w14:paraId="2447CC69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WriteAddress = i;</w:t>
            </w:r>
          </w:p>
          <w:p w14:paraId="7179943C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  ReadWriteEn = 1;  //Set to write mode</w:t>
            </w:r>
          </w:p>
          <w:p w14:paraId="6038B58F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WriteData = $random;  //Get random value 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for data   </w:t>
            </w:r>
          </w:p>
          <w:p w14:paraId="7A9A2136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end</w:t>
            </w:r>
          </w:p>
          <w:p w14:paraId="05F914E6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#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10</w:t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;  // wait for a few clock cycles</w:t>
            </w:r>
          </w:p>
          <w:p w14:paraId="3FA36DD5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 end</w:t>
            </w:r>
          </w:p>
          <w:p w14:paraId="7BB959A5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 </w:t>
            </w:r>
          </w:p>
          <w:p w14:paraId="10B103E8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 // Read data from RegisterFile</w:t>
            </w:r>
          </w:p>
          <w:p w14:paraId="71EFA396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 for (i = 0; i &lt;= 30; i = i + 1) begin</w:t>
            </w:r>
          </w:p>
          <w:p w14:paraId="11639633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peat (1) @(posedge CLK) begin</w:t>
            </w:r>
          </w:p>
          <w:p w14:paraId="3485DACD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adWriteEn = 0;</w:t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// Set to read mode</w:t>
            </w:r>
          </w:p>
          <w:p w14:paraId="0E27ADC3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adAddress1 = i;</w:t>
            </w:r>
          </w:p>
          <w:p w14:paraId="2341C9AA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adAddress2 = i + 1;</w:t>
            </w:r>
          </w:p>
          <w:p w14:paraId="2DE23E99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end</w:t>
            </w:r>
          </w:p>
          <w:p w14:paraId="5B884421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#</w:t>
            </w: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10</w:t>
            </w: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;  // wait for a few clock cycles</w:t>
            </w:r>
          </w:p>
          <w:p w14:paraId="15AA89F2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       end </w:t>
            </w:r>
          </w:p>
          <w:p w14:paraId="4A7AC83A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       // Stop simulation after a delay</w:t>
            </w:r>
          </w:p>
          <w:p w14:paraId="63604591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       #100 $stop;</w:t>
            </w:r>
          </w:p>
          <w:p w14:paraId="7F59A61C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   end</w:t>
            </w:r>
          </w:p>
          <w:p w14:paraId="2D468998" w14:textId="77777777" w:rsidR="00A710BE" w:rsidRPr="000A06A9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</w:p>
          <w:p w14:paraId="061944CB" w14:textId="77777777" w:rsidR="00A710BE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0A06A9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lastRenderedPageBreak/>
              <w:t>endmodule</w:t>
            </w:r>
          </w:p>
        </w:tc>
      </w:tr>
    </w:tbl>
    <w:p w14:paraId="0E301A33" w14:textId="77777777" w:rsidR="00A710BE" w:rsidRPr="00494F2B" w:rsidRDefault="00A710BE" w:rsidP="00A710B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</w:pPr>
      <w:bookmarkStart w:id="63" w:name="_Toc152114790"/>
      <w:bookmarkStart w:id="64" w:name="_Toc152117590"/>
      <w:bookmarkStart w:id="65" w:name="_Toc152117735"/>
      <w:bookmarkStart w:id="66" w:name="_Toc152183377"/>
      <w:proofErr w:type="spellStart"/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lastRenderedPageBreak/>
        <w:t>Bảng</w:t>
      </w:r>
      <w:proofErr w:type="spellEnd"/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Bảng \* ARABIC </w:instrText>
      </w:r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4</w:t>
      </w:r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  <w:t xml:space="preserve"> - Code Verilog Testbench cho RegisterFile</w:t>
      </w:r>
      <w:bookmarkEnd w:id="63"/>
      <w:bookmarkEnd w:id="64"/>
      <w:bookmarkEnd w:id="65"/>
      <w:bookmarkEnd w:id="66"/>
    </w:p>
    <w:p w14:paraId="6669D7DD" w14:textId="77777777" w:rsidR="00A710BE" w:rsidRDefault="00A710BE" w:rsidP="00A710BE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 xml:space="preserve">- Chạy mô phỏng trên ModelSim: </w:t>
      </w:r>
    </w:p>
    <w:p w14:paraId="058B221D" w14:textId="77777777" w:rsidR="00A710BE" w:rsidRDefault="00A710BE" w:rsidP="00A710BE">
      <w:pPr>
        <w:keepNext/>
      </w:pPr>
      <w:r>
        <w:rPr>
          <w:rFonts w:ascii="Times New Roman" w:hAnsi="Times New Roman" w:cs="Times New Roman"/>
          <w:sz w:val="30"/>
          <w:szCs w:val="30"/>
          <w:lang w:val="vi-VN"/>
        </w:rPr>
        <w:t>+ WriteData:</w:t>
      </w:r>
      <w:r w:rsidRPr="000A06A9">
        <w:rPr>
          <w:noProof/>
        </w:rPr>
        <w:t xml:space="preserve"> </w:t>
      </w:r>
      <w:r w:rsidRPr="000A06A9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B717FE5" wp14:editId="4C44748B">
            <wp:extent cx="5943600" cy="1718945"/>
            <wp:effectExtent l="0" t="0" r="0" b="0"/>
            <wp:docPr id="5486582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58259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6A6F" w14:textId="77777777" w:rsidR="00A710BE" w:rsidRPr="00866821" w:rsidRDefault="00A710BE" w:rsidP="00A710BE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</w:pPr>
      <w:bookmarkStart w:id="67" w:name="_Toc152114160"/>
      <w:bookmarkStart w:id="68" w:name="_Toc152114263"/>
      <w:bookmarkStart w:id="69" w:name="_Toc152117519"/>
      <w:bookmarkStart w:id="70" w:name="_Toc152117719"/>
      <w:bookmarkStart w:id="71" w:name="_Toc152181854"/>
      <w:bookmarkStart w:id="72" w:name="_Toc152183361"/>
      <w:proofErr w:type="spellStart"/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Hình</w:t>
      </w:r>
      <w:proofErr w:type="spellEnd"/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Hình \* ARABIC </w:instrText>
      </w:r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5</w:t>
      </w:r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  <w:t xml:space="preserve"> – Mô phỏng Testbench (Ghi dữ liệu vào RegisterFile)</w:t>
      </w:r>
      <w:bookmarkEnd w:id="67"/>
      <w:bookmarkEnd w:id="68"/>
      <w:bookmarkEnd w:id="69"/>
      <w:bookmarkEnd w:id="70"/>
      <w:bookmarkEnd w:id="71"/>
      <w:bookmarkEnd w:id="72"/>
    </w:p>
    <w:p w14:paraId="6907EB21" w14:textId="77777777" w:rsidR="00A710BE" w:rsidRDefault="00A710BE" w:rsidP="00A710BE">
      <w:pPr>
        <w:rPr>
          <w:rFonts w:ascii="Times New Roman" w:hAnsi="Times New Roman" w:cs="Times New Roman"/>
          <w:noProof/>
          <w:sz w:val="30"/>
          <w:szCs w:val="30"/>
          <w:lang w:val="vi-VN"/>
        </w:rPr>
      </w:pPr>
      <w:r>
        <w:rPr>
          <w:rFonts w:ascii="Times New Roman" w:hAnsi="Times New Roman" w:cs="Times New Roman"/>
          <w:noProof/>
          <w:sz w:val="30"/>
          <w:szCs w:val="30"/>
          <w:lang w:val="vi-VN"/>
        </w:rPr>
        <w:t>+ ReadData:</w:t>
      </w:r>
    </w:p>
    <w:p w14:paraId="6FD443C7" w14:textId="77777777" w:rsidR="00A710BE" w:rsidRDefault="00A710BE" w:rsidP="00A710BE">
      <w:pPr>
        <w:keepNext/>
      </w:pPr>
      <w:r w:rsidRPr="000A06A9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937D82D" wp14:editId="6E6D34D3">
            <wp:extent cx="5943600" cy="1724025"/>
            <wp:effectExtent l="0" t="0" r="0" b="9525"/>
            <wp:docPr id="152339904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99045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0D9F" w14:textId="77777777" w:rsidR="00A710BE" w:rsidRPr="00866821" w:rsidRDefault="00A710BE" w:rsidP="00A710B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</w:pPr>
      <w:bookmarkStart w:id="73" w:name="_Toc152114161"/>
      <w:bookmarkStart w:id="74" w:name="_Toc152114264"/>
      <w:bookmarkStart w:id="75" w:name="_Toc152117520"/>
      <w:bookmarkStart w:id="76" w:name="_Toc152117720"/>
      <w:bookmarkStart w:id="77" w:name="_Toc152181855"/>
      <w:bookmarkStart w:id="78" w:name="_Toc152183362"/>
      <w:proofErr w:type="spellStart"/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Hình</w:t>
      </w:r>
      <w:proofErr w:type="spellEnd"/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Hình \* ARABIC </w:instrText>
      </w:r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6</w:t>
      </w:r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866821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  <w:t xml:space="preserve"> – Mô phỏng Testbench (Đọc dữ liệu từ RegisterFile)</w:t>
      </w:r>
      <w:bookmarkEnd w:id="73"/>
      <w:bookmarkEnd w:id="74"/>
      <w:bookmarkEnd w:id="75"/>
      <w:bookmarkEnd w:id="76"/>
      <w:bookmarkEnd w:id="77"/>
      <w:bookmarkEnd w:id="78"/>
    </w:p>
    <w:p w14:paraId="50CC6EFE" w14:textId="77777777" w:rsidR="00A710BE" w:rsidRPr="00E05222" w:rsidRDefault="00A710BE" w:rsidP="00A710BE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vi-VN"/>
        </w:rPr>
      </w:pPr>
      <w:bookmarkStart w:id="79" w:name="_Toc152114781"/>
      <w:bookmarkStart w:id="80" w:name="_Toc152183083"/>
      <w:r w:rsidRPr="00E05222">
        <w:rPr>
          <w:rFonts w:ascii="Times New Roman" w:hAnsi="Times New Roman" w:cs="Times New Roman"/>
          <w:color w:val="auto"/>
          <w:sz w:val="30"/>
          <w:szCs w:val="30"/>
          <w:lang w:val="vi-VN"/>
        </w:rPr>
        <w:t>Câu3:</w:t>
      </w:r>
      <w:bookmarkEnd w:id="79"/>
      <w:bookmarkEnd w:id="80"/>
    </w:p>
    <w:p w14:paraId="4DCAE522" w14:textId="77777777" w:rsidR="00A710BE" w:rsidRDefault="00A710BE" w:rsidP="00A710BE">
      <w:pPr>
        <w:rPr>
          <w:rFonts w:ascii="Times New Roman" w:hAnsi="Times New Roman" w:cs="Times New Roman"/>
          <w:sz w:val="30"/>
          <w:szCs w:val="30"/>
          <w:lang w:val="vi-VN"/>
        </w:rPr>
      </w:pPr>
      <w:r w:rsidRPr="00E05222">
        <w:rPr>
          <w:rFonts w:ascii="Times New Roman" w:hAnsi="Times New Roman" w:cs="Times New Roman"/>
          <w:sz w:val="30"/>
          <w:szCs w:val="30"/>
          <w:lang w:val="vi-VN"/>
        </w:rPr>
        <w:t xml:space="preserve">Sử dụng ngôn ngữ Verilog HDL, hiện thức thiết kế bộ nhớ dữ liệu (Data Memory) dung lượng 1024 bytes có các tín hiệu sau: Address[9:0], WriteData[7:0], ReadData[7:0], WriteEn, ReadEn và viết testbench kiểm tra chức năng trên trên phần mềm mô phỏng ModelSim. </w:t>
      </w:r>
    </w:p>
    <w:p w14:paraId="7BC5218A" w14:textId="77777777" w:rsidR="00A710BE" w:rsidRDefault="00A710BE" w:rsidP="00A710BE">
      <w:pPr>
        <w:rPr>
          <w:rFonts w:ascii="Times New Roman" w:hAnsi="Times New Roman" w:cs="Times New Roman"/>
          <w:sz w:val="30"/>
          <w:szCs w:val="30"/>
          <w:lang w:val="vi-VN"/>
        </w:rPr>
      </w:pPr>
      <w:r w:rsidRPr="00E05222">
        <w:rPr>
          <w:rFonts w:ascii="Times New Roman" w:hAnsi="Times New Roman" w:cs="Times New Roman"/>
          <w:sz w:val="30"/>
          <w:szCs w:val="30"/>
          <w:lang w:val="vi-VN"/>
        </w:rPr>
        <w:t xml:space="preserve">• </w:t>
      </w:r>
      <w:r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  <w:r w:rsidRPr="00E05222">
        <w:rPr>
          <w:rFonts w:ascii="Times New Roman" w:hAnsi="Times New Roman" w:cs="Times New Roman"/>
          <w:sz w:val="30"/>
          <w:szCs w:val="30"/>
          <w:lang w:val="vi-VN"/>
        </w:rPr>
        <w:t>Viết testbench tạo giá trị cho các tín hiệu input và chạy mô phỏng kiểm tra chức năng của thiết kế.</w:t>
      </w:r>
    </w:p>
    <w:p w14:paraId="54A4A351" w14:textId="77777777" w:rsidR="00A710BE" w:rsidRDefault="00A710BE" w:rsidP="00A710BE">
      <w:pPr>
        <w:pStyle w:val="Heading3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vi-VN"/>
        </w:rPr>
      </w:pPr>
      <w:bookmarkStart w:id="81" w:name="_Toc152114782"/>
      <w:bookmarkStart w:id="82" w:name="_Toc152183084"/>
      <w:r w:rsidRPr="00E05222">
        <w:rPr>
          <w:rFonts w:ascii="Times New Roman" w:hAnsi="Times New Roman" w:cs="Times New Roman"/>
          <w:color w:val="auto"/>
          <w:sz w:val="30"/>
          <w:szCs w:val="30"/>
          <w:lang w:val="vi-VN"/>
        </w:rPr>
        <w:t>3.1 Thiết kế mạch:</w:t>
      </w:r>
      <w:bookmarkEnd w:id="81"/>
      <w:bookmarkEnd w:id="82"/>
      <w:r w:rsidRPr="00E05222">
        <w:rPr>
          <w:rFonts w:ascii="Times New Roman" w:hAnsi="Times New Roman" w:cs="Times New Roman"/>
          <w:color w:val="auto"/>
          <w:sz w:val="30"/>
          <w:szCs w:val="30"/>
          <w:lang w:val="vi-VN"/>
        </w:rPr>
        <w:t xml:space="preserve"> </w:t>
      </w:r>
    </w:p>
    <w:p w14:paraId="4B1A41C0" w14:textId="77777777" w:rsidR="00A710BE" w:rsidRPr="003A57DC" w:rsidRDefault="00A710BE" w:rsidP="00A710BE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0BE" w14:paraId="6675866D" w14:textId="77777777" w:rsidTr="008172C8">
        <w:tc>
          <w:tcPr>
            <w:tcW w:w="9350" w:type="dxa"/>
          </w:tcPr>
          <w:p w14:paraId="49594F19" w14:textId="77777777" w:rsidR="00A710BE" w:rsidRPr="00E05222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module DataMemory(ReadData,</w:t>
            </w:r>
          </w:p>
          <w:p w14:paraId="023C3E97" w14:textId="77777777" w:rsidR="00A710BE" w:rsidRPr="00E05222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lastRenderedPageBreak/>
              <w:tab/>
            </w: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clk,</w:t>
            </w:r>
          </w:p>
          <w:p w14:paraId="5C39C56D" w14:textId="77777777" w:rsidR="00A710BE" w:rsidRPr="00E05222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WriteEn,</w:t>
            </w:r>
          </w:p>
          <w:p w14:paraId="2F57C4A3" w14:textId="77777777" w:rsidR="00A710BE" w:rsidRPr="00E05222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ReadEn,</w:t>
            </w:r>
          </w:p>
          <w:p w14:paraId="551F6A1E" w14:textId="77777777" w:rsidR="00A710BE" w:rsidRPr="00E05222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WriteData,</w:t>
            </w:r>
          </w:p>
          <w:p w14:paraId="3136F6FD" w14:textId="77777777" w:rsidR="00A710BE" w:rsidRPr="00E05222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Address</w:t>
            </w:r>
          </w:p>
          <w:p w14:paraId="24AE0594" w14:textId="77777777" w:rsidR="00A710BE" w:rsidRPr="00E05222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);</w:t>
            </w:r>
          </w:p>
          <w:p w14:paraId="4318C50C" w14:textId="77777777" w:rsidR="00A710BE" w:rsidRPr="00E05222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</w:p>
          <w:p w14:paraId="284C45BC" w14:textId="77777777" w:rsidR="00A710BE" w:rsidRPr="00E05222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parameter DATA_WIDTH = 8;</w:t>
            </w:r>
          </w:p>
          <w:p w14:paraId="111C181D" w14:textId="77777777" w:rsidR="00A710BE" w:rsidRPr="00E05222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parameter ADDR_WIDTH = 10;</w:t>
            </w:r>
          </w:p>
          <w:p w14:paraId="7DD5C9B4" w14:textId="77777777" w:rsidR="00A710BE" w:rsidRPr="00E05222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0DA7EEF0" w14:textId="77777777" w:rsidR="00A710BE" w:rsidRPr="00E05222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output [DATA_WIDTH-1 : 0] ReadData;</w:t>
            </w:r>
          </w:p>
          <w:p w14:paraId="7E861A11" w14:textId="77777777" w:rsidR="00A710BE" w:rsidRPr="00E05222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79A2F6CF" w14:textId="77777777" w:rsidR="00A710BE" w:rsidRPr="00E05222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put clk;</w:t>
            </w:r>
          </w:p>
          <w:p w14:paraId="7BE34E1E" w14:textId="77777777" w:rsidR="00A710BE" w:rsidRPr="00E05222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put WriteEn;</w:t>
            </w:r>
          </w:p>
          <w:p w14:paraId="5A38DCE4" w14:textId="77777777" w:rsidR="00A710BE" w:rsidRPr="00E05222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put ReadEn;</w:t>
            </w:r>
          </w:p>
          <w:p w14:paraId="527F0ABE" w14:textId="77777777" w:rsidR="00A710BE" w:rsidRPr="00E05222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put [DATA_WIDTH-1 : 0] WriteData;</w:t>
            </w:r>
          </w:p>
          <w:p w14:paraId="6ECBF4C9" w14:textId="77777777" w:rsidR="00A710BE" w:rsidRPr="00E05222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put [ADDR_WIDTH-1 : 0] Address;</w:t>
            </w:r>
          </w:p>
          <w:p w14:paraId="217AB417" w14:textId="77777777" w:rsidR="00A710BE" w:rsidRPr="00E05222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7B5B8D93" w14:textId="77777777" w:rsidR="00A710BE" w:rsidRPr="00E05222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 [DATA_WIDTH-1:0] DataMemory[2**ADDR_WIDTH-1:0];</w:t>
            </w:r>
          </w:p>
          <w:p w14:paraId="02533B97" w14:textId="77777777" w:rsidR="00A710BE" w:rsidRPr="00E05222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4E21B4A5" w14:textId="77777777" w:rsidR="00A710BE" w:rsidRPr="00E05222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always @(posedge clk) begin</w:t>
            </w:r>
          </w:p>
          <w:p w14:paraId="7E1BFEE6" w14:textId="77777777" w:rsidR="00A710BE" w:rsidRPr="00E05222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130EB00C" w14:textId="77777777" w:rsidR="00A710BE" w:rsidRPr="00E05222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if(WriteEn) </w:t>
            </w:r>
          </w:p>
          <w:p w14:paraId="358484D1" w14:textId="77777777" w:rsidR="00A710BE" w:rsidRPr="00E05222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DataMemory[Address] &lt;= WriteData;</w:t>
            </w:r>
          </w:p>
          <w:p w14:paraId="37E81234" w14:textId="77777777" w:rsidR="00A710BE" w:rsidRPr="00E05222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5D0F2B48" w14:textId="77777777" w:rsidR="00A710BE" w:rsidRPr="00E05222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end</w:t>
            </w:r>
          </w:p>
          <w:p w14:paraId="29FC538E" w14:textId="77777777" w:rsidR="00A710BE" w:rsidRPr="00E05222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501E45BA" w14:textId="77777777" w:rsidR="00A710BE" w:rsidRPr="00E05222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assign ReadData = (ReadEn) ? DataMemory[Address] : {(DATA_WIDTH){1'bz}};</w:t>
            </w:r>
          </w:p>
          <w:p w14:paraId="3465D3ED" w14:textId="77777777" w:rsidR="00A710BE" w:rsidRPr="00E05222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</w:p>
          <w:p w14:paraId="417FFF64" w14:textId="77777777" w:rsidR="00A710BE" w:rsidRPr="00E05222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05222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endmodule</w:t>
            </w:r>
          </w:p>
        </w:tc>
      </w:tr>
    </w:tbl>
    <w:p w14:paraId="45B30167" w14:textId="77777777" w:rsidR="00A710BE" w:rsidRPr="00494F2B" w:rsidRDefault="00A710BE" w:rsidP="00A710B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</w:pPr>
      <w:bookmarkStart w:id="83" w:name="_Toc152114791"/>
      <w:bookmarkStart w:id="84" w:name="_Toc152117591"/>
      <w:bookmarkStart w:id="85" w:name="_Toc152117736"/>
      <w:bookmarkStart w:id="86" w:name="_Toc152183378"/>
      <w:proofErr w:type="spellStart"/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lastRenderedPageBreak/>
        <w:t>Bảng</w:t>
      </w:r>
      <w:proofErr w:type="spellEnd"/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Bảng \* ARABIC </w:instrText>
      </w:r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5</w:t>
      </w:r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  <w:t xml:space="preserve"> - Code Verilog thiết kế DataMemory</w:t>
      </w:r>
      <w:bookmarkEnd w:id="83"/>
      <w:bookmarkEnd w:id="84"/>
      <w:bookmarkEnd w:id="85"/>
      <w:bookmarkEnd w:id="86"/>
    </w:p>
    <w:p w14:paraId="7F49A548" w14:textId="77777777" w:rsidR="00A710BE" w:rsidRDefault="00A710BE" w:rsidP="00A710BE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 xml:space="preserve">- Mạch RTL: </w:t>
      </w:r>
    </w:p>
    <w:p w14:paraId="4756A554" w14:textId="77777777" w:rsidR="00A710BE" w:rsidRDefault="00A710BE" w:rsidP="00A710BE">
      <w:pPr>
        <w:keepNext/>
      </w:pPr>
      <w:r w:rsidRPr="00A7289A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6E9073DE" wp14:editId="36B9F72C">
            <wp:extent cx="5243014" cy="1722269"/>
            <wp:effectExtent l="0" t="0" r="0" b="0"/>
            <wp:docPr id="175132574" name="Picture 1" descr="A blue rectangular objec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2574" name="Picture 1" descr="A blue rectangular object with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7030" w14:textId="77777777" w:rsidR="00A710BE" w:rsidRPr="00406C88" w:rsidRDefault="00A710BE" w:rsidP="00A710B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</w:pPr>
      <w:bookmarkStart w:id="87" w:name="_Toc152114162"/>
      <w:bookmarkStart w:id="88" w:name="_Toc152114265"/>
      <w:bookmarkStart w:id="89" w:name="_Toc152117521"/>
      <w:bookmarkStart w:id="90" w:name="_Toc152117721"/>
      <w:bookmarkStart w:id="91" w:name="_Toc152181856"/>
      <w:bookmarkStart w:id="92" w:name="_Toc152183363"/>
      <w:proofErr w:type="spellStart"/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Hình</w:t>
      </w:r>
      <w:proofErr w:type="spellEnd"/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Hình \* ARABIC </w:instrText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7</w:t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  <w:t xml:space="preserve"> – Mạch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  <w:t>RTL DataMemory (Đóng gói)</w:t>
      </w:r>
      <w:bookmarkEnd w:id="87"/>
      <w:bookmarkEnd w:id="88"/>
      <w:bookmarkEnd w:id="89"/>
      <w:bookmarkEnd w:id="90"/>
      <w:bookmarkEnd w:id="91"/>
      <w:bookmarkEnd w:id="92"/>
    </w:p>
    <w:p w14:paraId="5209D820" w14:textId="77777777" w:rsidR="00A710BE" w:rsidRDefault="00A710BE" w:rsidP="00A710BE">
      <w:pPr>
        <w:keepNext/>
      </w:pPr>
      <w:r w:rsidRPr="00A7289A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74C1FA4" wp14:editId="5E668316">
            <wp:extent cx="5943600" cy="2927985"/>
            <wp:effectExtent l="0" t="0" r="0" b="5715"/>
            <wp:docPr id="280521449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21449" name="Picture 1" descr="A computer screen shot of a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12AC" w14:textId="77777777" w:rsidR="00A710BE" w:rsidRPr="00406C88" w:rsidRDefault="00A710BE" w:rsidP="00A710B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</w:pPr>
      <w:bookmarkStart w:id="93" w:name="_Toc152114163"/>
      <w:bookmarkStart w:id="94" w:name="_Toc152114266"/>
      <w:bookmarkStart w:id="95" w:name="_Toc152117522"/>
      <w:bookmarkStart w:id="96" w:name="_Toc152117722"/>
      <w:bookmarkStart w:id="97" w:name="_Toc152181857"/>
      <w:bookmarkStart w:id="98" w:name="_Toc152183364"/>
      <w:proofErr w:type="spellStart"/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Hình</w:t>
      </w:r>
      <w:proofErr w:type="spellEnd"/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Hình \* ARABIC </w:instrText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8</w:t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  <w:t xml:space="preserve"> – Mạch RTL DataMemory</w:t>
      </w:r>
      <w:bookmarkEnd w:id="93"/>
      <w:bookmarkEnd w:id="94"/>
      <w:bookmarkEnd w:id="95"/>
      <w:bookmarkEnd w:id="96"/>
      <w:bookmarkEnd w:id="97"/>
      <w:bookmarkEnd w:id="98"/>
    </w:p>
    <w:p w14:paraId="639A4286" w14:textId="77777777" w:rsidR="00A710BE" w:rsidRDefault="00A710BE" w:rsidP="00A710BE">
      <w:pPr>
        <w:pStyle w:val="Heading3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vi-VN"/>
        </w:rPr>
      </w:pPr>
      <w:bookmarkStart w:id="99" w:name="_Toc152114783"/>
      <w:bookmarkStart w:id="100" w:name="_Toc152183085"/>
      <w:r w:rsidRPr="00A7289A">
        <w:rPr>
          <w:rFonts w:ascii="Times New Roman" w:hAnsi="Times New Roman" w:cs="Times New Roman"/>
          <w:color w:val="auto"/>
          <w:sz w:val="30"/>
          <w:szCs w:val="30"/>
          <w:lang w:val="vi-VN"/>
        </w:rPr>
        <w:t>3.2 Testbench:</w:t>
      </w:r>
      <w:bookmarkEnd w:id="99"/>
      <w:bookmarkEnd w:id="100"/>
    </w:p>
    <w:p w14:paraId="2FF6FA0E" w14:textId="77777777" w:rsidR="00A710BE" w:rsidRPr="003A57DC" w:rsidRDefault="00A710BE" w:rsidP="00A710BE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0BE" w14:paraId="50F841CF" w14:textId="77777777" w:rsidTr="008172C8">
        <w:tc>
          <w:tcPr>
            <w:tcW w:w="9350" w:type="dxa"/>
          </w:tcPr>
          <w:p w14:paraId="30E3A9BA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`timescale 1ns/100ps</w:t>
            </w:r>
          </w:p>
          <w:p w14:paraId="28F318B7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module DataMemory_Testbench();</w:t>
            </w:r>
          </w:p>
          <w:p w14:paraId="1107FDA6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</w:p>
          <w:p w14:paraId="7A9A829F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parameter DATA_WIDTH = 8;</w:t>
            </w:r>
          </w:p>
          <w:p w14:paraId="14920C3E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parameter ADDR_WIDTH = 10;</w:t>
            </w:r>
          </w:p>
          <w:p w14:paraId="41EC7161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</w:p>
          <w:p w14:paraId="26C65B53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wire [DATA_WIDTH-1 : 0] ReadData;</w:t>
            </w:r>
          </w:p>
          <w:p w14:paraId="22AA44C3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791CBCDC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 clk;</w:t>
            </w:r>
          </w:p>
          <w:p w14:paraId="5E8643D3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 WriteEn;</w:t>
            </w:r>
          </w:p>
          <w:p w14:paraId="5FE4D1E3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 ReadEn;</w:t>
            </w:r>
          </w:p>
          <w:p w14:paraId="6854E24E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lastRenderedPageBreak/>
              <w:tab/>
              <w:t>reg [DATA_WIDTH-1 : 0] WriteData;</w:t>
            </w:r>
          </w:p>
          <w:p w14:paraId="1B7AB94F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 [ADDR_WIDTH-1 : 0] Address;</w:t>
            </w:r>
          </w:p>
          <w:p w14:paraId="4E23BF8D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4C78525F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teger i;</w:t>
            </w:r>
          </w:p>
          <w:p w14:paraId="3EFCF1A9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08CFB07F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// initial at start time = 0</w:t>
            </w:r>
          </w:p>
          <w:p w14:paraId="22B2B248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itial begin</w:t>
            </w:r>
          </w:p>
          <w:p w14:paraId="3C6E4C33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6E6E0469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{clk, WriteEn, ReadEn, WriteData, Address} = 0;</w:t>
            </w:r>
          </w:p>
          <w:p w14:paraId="0DAC1FB7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1F4974CB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end</w:t>
            </w:r>
          </w:p>
          <w:p w14:paraId="601243E5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37C39237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// generate clock width T = 10, Duty = 50%</w:t>
            </w:r>
          </w:p>
          <w:p w14:paraId="64CD22A4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always #10 clk = ~clk;</w:t>
            </w:r>
          </w:p>
          <w:p w14:paraId="2CB6E58A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7F90B18D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// instance module DataMemory</w:t>
            </w:r>
          </w:p>
          <w:p w14:paraId="6CF866EE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DataMemory #(</w:t>
            </w:r>
          </w:p>
          <w:p w14:paraId="1091AA48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.DATA_WIDTH(DATA_WIDTH),</w:t>
            </w:r>
          </w:p>
          <w:p w14:paraId="3F3E3C56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.ADDR_WIDTH(ADDR_WIDTH)</w:t>
            </w:r>
          </w:p>
          <w:p w14:paraId="519D8137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) </w:t>
            </w:r>
          </w:p>
          <w:p w14:paraId="2272E9E2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dmem_dut</w:t>
            </w:r>
          </w:p>
          <w:p w14:paraId="2D8340D8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(</w:t>
            </w:r>
          </w:p>
          <w:p w14:paraId="1F5B6BB9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.ReadData(ReadData),</w:t>
            </w:r>
          </w:p>
          <w:p w14:paraId="1140561A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.clk(clk),</w:t>
            </w:r>
          </w:p>
          <w:p w14:paraId="6C33D844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.WriteEn(WriteEn),</w:t>
            </w:r>
          </w:p>
          <w:p w14:paraId="1BFCAB15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.ReadEn(ReadEn),</w:t>
            </w:r>
          </w:p>
          <w:p w14:paraId="473BFA34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.WriteData(WriteData),</w:t>
            </w:r>
          </w:p>
          <w:p w14:paraId="62FA71DC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.Address(Address)</w:t>
            </w:r>
          </w:p>
          <w:p w14:paraId="3CEEDE03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);</w:t>
            </w:r>
          </w:p>
          <w:p w14:paraId="32C7F1CE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3B944813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// generate testcase</w:t>
            </w:r>
          </w:p>
          <w:p w14:paraId="429DCB62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itial begin</w:t>
            </w:r>
          </w:p>
          <w:p w14:paraId="3A903735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49A2C678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// write data into memory cells indexed from 1-50;</w:t>
            </w:r>
          </w:p>
          <w:p w14:paraId="04A4B7BF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for(i = 1; i &lt;= 50; i = i + 1) begin</w:t>
            </w:r>
          </w:p>
          <w:p w14:paraId="3E29DF2C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67636B15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peat (1) @(posedge clk) begin</w:t>
            </w:r>
          </w:p>
          <w:p w14:paraId="6C0FE522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38D647C2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lastRenderedPageBreak/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#10</w:t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</w:t>
            </w:r>
          </w:p>
          <w:p w14:paraId="0F8BA171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Address = i;</w:t>
            </w:r>
          </w:p>
          <w:p w14:paraId="7ABD15DC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WriteData = i;</w:t>
            </w:r>
          </w:p>
          <w:p w14:paraId="42FC8066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WriteEn = 1;</w:t>
            </w:r>
          </w:p>
          <w:p w14:paraId="6BD69D0C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</w:t>
            </w:r>
          </w:p>
          <w:p w14:paraId="2353C6F4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end</w:t>
            </w:r>
          </w:p>
          <w:p w14:paraId="60044034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1E1FE242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end</w:t>
            </w:r>
          </w:p>
          <w:p w14:paraId="4837CFDF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202E8C4F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// read data from memory cells indexed from 1-50;</w:t>
            </w:r>
          </w:p>
          <w:p w14:paraId="34C97490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for(i = 1; i &lt;= 50; i = i + 1) begin</w:t>
            </w:r>
          </w:p>
          <w:p w14:paraId="2F898531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49C76A37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peat (1) @(posedge clk) begin</w:t>
            </w:r>
          </w:p>
          <w:p w14:paraId="0242896A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4D9E5B48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#10 </w:t>
            </w:r>
          </w:p>
          <w:p w14:paraId="4F20C6B4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Address = i;</w:t>
            </w:r>
          </w:p>
          <w:p w14:paraId="3773C74D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WriteEn = 0;</w:t>
            </w:r>
          </w:p>
          <w:p w14:paraId="6FB19BA1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adEn = 1;</w:t>
            </w:r>
          </w:p>
          <w:p w14:paraId="0BAC5458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</w:t>
            </w:r>
          </w:p>
          <w:p w14:paraId="6D2C7A53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end</w:t>
            </w:r>
          </w:p>
          <w:p w14:paraId="5E5DB17F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4B6F2BFA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end</w:t>
            </w:r>
          </w:p>
          <w:p w14:paraId="02F703AB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59547589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// write data into memory cells indexed from 50-100;</w:t>
            </w:r>
          </w:p>
          <w:p w14:paraId="182DEE61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for(i = 50; i &lt;= 100; i = i + 1) begin</w:t>
            </w:r>
          </w:p>
          <w:p w14:paraId="351EAF0B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752E0E7D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peat (1) @(posedge clk) begin</w:t>
            </w:r>
          </w:p>
          <w:p w14:paraId="02EEB4EB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1A9F573E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#10 </w:t>
            </w:r>
          </w:p>
          <w:p w14:paraId="6DE29E05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Address = i;</w:t>
            </w:r>
          </w:p>
          <w:p w14:paraId="29D51503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WriteData = i;</w:t>
            </w:r>
          </w:p>
          <w:p w14:paraId="6E93DCD8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WriteEn = 1;</w:t>
            </w:r>
          </w:p>
          <w:p w14:paraId="398C329F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adEn = 0;</w:t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527EC3D2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</w:t>
            </w:r>
          </w:p>
          <w:p w14:paraId="642B22C2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end</w:t>
            </w:r>
          </w:p>
          <w:p w14:paraId="65E153A7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10530C15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end</w:t>
            </w:r>
          </w:p>
          <w:p w14:paraId="5D033002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5E55A746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lastRenderedPageBreak/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// read data from memory cells indexed from 50-100;</w:t>
            </w:r>
          </w:p>
          <w:p w14:paraId="16FF0D83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for(i = 50; i &lt;= 100; i = i + 1) begin</w:t>
            </w:r>
          </w:p>
          <w:p w14:paraId="51B60F57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507751A6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peat (1) @(posedge clk) begin</w:t>
            </w:r>
          </w:p>
          <w:p w14:paraId="0C842D5E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45CD1D61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#10 </w:t>
            </w:r>
          </w:p>
          <w:p w14:paraId="68ECEED9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Address = i;</w:t>
            </w:r>
          </w:p>
          <w:p w14:paraId="6493E827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WriteEn = 0;</w:t>
            </w:r>
          </w:p>
          <w:p w14:paraId="193DFA89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adEn = 1;</w:t>
            </w:r>
          </w:p>
          <w:p w14:paraId="79C10F7D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</w:t>
            </w:r>
          </w:p>
          <w:p w14:paraId="7E7C37AD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end</w:t>
            </w:r>
          </w:p>
          <w:p w14:paraId="7E70DF0E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4B2A1BFD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end</w:t>
            </w:r>
          </w:p>
          <w:p w14:paraId="29809526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44E69D49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#100 $stop;</w:t>
            </w:r>
          </w:p>
          <w:p w14:paraId="5E2CC220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</w:p>
          <w:p w14:paraId="76201FD6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end</w:t>
            </w:r>
          </w:p>
          <w:p w14:paraId="49724941" w14:textId="77777777" w:rsidR="00A710BE" w:rsidRPr="00A7289A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</w:p>
          <w:p w14:paraId="40712DD6" w14:textId="77777777" w:rsidR="00A710BE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A7289A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endmodule</w:t>
            </w:r>
          </w:p>
        </w:tc>
      </w:tr>
    </w:tbl>
    <w:p w14:paraId="5F017E96" w14:textId="77777777" w:rsidR="00A710BE" w:rsidRPr="00494F2B" w:rsidRDefault="00A710BE" w:rsidP="00A710B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</w:pPr>
      <w:bookmarkStart w:id="101" w:name="_Toc152114792"/>
      <w:bookmarkStart w:id="102" w:name="_Toc152117592"/>
      <w:bookmarkStart w:id="103" w:name="_Toc152117737"/>
      <w:bookmarkStart w:id="104" w:name="_Toc152183379"/>
      <w:proofErr w:type="spellStart"/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lastRenderedPageBreak/>
        <w:t>Bảng</w:t>
      </w:r>
      <w:proofErr w:type="spellEnd"/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Bảng \* ARABIC </w:instrText>
      </w:r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6</w:t>
      </w:r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  <w:t xml:space="preserve"> - Code Verilog Testbench cho DataMemory</w:t>
      </w:r>
      <w:bookmarkEnd w:id="101"/>
      <w:bookmarkEnd w:id="102"/>
      <w:bookmarkEnd w:id="103"/>
      <w:bookmarkEnd w:id="104"/>
    </w:p>
    <w:p w14:paraId="576218E8" w14:textId="77777777" w:rsidR="00A710BE" w:rsidRDefault="00A710BE" w:rsidP="00A710BE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>
        <w:rPr>
          <w:rFonts w:ascii="Times New Roman" w:hAnsi="Times New Roman" w:cs="Times New Roman"/>
          <w:sz w:val="30"/>
          <w:szCs w:val="30"/>
        </w:rPr>
        <w:t>Chạy</w:t>
      </w:r>
      <w:proofErr w:type="spellEnd"/>
      <w:r>
        <w:rPr>
          <w:rFonts w:ascii="Times New Roman" w:hAnsi="Times New Roman" w:cs="Times New Roman"/>
          <w:sz w:val="30"/>
          <w:szCs w:val="30"/>
          <w:lang w:val="vi-VN"/>
        </w:rPr>
        <w:t xml:space="preserve"> mô phỏng trên ModelSim: </w:t>
      </w:r>
    </w:p>
    <w:p w14:paraId="69626301" w14:textId="77777777" w:rsidR="00A710BE" w:rsidRDefault="00A710BE" w:rsidP="00A710BE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+ Write data from 1 to 50:</w:t>
      </w:r>
    </w:p>
    <w:p w14:paraId="7E7D1EB0" w14:textId="77777777" w:rsidR="00A710BE" w:rsidRDefault="00A710BE" w:rsidP="00A710BE">
      <w:pPr>
        <w:keepNext/>
      </w:pPr>
      <w:r w:rsidRPr="009065F4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DBFB8CA" wp14:editId="5F20D008">
            <wp:extent cx="5943600" cy="1732280"/>
            <wp:effectExtent l="0" t="0" r="0" b="1270"/>
            <wp:docPr id="4729971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97159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3369" w14:textId="77777777" w:rsidR="00A710BE" w:rsidRPr="00406C88" w:rsidRDefault="00A710BE" w:rsidP="00A710B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</w:pPr>
      <w:bookmarkStart w:id="105" w:name="_Toc152114164"/>
      <w:bookmarkStart w:id="106" w:name="_Toc152114267"/>
      <w:bookmarkStart w:id="107" w:name="_Toc152117523"/>
      <w:bookmarkStart w:id="108" w:name="_Toc152117723"/>
      <w:bookmarkStart w:id="109" w:name="_Toc152181858"/>
      <w:bookmarkStart w:id="110" w:name="_Toc152183365"/>
      <w:proofErr w:type="spellStart"/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Hình</w:t>
      </w:r>
      <w:proofErr w:type="spellEnd"/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Hình \* ARABIC </w:instrText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9</w:t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  <w:t xml:space="preserve"> - Mô phỏng TestBench (Ghi dữ liệu vào DataMemory)</w:t>
      </w:r>
      <w:bookmarkEnd w:id="105"/>
      <w:bookmarkEnd w:id="106"/>
      <w:bookmarkEnd w:id="107"/>
      <w:bookmarkEnd w:id="108"/>
      <w:bookmarkEnd w:id="109"/>
      <w:bookmarkEnd w:id="110"/>
    </w:p>
    <w:p w14:paraId="5F340528" w14:textId="77777777" w:rsidR="00A710BE" w:rsidRDefault="00A710BE" w:rsidP="00A710BE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+ Read data from 1 to 50:</w:t>
      </w:r>
    </w:p>
    <w:p w14:paraId="69B6AA58" w14:textId="77777777" w:rsidR="00A710BE" w:rsidRDefault="00A710BE" w:rsidP="00A710BE">
      <w:pPr>
        <w:keepNext/>
      </w:pPr>
      <w:r w:rsidRPr="009065F4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08D9BB05" wp14:editId="23E868D0">
            <wp:extent cx="5943600" cy="1700530"/>
            <wp:effectExtent l="0" t="0" r="0" b="0"/>
            <wp:docPr id="95315162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51622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D181" w14:textId="77777777" w:rsidR="00A710BE" w:rsidRPr="00406C88" w:rsidRDefault="00A710BE" w:rsidP="00A710B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</w:pPr>
      <w:bookmarkStart w:id="111" w:name="_Toc152114165"/>
      <w:bookmarkStart w:id="112" w:name="_Toc152114268"/>
      <w:bookmarkStart w:id="113" w:name="_Toc152117524"/>
      <w:bookmarkStart w:id="114" w:name="_Toc152117724"/>
      <w:bookmarkStart w:id="115" w:name="_Toc152181859"/>
      <w:bookmarkStart w:id="116" w:name="_Toc152183366"/>
      <w:proofErr w:type="spellStart"/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Hình</w:t>
      </w:r>
      <w:proofErr w:type="spellEnd"/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Hình \* ARABIC </w:instrText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0</w:t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  <w:t xml:space="preserve"> - Mô phỏng Testbench (Đọc dữ liệu ra từ DataMemory)</w:t>
      </w:r>
      <w:bookmarkEnd w:id="111"/>
      <w:bookmarkEnd w:id="112"/>
      <w:bookmarkEnd w:id="113"/>
      <w:bookmarkEnd w:id="114"/>
      <w:bookmarkEnd w:id="115"/>
      <w:bookmarkEnd w:id="116"/>
    </w:p>
    <w:p w14:paraId="03BF0C0C" w14:textId="77777777" w:rsidR="00A710BE" w:rsidRDefault="00A710BE" w:rsidP="00A710BE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>+ Write data from 50 to 100:</w:t>
      </w:r>
    </w:p>
    <w:p w14:paraId="533DD517" w14:textId="77777777" w:rsidR="00A710BE" w:rsidRDefault="00A710BE" w:rsidP="00A710BE">
      <w:pPr>
        <w:keepNext/>
      </w:pPr>
      <w:r w:rsidRPr="00C62A17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609BDAB" wp14:editId="5EBE153F">
            <wp:extent cx="5943600" cy="1712595"/>
            <wp:effectExtent l="0" t="0" r="0" b="1905"/>
            <wp:docPr id="100574539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45392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BE0F" w14:textId="77777777" w:rsidR="00A710BE" w:rsidRPr="00406C88" w:rsidRDefault="00A710BE" w:rsidP="00A710B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</w:pPr>
      <w:bookmarkStart w:id="117" w:name="_Toc152114166"/>
      <w:bookmarkStart w:id="118" w:name="_Toc152114269"/>
      <w:bookmarkStart w:id="119" w:name="_Toc152117525"/>
      <w:bookmarkStart w:id="120" w:name="_Toc152117725"/>
      <w:bookmarkStart w:id="121" w:name="_Toc152181860"/>
      <w:bookmarkStart w:id="122" w:name="_Toc152183367"/>
      <w:proofErr w:type="spellStart"/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Hình</w:t>
      </w:r>
      <w:proofErr w:type="spellEnd"/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Hình \* ARABIC </w:instrText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1</w:t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  <w:t xml:space="preserve"> - Mô phỏng TestBench (Ghi dữ liệu vào DataMemory)</w:t>
      </w:r>
      <w:bookmarkEnd w:id="117"/>
      <w:bookmarkEnd w:id="118"/>
      <w:bookmarkEnd w:id="119"/>
      <w:bookmarkEnd w:id="120"/>
      <w:bookmarkEnd w:id="121"/>
      <w:bookmarkEnd w:id="122"/>
    </w:p>
    <w:p w14:paraId="4A9BEBBD" w14:textId="77777777" w:rsidR="00A710BE" w:rsidRDefault="00A710BE" w:rsidP="00A710BE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 xml:space="preserve">+ Read data from 50 to 100: </w:t>
      </w:r>
    </w:p>
    <w:p w14:paraId="5AAF8488" w14:textId="77777777" w:rsidR="00A710BE" w:rsidRDefault="00A710BE" w:rsidP="00A710BE">
      <w:pPr>
        <w:keepNext/>
      </w:pPr>
      <w:r w:rsidRPr="00C62A17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D4200B5" wp14:editId="2821EC08">
            <wp:extent cx="5943600" cy="1711960"/>
            <wp:effectExtent l="0" t="0" r="0" b="2540"/>
            <wp:docPr id="137155718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57187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2B34" w14:textId="77777777" w:rsidR="00A710BE" w:rsidRPr="00406C88" w:rsidRDefault="00A710BE" w:rsidP="00A710B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</w:pPr>
      <w:bookmarkStart w:id="123" w:name="_Toc152114167"/>
      <w:bookmarkStart w:id="124" w:name="_Toc152114270"/>
      <w:bookmarkStart w:id="125" w:name="_Toc152117526"/>
      <w:bookmarkStart w:id="126" w:name="_Toc152117726"/>
      <w:bookmarkStart w:id="127" w:name="_Toc152181861"/>
      <w:bookmarkStart w:id="128" w:name="_Toc152183368"/>
      <w:proofErr w:type="spellStart"/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Hình</w:t>
      </w:r>
      <w:proofErr w:type="spellEnd"/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Hình \* ARABIC </w:instrText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2</w:t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  <w:t xml:space="preserve"> - Mô phỏng TestBench (Đọc dữ liệu ra từ DataMemory)</w:t>
      </w:r>
      <w:bookmarkEnd w:id="123"/>
      <w:bookmarkEnd w:id="124"/>
      <w:bookmarkEnd w:id="125"/>
      <w:bookmarkEnd w:id="126"/>
      <w:bookmarkEnd w:id="127"/>
      <w:bookmarkEnd w:id="128"/>
    </w:p>
    <w:p w14:paraId="28921C8B" w14:textId="77777777" w:rsidR="00A710BE" w:rsidRDefault="00A710BE" w:rsidP="00A710BE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vi-VN"/>
        </w:rPr>
      </w:pPr>
      <w:bookmarkStart w:id="129" w:name="_Toc152114784"/>
      <w:bookmarkStart w:id="130" w:name="_Toc152183086"/>
      <w:r w:rsidRPr="00C62A17">
        <w:rPr>
          <w:rFonts w:ascii="Times New Roman" w:hAnsi="Times New Roman" w:cs="Times New Roman"/>
          <w:color w:val="auto"/>
          <w:sz w:val="30"/>
          <w:szCs w:val="30"/>
          <w:lang w:val="vi-VN"/>
        </w:rPr>
        <w:t>Câu4:</w:t>
      </w:r>
      <w:bookmarkEnd w:id="129"/>
      <w:bookmarkEnd w:id="130"/>
    </w:p>
    <w:p w14:paraId="085DD23F" w14:textId="77777777" w:rsidR="00A710BE" w:rsidRDefault="00A710BE" w:rsidP="00A710BE">
      <w:pPr>
        <w:rPr>
          <w:rFonts w:ascii="Times New Roman" w:hAnsi="Times New Roman" w:cs="Times New Roman"/>
          <w:sz w:val="30"/>
          <w:szCs w:val="30"/>
          <w:lang w:val="vi-VN"/>
        </w:rPr>
      </w:pPr>
      <w:r w:rsidRPr="00C62A17">
        <w:rPr>
          <w:rFonts w:ascii="Times New Roman" w:hAnsi="Times New Roman" w:cs="Times New Roman"/>
          <w:sz w:val="30"/>
          <w:szCs w:val="30"/>
          <w:lang w:val="vi-VN"/>
        </w:rPr>
        <w:t>Thiết kế một single port RAM đồng bộ read/write có sơ đồ như bên dưới:</w:t>
      </w:r>
    </w:p>
    <w:p w14:paraId="125774E2" w14:textId="77777777" w:rsidR="00A710BE" w:rsidRDefault="00A710BE" w:rsidP="00A710BE">
      <w:pPr>
        <w:keepNext/>
        <w:jc w:val="center"/>
      </w:pPr>
      <w:r w:rsidRPr="00C62A17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3868C54D" wp14:editId="2665DF02">
            <wp:extent cx="2918713" cy="1760373"/>
            <wp:effectExtent l="0" t="0" r="0" b="0"/>
            <wp:docPr id="901640538" name="Picture 1" descr="A diagram of a 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40538" name="Picture 1" descr="A diagram of a 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CC35" w14:textId="77777777" w:rsidR="00A710BE" w:rsidRPr="00406C88" w:rsidRDefault="00A710BE" w:rsidP="00A710B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</w:pPr>
      <w:bookmarkStart w:id="131" w:name="_Toc152114168"/>
      <w:bookmarkStart w:id="132" w:name="_Toc152114271"/>
      <w:bookmarkStart w:id="133" w:name="_Toc152117527"/>
      <w:bookmarkStart w:id="134" w:name="_Toc152117727"/>
      <w:bookmarkStart w:id="135" w:name="_Toc152181862"/>
      <w:bookmarkStart w:id="136" w:name="_Toc152183369"/>
      <w:proofErr w:type="spellStart"/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Hình</w:t>
      </w:r>
      <w:proofErr w:type="spellEnd"/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Hình \* ARABIC </w:instrText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3</w:t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  <w:t xml:space="preserve"> - Sơ đồ thiết kế single port RAM</w:t>
      </w:r>
      <w:bookmarkEnd w:id="131"/>
      <w:bookmarkEnd w:id="132"/>
      <w:bookmarkEnd w:id="133"/>
      <w:bookmarkEnd w:id="134"/>
      <w:bookmarkEnd w:id="135"/>
      <w:bookmarkEnd w:id="136"/>
    </w:p>
    <w:p w14:paraId="6B45D961" w14:textId="77777777" w:rsidR="00A710BE" w:rsidRDefault="00A710BE" w:rsidP="00A710BE">
      <w:pPr>
        <w:rPr>
          <w:rFonts w:ascii="Times New Roman" w:hAnsi="Times New Roman" w:cs="Times New Roman"/>
          <w:sz w:val="30"/>
          <w:szCs w:val="30"/>
          <w:lang w:val="vi-VN"/>
        </w:rPr>
      </w:pPr>
      <w:r w:rsidRPr="00C62A17">
        <w:rPr>
          <w:rFonts w:ascii="Times New Roman" w:hAnsi="Times New Roman" w:cs="Times New Roman"/>
          <w:sz w:val="30"/>
          <w:szCs w:val="30"/>
          <w:lang w:val="vi-VN"/>
        </w:rPr>
        <w:t>Biết rằng:</w:t>
      </w:r>
    </w:p>
    <w:p w14:paraId="71B14D0E" w14:textId="77777777" w:rsidR="00A710BE" w:rsidRDefault="00A710BE" w:rsidP="00A710BE">
      <w:pPr>
        <w:rPr>
          <w:rFonts w:ascii="Times New Roman" w:hAnsi="Times New Roman" w:cs="Times New Roman"/>
          <w:sz w:val="30"/>
          <w:szCs w:val="30"/>
          <w:lang w:val="vi-VN"/>
        </w:rPr>
      </w:pPr>
      <w:r w:rsidRPr="00C62A17">
        <w:rPr>
          <w:rFonts w:ascii="Times New Roman" w:hAnsi="Times New Roman" w:cs="Times New Roman"/>
          <w:sz w:val="30"/>
          <w:szCs w:val="30"/>
          <w:lang w:val="vi-VN"/>
        </w:rPr>
        <w:t xml:space="preserve">- clock: kích cạnh lên </w:t>
      </w:r>
    </w:p>
    <w:p w14:paraId="39E604CD" w14:textId="77777777" w:rsidR="00A710BE" w:rsidRDefault="00A710BE" w:rsidP="00A710BE">
      <w:pPr>
        <w:rPr>
          <w:rFonts w:ascii="Times New Roman" w:hAnsi="Times New Roman" w:cs="Times New Roman"/>
          <w:sz w:val="30"/>
          <w:szCs w:val="30"/>
          <w:lang w:val="vi-VN"/>
        </w:rPr>
      </w:pPr>
      <w:r w:rsidRPr="00C62A17">
        <w:rPr>
          <w:rFonts w:ascii="Times New Roman" w:hAnsi="Times New Roman" w:cs="Times New Roman"/>
          <w:sz w:val="30"/>
          <w:szCs w:val="30"/>
          <w:lang w:val="vi-VN"/>
        </w:rPr>
        <w:t xml:space="preserve">- cs: chip_select </w:t>
      </w:r>
    </w:p>
    <w:p w14:paraId="485309E8" w14:textId="77777777" w:rsidR="00A710BE" w:rsidRDefault="00A710BE" w:rsidP="00A710BE">
      <w:pPr>
        <w:rPr>
          <w:rFonts w:ascii="Times New Roman" w:hAnsi="Times New Roman" w:cs="Times New Roman"/>
          <w:sz w:val="30"/>
          <w:szCs w:val="30"/>
          <w:lang w:val="vi-VN"/>
        </w:rPr>
      </w:pPr>
      <w:r w:rsidRPr="00C62A17">
        <w:rPr>
          <w:rFonts w:ascii="Times New Roman" w:hAnsi="Times New Roman" w:cs="Times New Roman"/>
          <w:sz w:val="30"/>
          <w:szCs w:val="30"/>
          <w:lang w:val="vi-VN"/>
        </w:rPr>
        <w:t xml:space="preserve">- wr_e = 1: cho phép ghi </w:t>
      </w:r>
    </w:p>
    <w:p w14:paraId="34AFF687" w14:textId="77777777" w:rsidR="00A710BE" w:rsidRDefault="00A710BE" w:rsidP="00A710BE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 xml:space="preserve">- </w:t>
      </w:r>
      <w:r w:rsidRPr="00C62A17">
        <w:rPr>
          <w:rFonts w:ascii="Times New Roman" w:hAnsi="Times New Roman" w:cs="Times New Roman"/>
          <w:sz w:val="30"/>
          <w:szCs w:val="30"/>
          <w:lang w:val="vi-VN"/>
        </w:rPr>
        <w:t xml:space="preserve">wr_e = 0: cho phép đọc </w:t>
      </w:r>
    </w:p>
    <w:p w14:paraId="5D916C70" w14:textId="77777777" w:rsidR="00A710BE" w:rsidRDefault="00A710BE" w:rsidP="00A710BE">
      <w:pPr>
        <w:rPr>
          <w:rFonts w:ascii="Times New Roman" w:hAnsi="Times New Roman" w:cs="Times New Roman"/>
          <w:sz w:val="30"/>
          <w:szCs w:val="30"/>
          <w:lang w:val="vi-VN"/>
        </w:rPr>
      </w:pPr>
      <w:r w:rsidRPr="00C62A17">
        <w:rPr>
          <w:rFonts w:ascii="Times New Roman" w:hAnsi="Times New Roman" w:cs="Times New Roman"/>
          <w:sz w:val="30"/>
          <w:szCs w:val="30"/>
          <w:lang w:val="vi-VN"/>
        </w:rPr>
        <w:t>- oe: Output enable</w:t>
      </w:r>
    </w:p>
    <w:p w14:paraId="2EF9E4E6" w14:textId="77777777" w:rsidR="00A710BE" w:rsidRDefault="00A710BE" w:rsidP="00A710BE">
      <w:pPr>
        <w:rPr>
          <w:rFonts w:ascii="Times New Roman" w:hAnsi="Times New Roman" w:cs="Times New Roman"/>
          <w:sz w:val="30"/>
          <w:szCs w:val="30"/>
          <w:lang w:val="vi-VN"/>
        </w:rPr>
      </w:pPr>
      <w:r w:rsidRPr="00C62A17">
        <w:rPr>
          <w:rFonts w:ascii="Times New Roman" w:hAnsi="Times New Roman" w:cs="Times New Roman"/>
          <w:sz w:val="30"/>
          <w:szCs w:val="30"/>
          <w:lang w:val="vi-VN"/>
        </w:rPr>
        <w:t xml:space="preserve">- addr: address (7-bit → RAM 128 byte) </w:t>
      </w:r>
    </w:p>
    <w:p w14:paraId="43CF07B9" w14:textId="77777777" w:rsidR="00A710BE" w:rsidRDefault="00A710BE" w:rsidP="00A710BE">
      <w:pPr>
        <w:rPr>
          <w:rFonts w:ascii="Times New Roman" w:hAnsi="Times New Roman" w:cs="Times New Roman"/>
          <w:sz w:val="30"/>
          <w:szCs w:val="30"/>
          <w:lang w:val="vi-VN"/>
        </w:rPr>
      </w:pPr>
      <w:r w:rsidRPr="00C62A17">
        <w:rPr>
          <w:rFonts w:ascii="Times New Roman" w:hAnsi="Times New Roman" w:cs="Times New Roman"/>
          <w:sz w:val="30"/>
          <w:szCs w:val="30"/>
          <w:lang w:val="vi-VN"/>
        </w:rPr>
        <w:t>- data: kiểu inout 8-bit</w:t>
      </w:r>
    </w:p>
    <w:p w14:paraId="78681893" w14:textId="77777777" w:rsidR="00A710BE" w:rsidRPr="00D43DEB" w:rsidRDefault="00A710BE" w:rsidP="00A710BE">
      <w:pPr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D43DEB">
        <w:rPr>
          <w:rFonts w:ascii="Times New Roman" w:hAnsi="Times New Roman" w:cs="Times New Roman"/>
          <w:b/>
          <w:bCs/>
          <w:sz w:val="30"/>
          <w:szCs w:val="30"/>
          <w:lang w:val="vi-VN"/>
        </w:rPr>
        <w:t xml:space="preserve">Yêu cầu: </w:t>
      </w:r>
    </w:p>
    <w:p w14:paraId="4C83AD79" w14:textId="77777777" w:rsidR="00A710BE" w:rsidRDefault="00A710BE" w:rsidP="00A710BE">
      <w:pPr>
        <w:ind w:firstLine="720"/>
        <w:rPr>
          <w:rFonts w:ascii="Times New Roman" w:hAnsi="Times New Roman" w:cs="Times New Roman"/>
          <w:sz w:val="30"/>
          <w:szCs w:val="30"/>
          <w:lang w:val="vi-VN"/>
        </w:rPr>
      </w:pPr>
      <w:r w:rsidRPr="00D43DEB">
        <w:rPr>
          <w:rFonts w:ascii="Times New Roman" w:hAnsi="Times New Roman" w:cs="Times New Roman"/>
          <w:sz w:val="30"/>
          <w:szCs w:val="30"/>
          <w:lang w:val="vi-VN"/>
        </w:rPr>
        <w:t xml:space="preserve">• Viết testbench để kiểm tra thiết kế theo mô hình quan sát dạng sóng bằng phần mềm ModelSim-Altera </w:t>
      </w:r>
    </w:p>
    <w:p w14:paraId="72A2CE59" w14:textId="77777777" w:rsidR="00A710BE" w:rsidRDefault="00A710BE" w:rsidP="00A710BE">
      <w:pPr>
        <w:ind w:firstLine="720"/>
        <w:rPr>
          <w:rFonts w:ascii="Times New Roman" w:hAnsi="Times New Roman" w:cs="Times New Roman"/>
          <w:sz w:val="30"/>
          <w:szCs w:val="30"/>
          <w:lang w:val="vi-VN"/>
        </w:rPr>
      </w:pPr>
      <w:r w:rsidRPr="00D43DEB">
        <w:rPr>
          <w:rFonts w:ascii="Times New Roman" w:hAnsi="Times New Roman" w:cs="Times New Roman"/>
          <w:sz w:val="30"/>
          <w:szCs w:val="30"/>
          <w:lang w:val="vi-VN"/>
        </w:rPr>
        <w:t>• Viết testbench để kiểm tra thiết kế theo mô hình tự kiểm tra (Self-checking) bằng phần mềm ModelSim-Altera</w:t>
      </w:r>
    </w:p>
    <w:p w14:paraId="6AD332E7" w14:textId="77777777" w:rsidR="00A710BE" w:rsidRDefault="00A710BE" w:rsidP="00A710BE">
      <w:pPr>
        <w:pStyle w:val="Heading3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vi-VN"/>
        </w:rPr>
      </w:pPr>
      <w:bookmarkStart w:id="137" w:name="_Toc152114785"/>
      <w:bookmarkStart w:id="138" w:name="_Toc152183087"/>
      <w:r w:rsidRPr="00D43DEB">
        <w:rPr>
          <w:rFonts w:ascii="Times New Roman" w:hAnsi="Times New Roman" w:cs="Times New Roman"/>
          <w:color w:val="auto"/>
          <w:sz w:val="30"/>
          <w:szCs w:val="30"/>
          <w:lang w:val="vi-VN"/>
        </w:rPr>
        <w:t>4.1 Thiết kế mạch:</w:t>
      </w:r>
      <w:bookmarkEnd w:id="137"/>
      <w:bookmarkEnd w:id="138"/>
      <w:r>
        <w:rPr>
          <w:rFonts w:ascii="Times New Roman" w:hAnsi="Times New Roman" w:cs="Times New Roman"/>
          <w:color w:val="auto"/>
          <w:sz w:val="30"/>
          <w:szCs w:val="30"/>
          <w:lang w:val="vi-VN"/>
        </w:rPr>
        <w:t xml:space="preserve"> </w:t>
      </w:r>
    </w:p>
    <w:p w14:paraId="4354AA73" w14:textId="77777777" w:rsidR="00A710BE" w:rsidRDefault="00A710BE" w:rsidP="00A710BE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 xml:space="preserve">- Code Verilo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0BE" w14:paraId="09A9D20B" w14:textId="77777777" w:rsidTr="008172C8">
        <w:tc>
          <w:tcPr>
            <w:tcW w:w="9350" w:type="dxa"/>
          </w:tcPr>
          <w:p w14:paraId="221BD239" w14:textId="77777777" w:rsidR="00A710BE" w:rsidRPr="00E92651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module single_port_RAM ( data,</w:t>
            </w:r>
          </w:p>
          <w:p w14:paraId="205CA362" w14:textId="77777777" w:rsidR="00A710BE" w:rsidRPr="00E92651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clock,</w:t>
            </w:r>
          </w:p>
          <w:p w14:paraId="1CF4B5CE" w14:textId="77777777" w:rsidR="00A710BE" w:rsidRPr="00E92651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cs,</w:t>
            </w:r>
          </w:p>
          <w:p w14:paraId="72EF5316" w14:textId="77777777" w:rsidR="00A710BE" w:rsidRPr="00E92651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wr_e,</w:t>
            </w:r>
          </w:p>
          <w:p w14:paraId="6253561F" w14:textId="77777777" w:rsidR="00A710BE" w:rsidRPr="00E92651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oe,</w:t>
            </w:r>
          </w:p>
          <w:p w14:paraId="321BC917" w14:textId="77777777" w:rsidR="00A710BE" w:rsidRPr="00E92651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addr</w:t>
            </w:r>
          </w:p>
          <w:p w14:paraId="6EFE4B6C" w14:textId="77777777" w:rsidR="00A710BE" w:rsidRPr="00E92651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);</w:t>
            </w:r>
          </w:p>
          <w:p w14:paraId="2CA066CC" w14:textId="77777777" w:rsidR="00A710BE" w:rsidRPr="00E92651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lastRenderedPageBreak/>
              <w:t>//--------------------Input&amp;Output port-----------------------</w:t>
            </w:r>
          </w:p>
          <w:p w14:paraId="20945DA1" w14:textId="77777777" w:rsidR="00A710BE" w:rsidRPr="00E92651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parameter addr_width = 7;</w:t>
            </w:r>
          </w:p>
          <w:p w14:paraId="76D8A1D5" w14:textId="77777777" w:rsidR="00A710BE" w:rsidRPr="00E92651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parameter data_width = 8;</w:t>
            </w:r>
          </w:p>
          <w:p w14:paraId="6FC558FE" w14:textId="77777777" w:rsidR="00A710BE" w:rsidRPr="00E92651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put clock;</w:t>
            </w:r>
          </w:p>
          <w:p w14:paraId="00F408C8" w14:textId="77777777" w:rsidR="00A710BE" w:rsidRPr="00E92651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put cs;</w:t>
            </w:r>
          </w:p>
          <w:p w14:paraId="2D01818D" w14:textId="77777777" w:rsidR="00A710BE" w:rsidRPr="00E92651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put wr_e;</w:t>
            </w:r>
          </w:p>
          <w:p w14:paraId="2DD3CE19" w14:textId="77777777" w:rsidR="00A710BE" w:rsidRPr="00E92651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put oe;</w:t>
            </w:r>
          </w:p>
          <w:p w14:paraId="31966C30" w14:textId="77777777" w:rsidR="00A710BE" w:rsidRPr="00E92651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put [0:addr_width -1] addr;</w:t>
            </w:r>
          </w:p>
          <w:p w14:paraId="72C13A20" w14:textId="77777777" w:rsidR="00A710BE" w:rsidRPr="00E92651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out [0:7] data;</w:t>
            </w:r>
          </w:p>
          <w:p w14:paraId="79DFC729" w14:textId="77777777" w:rsidR="00A710BE" w:rsidRPr="00E92651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[0:data_width-1] data_out;</w:t>
            </w:r>
          </w:p>
          <w:p w14:paraId="18E856EC" w14:textId="77777777" w:rsidR="00A710BE" w:rsidRPr="00E92651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[0:data_width-1] ram[0:127];</w:t>
            </w:r>
          </w:p>
          <w:p w14:paraId="245B6C49" w14:textId="77777777" w:rsidR="00A710BE" w:rsidRPr="00E92651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//------------------------------------------------------------</w:t>
            </w:r>
          </w:p>
          <w:p w14:paraId="6255EA1C" w14:textId="77777777" w:rsidR="00A710BE" w:rsidRPr="00E92651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assign data = (cs &amp;&amp;oe &amp;&amp;!wr_e) ? data_out : 8'bzzzzzzzz;</w:t>
            </w:r>
          </w:p>
          <w:p w14:paraId="150319DA" w14:textId="77777777" w:rsidR="00A710BE" w:rsidRPr="00E92651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always @(posedge clock) begin</w:t>
            </w:r>
          </w:p>
          <w:p w14:paraId="33038654" w14:textId="77777777" w:rsidR="00A710BE" w:rsidRPr="00E92651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f (cs) begin</w:t>
            </w:r>
          </w:p>
          <w:p w14:paraId="29451EF5" w14:textId="77777777" w:rsidR="00A710BE" w:rsidRPr="00E92651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if(wr_e) </w:t>
            </w:r>
          </w:p>
          <w:p w14:paraId="5BC159B2" w14:textId="77777777" w:rsidR="00A710BE" w:rsidRPr="00E92651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am[addr]= data;</w:t>
            </w:r>
          </w:p>
          <w:p w14:paraId="239AE073" w14:textId="77777777" w:rsidR="00A710BE" w:rsidRPr="00E92651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else</w:t>
            </w:r>
          </w:p>
          <w:p w14:paraId="07A16D01" w14:textId="77777777" w:rsidR="00A710BE" w:rsidRPr="00E92651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data_out = ram[addr];</w:t>
            </w:r>
          </w:p>
          <w:p w14:paraId="56DF6EF1" w14:textId="77777777" w:rsidR="00A710BE" w:rsidRPr="00E92651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</w: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end</w:t>
            </w:r>
          </w:p>
          <w:p w14:paraId="54AFFA80" w14:textId="77777777" w:rsidR="00A710BE" w:rsidRPr="00E92651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end</w:t>
            </w:r>
          </w:p>
          <w:p w14:paraId="7E29F05D" w14:textId="77777777" w:rsidR="00A710BE" w:rsidRPr="00E92651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</w:p>
          <w:p w14:paraId="29F72742" w14:textId="77777777" w:rsidR="00A710BE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E92651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endmodule</w:t>
            </w:r>
          </w:p>
        </w:tc>
      </w:tr>
    </w:tbl>
    <w:p w14:paraId="52EB92E9" w14:textId="77777777" w:rsidR="00A710BE" w:rsidRPr="00494F2B" w:rsidRDefault="00A710BE" w:rsidP="00A710B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</w:pPr>
      <w:bookmarkStart w:id="139" w:name="_Toc152114793"/>
      <w:bookmarkStart w:id="140" w:name="_Toc152117593"/>
      <w:bookmarkStart w:id="141" w:name="_Toc152117738"/>
      <w:bookmarkStart w:id="142" w:name="_Toc152183380"/>
      <w:proofErr w:type="spellStart"/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lastRenderedPageBreak/>
        <w:t>Bảng</w:t>
      </w:r>
      <w:proofErr w:type="spellEnd"/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Bảng \* ARABIC </w:instrText>
      </w:r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7</w:t>
      </w:r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  <w:t xml:space="preserve"> - Code Verilog thiết kế single port RAM</w:t>
      </w:r>
      <w:bookmarkEnd w:id="139"/>
      <w:bookmarkEnd w:id="140"/>
      <w:bookmarkEnd w:id="141"/>
      <w:bookmarkEnd w:id="142"/>
    </w:p>
    <w:p w14:paraId="326FE736" w14:textId="77777777" w:rsidR="00A710BE" w:rsidRDefault="00A710BE" w:rsidP="00A710BE">
      <w:pPr>
        <w:keepNext/>
      </w:pPr>
      <w:r>
        <w:rPr>
          <w:rFonts w:ascii="Times New Roman" w:hAnsi="Times New Roman" w:cs="Times New Roman"/>
          <w:sz w:val="30"/>
          <w:szCs w:val="30"/>
          <w:lang w:val="vi-VN"/>
        </w:rPr>
        <w:t xml:space="preserve">- Mạch RTL: </w:t>
      </w:r>
      <w:r w:rsidRPr="00D43DEB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D2926DF" wp14:editId="1EC4F601">
            <wp:extent cx="5943600" cy="1708150"/>
            <wp:effectExtent l="0" t="0" r="0" b="6350"/>
            <wp:docPr id="793964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644" name="Picture 1" descr="A diagram of a circui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D20B" w14:textId="77777777" w:rsidR="00A710BE" w:rsidRPr="00E92651" w:rsidRDefault="00A710BE" w:rsidP="00A710B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</w:pPr>
      <w:bookmarkStart w:id="143" w:name="_Toc152114169"/>
      <w:bookmarkStart w:id="144" w:name="_Toc152114272"/>
      <w:bookmarkStart w:id="145" w:name="_Toc152117528"/>
      <w:bookmarkStart w:id="146" w:name="_Toc152117728"/>
      <w:bookmarkStart w:id="147" w:name="_Toc152181863"/>
      <w:bookmarkStart w:id="148" w:name="_Toc152183370"/>
      <w:proofErr w:type="spellStart"/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Hình</w:t>
      </w:r>
      <w:proofErr w:type="spellEnd"/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Hình \* ARABIC </w:instrText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4</w:t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406C8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  <w:t xml:space="preserve"> - Mạch RTL single port RAM (Đóng gói)</w:t>
      </w:r>
      <w:bookmarkEnd w:id="143"/>
      <w:bookmarkEnd w:id="144"/>
      <w:bookmarkEnd w:id="145"/>
      <w:bookmarkEnd w:id="146"/>
      <w:bookmarkEnd w:id="147"/>
      <w:bookmarkEnd w:id="148"/>
    </w:p>
    <w:p w14:paraId="1C57B828" w14:textId="77777777" w:rsidR="00A710BE" w:rsidRDefault="00A710BE" w:rsidP="00A710BE">
      <w:pPr>
        <w:keepNext/>
      </w:pPr>
      <w:r w:rsidRPr="00D43DEB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051E58A9" wp14:editId="783C0C21">
            <wp:extent cx="5943600" cy="2573655"/>
            <wp:effectExtent l="0" t="0" r="0" b="0"/>
            <wp:docPr id="203997892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78920" name="Picture 1" descr="A computer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86EF" w14:textId="77777777" w:rsidR="00A710BE" w:rsidRPr="00E92651" w:rsidRDefault="00A710BE" w:rsidP="00A710B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</w:pPr>
      <w:bookmarkStart w:id="149" w:name="_Toc152114170"/>
      <w:bookmarkStart w:id="150" w:name="_Toc152114273"/>
      <w:bookmarkStart w:id="151" w:name="_Toc152117529"/>
      <w:bookmarkStart w:id="152" w:name="_Toc152117729"/>
      <w:bookmarkStart w:id="153" w:name="_Toc152181864"/>
      <w:bookmarkStart w:id="154" w:name="_Toc152183371"/>
      <w:proofErr w:type="spellStart"/>
      <w:r w:rsidRPr="00E926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Hình</w:t>
      </w:r>
      <w:proofErr w:type="spellEnd"/>
      <w:r w:rsidRPr="00E926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E926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E926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Hình \* ARABIC </w:instrText>
      </w:r>
      <w:r w:rsidRPr="00E926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5</w:t>
      </w:r>
      <w:r w:rsidRPr="00E926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E92651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  <w:t xml:space="preserve"> - Mạch RTL single port RAM</w:t>
      </w:r>
      <w:bookmarkEnd w:id="149"/>
      <w:bookmarkEnd w:id="150"/>
      <w:bookmarkEnd w:id="151"/>
      <w:bookmarkEnd w:id="152"/>
      <w:bookmarkEnd w:id="153"/>
      <w:bookmarkEnd w:id="154"/>
    </w:p>
    <w:p w14:paraId="028565B4" w14:textId="77777777" w:rsidR="00A710BE" w:rsidRDefault="00A710BE" w:rsidP="00A710BE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 xml:space="preserve">- Mô phỏng trên Quartus: </w:t>
      </w:r>
    </w:p>
    <w:p w14:paraId="529B6D00" w14:textId="77777777" w:rsidR="00A710BE" w:rsidRDefault="00A710BE" w:rsidP="00A710BE">
      <w:pPr>
        <w:keepNext/>
      </w:pPr>
      <w:r w:rsidRPr="00D43DEB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2AA4BCB" wp14:editId="4A2A83B0">
            <wp:extent cx="5943600" cy="1104900"/>
            <wp:effectExtent l="0" t="0" r="0" b="0"/>
            <wp:docPr id="2146070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7016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8533" w14:textId="77777777" w:rsidR="00A710BE" w:rsidRPr="00E92651" w:rsidRDefault="00A710BE" w:rsidP="00A710B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</w:pPr>
      <w:bookmarkStart w:id="155" w:name="_Toc152114171"/>
      <w:bookmarkStart w:id="156" w:name="_Toc152114274"/>
      <w:bookmarkStart w:id="157" w:name="_Toc152117530"/>
      <w:bookmarkStart w:id="158" w:name="_Toc152117730"/>
      <w:bookmarkStart w:id="159" w:name="_Toc152181865"/>
      <w:bookmarkStart w:id="160" w:name="_Toc152183372"/>
      <w:proofErr w:type="spellStart"/>
      <w:r w:rsidRPr="00E926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Hình</w:t>
      </w:r>
      <w:proofErr w:type="spellEnd"/>
      <w:r w:rsidRPr="00E926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E926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E926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Hình \* ARABIC </w:instrText>
      </w:r>
      <w:r w:rsidRPr="00E926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6</w:t>
      </w:r>
      <w:r w:rsidRPr="00E926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E92651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  <w:t xml:space="preserve"> - Mô phỏng RAM trên Quartus</w:t>
      </w:r>
      <w:bookmarkEnd w:id="155"/>
      <w:bookmarkEnd w:id="156"/>
      <w:bookmarkEnd w:id="157"/>
      <w:bookmarkEnd w:id="158"/>
      <w:bookmarkEnd w:id="159"/>
      <w:bookmarkEnd w:id="160"/>
    </w:p>
    <w:p w14:paraId="484FCB18" w14:textId="77777777" w:rsidR="00A710BE" w:rsidRDefault="00A710BE" w:rsidP="00A710BE">
      <w:pPr>
        <w:pStyle w:val="Heading3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vi-VN"/>
        </w:rPr>
      </w:pPr>
      <w:bookmarkStart w:id="161" w:name="_Toc152114786"/>
      <w:bookmarkStart w:id="162" w:name="_Toc152183088"/>
      <w:r w:rsidRPr="00470856">
        <w:rPr>
          <w:rFonts w:ascii="Times New Roman" w:hAnsi="Times New Roman" w:cs="Times New Roman"/>
          <w:color w:val="auto"/>
          <w:sz w:val="30"/>
          <w:szCs w:val="30"/>
          <w:lang w:val="vi-VN"/>
        </w:rPr>
        <w:t>4.2 Testbench:</w:t>
      </w:r>
      <w:bookmarkEnd w:id="161"/>
      <w:bookmarkEnd w:id="162"/>
    </w:p>
    <w:p w14:paraId="382F4231" w14:textId="77777777" w:rsidR="00A710BE" w:rsidRDefault="00A710BE" w:rsidP="00A710BE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 xml:space="preserve">- Code Verilo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0BE" w14:paraId="51DA4440" w14:textId="77777777" w:rsidTr="008172C8">
        <w:tc>
          <w:tcPr>
            <w:tcW w:w="9350" w:type="dxa"/>
          </w:tcPr>
          <w:p w14:paraId="080B2FEA" w14:textId="77777777" w:rsidR="00A710BE" w:rsidRPr="00470856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`timescale 1ns/1ps</w:t>
            </w:r>
          </w:p>
          <w:p w14:paraId="3039DCE1" w14:textId="77777777" w:rsidR="00A710BE" w:rsidRPr="00470856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module RAM_tb ();</w:t>
            </w:r>
          </w:p>
          <w:p w14:paraId="36DB7868" w14:textId="77777777" w:rsidR="00A710BE" w:rsidRPr="00470856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//---------------------Input&amp;Output-----------------------</w:t>
            </w:r>
          </w:p>
          <w:p w14:paraId="1CA7115D" w14:textId="77777777" w:rsidR="00A710BE" w:rsidRPr="00470856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 parameter addr_width = 7;</w:t>
            </w:r>
          </w:p>
          <w:p w14:paraId="5051DF9F" w14:textId="77777777" w:rsidR="00A710BE" w:rsidRPr="00470856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parameter data_width = 8;</w:t>
            </w:r>
          </w:p>
          <w:p w14:paraId="6FFCB17F" w14:textId="77777777" w:rsidR="00A710BE" w:rsidRPr="00470856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 clock;</w:t>
            </w:r>
          </w:p>
          <w:p w14:paraId="4C325411" w14:textId="77777777" w:rsidR="00A710BE" w:rsidRPr="00470856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 cs;</w:t>
            </w:r>
          </w:p>
          <w:p w14:paraId="41CFDEA0" w14:textId="77777777" w:rsidR="00A710BE" w:rsidRPr="00470856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 wr_e;</w:t>
            </w:r>
          </w:p>
          <w:p w14:paraId="5E9C80C8" w14:textId="77777777" w:rsidR="00A710BE" w:rsidRPr="00470856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 oe;</w:t>
            </w:r>
          </w:p>
          <w:p w14:paraId="35055EA2" w14:textId="77777777" w:rsidR="00A710BE" w:rsidRPr="00470856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 [0:6] addr;</w:t>
            </w:r>
          </w:p>
          <w:p w14:paraId="2A0C4EDC" w14:textId="77777777" w:rsidR="00A710BE" w:rsidRPr="00470856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wire [0:7] data;</w:t>
            </w:r>
          </w:p>
          <w:p w14:paraId="353A17E1" w14:textId="77777777" w:rsidR="00A710BE" w:rsidRPr="00470856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reg[0:7] data_in;</w:t>
            </w:r>
          </w:p>
          <w:p w14:paraId="10B2D0EF" w14:textId="77777777" w:rsidR="00A710BE" w:rsidRPr="00470856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teger i;</w:t>
            </w:r>
          </w:p>
          <w:p w14:paraId="37060B29" w14:textId="77777777" w:rsidR="00A710BE" w:rsidRPr="00470856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//----------------------Unit under test ------------------</w:t>
            </w:r>
          </w:p>
          <w:p w14:paraId="7DE6EF6B" w14:textId="77777777" w:rsidR="00A710BE" w:rsidRPr="00470856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lastRenderedPageBreak/>
              <w:tab/>
              <w:t>always #10 clock=~clock;</w:t>
            </w:r>
          </w:p>
          <w:p w14:paraId="1F7BDFAC" w14:textId="77777777" w:rsidR="00A710BE" w:rsidRPr="00470856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</w:t>
            </w: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assign data = (cs &amp;!oe &amp;wr_e) ? data_in : 8'bzzzzzzzz;</w:t>
            </w:r>
          </w:p>
          <w:p w14:paraId="6E409070" w14:textId="77777777" w:rsidR="00A710BE" w:rsidRPr="00470856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 single_port_RAM ram(data, clock, cs, wr_e, oe, addr);</w:t>
            </w:r>
          </w:p>
          <w:p w14:paraId="3DF2196A" w14:textId="77777777" w:rsidR="00A710BE" w:rsidRPr="00470856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</w:p>
          <w:p w14:paraId="0BC5D3C0" w14:textId="77777777" w:rsidR="00A710BE" w:rsidRPr="00470856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//-----------------------Test session--------------------- </w:t>
            </w:r>
          </w:p>
          <w:p w14:paraId="3F5910DE" w14:textId="77777777" w:rsidR="00A710BE" w:rsidRPr="00470856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</w:t>
            </w: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initial begin</w:t>
            </w:r>
          </w:p>
          <w:p w14:paraId="56E8DD41" w14:textId="77777777" w:rsidR="00A710BE" w:rsidRPr="00470856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</w:t>
            </w: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 {cs, clock, wr_e, oe} = 0;</w:t>
            </w:r>
          </w:p>
          <w:p w14:paraId="3E7CE0D4" w14:textId="77777777" w:rsidR="00A710BE" w:rsidRPr="00470856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</w:t>
            </w: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 for (i =0; i&lt;10; i=i+1)begin</w:t>
            </w:r>
          </w:p>
          <w:p w14:paraId="57C9F32A" w14:textId="77777777" w:rsidR="00A710BE" w:rsidRPr="00470856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</w:t>
            </w: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   @(posedge clock) addr= i; wr_e= 1; cs=1; oe=0; data_in= $random;</w:t>
            </w:r>
          </w:p>
          <w:p w14:paraId="79827D67" w14:textId="77777777" w:rsidR="00A710BE" w:rsidRPr="00470856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</w:t>
            </w: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 end</w:t>
            </w:r>
          </w:p>
          <w:p w14:paraId="1E11CEE2" w14:textId="77777777" w:rsidR="00A710BE" w:rsidRPr="00470856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</w:t>
            </w: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 #10;</w:t>
            </w:r>
          </w:p>
          <w:p w14:paraId="2C3A6E53" w14:textId="77777777" w:rsidR="00A710BE" w:rsidRPr="00470856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 clock=1;</w:t>
            </w:r>
          </w:p>
          <w:p w14:paraId="58A71ECC" w14:textId="77777777" w:rsidR="00A710BE" w:rsidRPr="00470856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</w:t>
            </w: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 for (i =0; i&lt;10; i=i+1)begin</w:t>
            </w:r>
          </w:p>
          <w:p w14:paraId="1E555E3D" w14:textId="77777777" w:rsidR="00A710BE" w:rsidRPr="00470856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</w:t>
            </w: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   @(posedge clock) addr= i; wr_e= 0; cs=1; oe=1;</w:t>
            </w:r>
          </w:p>
          <w:p w14:paraId="4C0D13BD" w14:textId="77777777" w:rsidR="00A710BE" w:rsidRPr="00470856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</w:t>
            </w: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 xml:space="preserve">  end</w:t>
            </w:r>
          </w:p>
          <w:p w14:paraId="2CBB21BD" w14:textId="77777777" w:rsidR="00A710BE" w:rsidRPr="00470856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</w:t>
            </w: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ab/>
              <w:t>#10;</w:t>
            </w:r>
          </w:p>
          <w:p w14:paraId="220A0E9A" w14:textId="77777777" w:rsidR="00A710BE" w:rsidRPr="00470856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 $display ("Test complete");</w:t>
            </w:r>
          </w:p>
          <w:p w14:paraId="76DEF399" w14:textId="77777777" w:rsidR="00A710BE" w:rsidRPr="00470856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 $finish;</w:t>
            </w:r>
          </w:p>
          <w:p w14:paraId="623423A0" w14:textId="77777777" w:rsidR="00A710BE" w:rsidRPr="00470856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end</w:t>
            </w:r>
          </w:p>
          <w:p w14:paraId="05479276" w14:textId="77777777" w:rsidR="00A710BE" w:rsidRPr="00470856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 initial begin</w:t>
            </w:r>
          </w:p>
          <w:p w14:paraId="25CA6A79" w14:textId="77777777" w:rsidR="00A710BE" w:rsidRPr="00470856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   $monitor ("At time %t, Address= %d, Data_in= %d, Data_out= %d, cs= %b, wr_e= %b, oe= %b", $time, addr, data_in, data, cs, wr_e, oe);</w:t>
            </w:r>
          </w:p>
          <w:p w14:paraId="616360DF" w14:textId="77777777" w:rsidR="00A710BE" w:rsidRPr="00470856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 end</w:t>
            </w:r>
          </w:p>
          <w:p w14:paraId="3C883EB4" w14:textId="77777777" w:rsidR="00A710BE" w:rsidRDefault="00A710BE" w:rsidP="008172C8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470856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endmodule</w:t>
            </w:r>
          </w:p>
        </w:tc>
      </w:tr>
    </w:tbl>
    <w:p w14:paraId="3D792251" w14:textId="77777777" w:rsidR="00A710BE" w:rsidRPr="00494F2B" w:rsidRDefault="00A710BE" w:rsidP="00A710B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</w:pPr>
      <w:bookmarkStart w:id="163" w:name="_Toc152114794"/>
      <w:bookmarkStart w:id="164" w:name="_Toc152117594"/>
      <w:bookmarkStart w:id="165" w:name="_Toc152117739"/>
      <w:bookmarkStart w:id="166" w:name="_Toc152183381"/>
      <w:proofErr w:type="spellStart"/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lastRenderedPageBreak/>
        <w:t>Bảng</w:t>
      </w:r>
      <w:proofErr w:type="spellEnd"/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Bảng \* ARABIC </w:instrText>
      </w:r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494F2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8</w:t>
      </w:r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494F2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  <w:t xml:space="preserve"> - Code Verilog Testbench cho single port RAM</w:t>
      </w:r>
      <w:bookmarkEnd w:id="163"/>
      <w:bookmarkEnd w:id="164"/>
      <w:bookmarkEnd w:id="165"/>
      <w:bookmarkEnd w:id="166"/>
    </w:p>
    <w:p w14:paraId="6B2659CF" w14:textId="77777777" w:rsidR="00A710BE" w:rsidRDefault="00A710BE" w:rsidP="00A710BE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sz w:val="30"/>
          <w:szCs w:val="30"/>
          <w:lang w:val="vi-VN"/>
        </w:rPr>
        <w:t xml:space="preserve">- Mô phỏng trên ModelSim: </w:t>
      </w:r>
    </w:p>
    <w:p w14:paraId="395058FB" w14:textId="77777777" w:rsidR="00A710BE" w:rsidRDefault="00A710BE" w:rsidP="00A710BE">
      <w:pPr>
        <w:keepNext/>
      </w:pPr>
      <w:r w:rsidRPr="00E9265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C0AC1B7" wp14:editId="23B66DF6">
            <wp:extent cx="5943600" cy="1567180"/>
            <wp:effectExtent l="0" t="0" r="0" b="0"/>
            <wp:docPr id="214407401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74016" name="Picture 1" descr="A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808A" w14:textId="064094D9" w:rsidR="00101EF7" w:rsidRPr="00E44EB4" w:rsidRDefault="00A710BE" w:rsidP="00E44EB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</w:pPr>
      <w:bookmarkStart w:id="167" w:name="_Toc152114172"/>
      <w:bookmarkStart w:id="168" w:name="_Toc152114275"/>
      <w:bookmarkStart w:id="169" w:name="_Toc152117531"/>
      <w:bookmarkStart w:id="170" w:name="_Toc152117731"/>
      <w:bookmarkStart w:id="171" w:name="_Toc152181866"/>
      <w:bookmarkStart w:id="172" w:name="_Toc152183373"/>
      <w:proofErr w:type="spellStart"/>
      <w:r w:rsidRPr="00E926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Hình</w:t>
      </w:r>
      <w:proofErr w:type="spellEnd"/>
      <w:r w:rsidRPr="00E926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E926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E926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Hình \* ARABIC </w:instrText>
      </w:r>
      <w:r w:rsidRPr="00E926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E92651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7</w:t>
      </w:r>
      <w:r w:rsidRPr="00E92651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E92651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vi-VN"/>
        </w:rPr>
        <w:t xml:space="preserve"> - Mô phỏng Testbench single port RAM</w:t>
      </w:r>
      <w:bookmarkEnd w:id="1"/>
      <w:bookmarkEnd w:id="167"/>
      <w:bookmarkEnd w:id="168"/>
      <w:bookmarkEnd w:id="169"/>
      <w:bookmarkEnd w:id="170"/>
      <w:bookmarkEnd w:id="171"/>
      <w:bookmarkEnd w:id="172"/>
    </w:p>
    <w:sectPr w:rsidR="00101EF7" w:rsidRPr="00E44EB4" w:rsidSect="00A710BE">
      <w:pgSz w:w="12240" w:h="15840" w:code="1"/>
      <w:pgMar w:top="1134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4A22E" w14:textId="77777777" w:rsidR="00CD0FAC" w:rsidRDefault="00CD0FAC" w:rsidP="00B6109B">
      <w:pPr>
        <w:spacing w:after="0" w:line="240" w:lineRule="auto"/>
      </w:pPr>
      <w:r>
        <w:separator/>
      </w:r>
    </w:p>
  </w:endnote>
  <w:endnote w:type="continuationSeparator" w:id="0">
    <w:p w14:paraId="1404C99B" w14:textId="77777777" w:rsidR="00CD0FAC" w:rsidRDefault="00CD0FAC" w:rsidP="00B6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B663" w14:textId="719EBF40" w:rsidR="00104F81" w:rsidRDefault="00104F81">
    <w:pPr>
      <w:pStyle w:val="Footer"/>
      <w:jc w:val="right"/>
    </w:pPr>
  </w:p>
  <w:p w14:paraId="5EF6A20A" w14:textId="54D6431E" w:rsidR="00104F81" w:rsidRPr="005E1B99" w:rsidRDefault="00104F81">
    <w:pPr>
      <w:pStyle w:val="Footer"/>
      <w:rPr>
        <w:lang w:val="vi-V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831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24DE7" w14:textId="443B8C1D" w:rsidR="008D475A" w:rsidRDefault="008D47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F72DA4" w14:textId="542A4645" w:rsidR="005D70A9" w:rsidRPr="002A7285" w:rsidRDefault="005D70A9" w:rsidP="002A7285">
    <w:pPr>
      <w:pStyle w:val="Footer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5897" w14:textId="77777777" w:rsidR="005D70A9" w:rsidRDefault="005D7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AC2A1" w14:textId="77777777" w:rsidR="00CD0FAC" w:rsidRDefault="00CD0FAC" w:rsidP="00B6109B">
      <w:pPr>
        <w:spacing w:after="0" w:line="240" w:lineRule="auto"/>
      </w:pPr>
      <w:r>
        <w:separator/>
      </w:r>
    </w:p>
  </w:footnote>
  <w:footnote w:type="continuationSeparator" w:id="0">
    <w:p w14:paraId="66E1A427" w14:textId="77777777" w:rsidR="00CD0FAC" w:rsidRDefault="00CD0FAC" w:rsidP="00B6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0DF"/>
    <w:multiLevelType w:val="hybridMultilevel"/>
    <w:tmpl w:val="1BD2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82B43"/>
    <w:multiLevelType w:val="hybridMultilevel"/>
    <w:tmpl w:val="6A2A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94B5E"/>
    <w:multiLevelType w:val="hybridMultilevel"/>
    <w:tmpl w:val="5436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A6139"/>
    <w:multiLevelType w:val="hybridMultilevel"/>
    <w:tmpl w:val="1CDC69FA"/>
    <w:lvl w:ilvl="0" w:tplc="44F28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01D94"/>
    <w:multiLevelType w:val="hybridMultilevel"/>
    <w:tmpl w:val="9064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5360"/>
    <w:multiLevelType w:val="hybridMultilevel"/>
    <w:tmpl w:val="92AA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00BEE"/>
    <w:multiLevelType w:val="hybridMultilevel"/>
    <w:tmpl w:val="EB70B190"/>
    <w:lvl w:ilvl="0" w:tplc="44F28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F4A05"/>
    <w:multiLevelType w:val="hybridMultilevel"/>
    <w:tmpl w:val="D8A4A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341C22"/>
    <w:multiLevelType w:val="hybridMultilevel"/>
    <w:tmpl w:val="4CEE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157DB"/>
    <w:multiLevelType w:val="hybridMultilevel"/>
    <w:tmpl w:val="1FCA0426"/>
    <w:lvl w:ilvl="0" w:tplc="44F28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B35C3"/>
    <w:multiLevelType w:val="hybridMultilevel"/>
    <w:tmpl w:val="50A893E2"/>
    <w:lvl w:ilvl="0" w:tplc="44F28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53198"/>
    <w:multiLevelType w:val="hybridMultilevel"/>
    <w:tmpl w:val="9C58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8233D"/>
    <w:multiLevelType w:val="hybridMultilevel"/>
    <w:tmpl w:val="374E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06C18"/>
    <w:multiLevelType w:val="multilevel"/>
    <w:tmpl w:val="6750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2A48A5"/>
    <w:multiLevelType w:val="hybridMultilevel"/>
    <w:tmpl w:val="148E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D10F1"/>
    <w:multiLevelType w:val="hybridMultilevel"/>
    <w:tmpl w:val="32D8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810744">
    <w:abstractNumId w:val="1"/>
  </w:num>
  <w:num w:numId="2" w16cid:durableId="1870027774">
    <w:abstractNumId w:val="0"/>
  </w:num>
  <w:num w:numId="3" w16cid:durableId="377095520">
    <w:abstractNumId w:val="14"/>
  </w:num>
  <w:num w:numId="4" w16cid:durableId="1000961692">
    <w:abstractNumId w:val="13"/>
  </w:num>
  <w:num w:numId="5" w16cid:durableId="1806000345">
    <w:abstractNumId w:val="9"/>
  </w:num>
  <w:num w:numId="6" w16cid:durableId="344551735">
    <w:abstractNumId w:val="10"/>
  </w:num>
  <w:num w:numId="7" w16cid:durableId="2117284785">
    <w:abstractNumId w:val="6"/>
  </w:num>
  <w:num w:numId="8" w16cid:durableId="527136087">
    <w:abstractNumId w:val="3"/>
  </w:num>
  <w:num w:numId="9" w16cid:durableId="87626996">
    <w:abstractNumId w:val="4"/>
  </w:num>
  <w:num w:numId="10" w16cid:durableId="191266288">
    <w:abstractNumId w:val="2"/>
  </w:num>
  <w:num w:numId="11" w16cid:durableId="601760379">
    <w:abstractNumId w:val="12"/>
  </w:num>
  <w:num w:numId="12" w16cid:durableId="1397704830">
    <w:abstractNumId w:val="11"/>
  </w:num>
  <w:num w:numId="13" w16cid:durableId="1263880909">
    <w:abstractNumId w:val="5"/>
  </w:num>
  <w:num w:numId="14" w16cid:durableId="99884028">
    <w:abstractNumId w:val="8"/>
  </w:num>
  <w:num w:numId="15" w16cid:durableId="1263759559">
    <w:abstractNumId w:val="7"/>
  </w:num>
  <w:num w:numId="16" w16cid:durableId="189257362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61D"/>
    <w:rsid w:val="000016AB"/>
    <w:rsid w:val="000054AA"/>
    <w:rsid w:val="00027209"/>
    <w:rsid w:val="000374D6"/>
    <w:rsid w:val="00041232"/>
    <w:rsid w:val="000419C8"/>
    <w:rsid w:val="00045967"/>
    <w:rsid w:val="00052725"/>
    <w:rsid w:val="00056503"/>
    <w:rsid w:val="00081A6E"/>
    <w:rsid w:val="0008682B"/>
    <w:rsid w:val="00092E19"/>
    <w:rsid w:val="000B0C94"/>
    <w:rsid w:val="000B5F5F"/>
    <w:rsid w:val="000C1657"/>
    <w:rsid w:val="000D0236"/>
    <w:rsid w:val="000E7A71"/>
    <w:rsid w:val="00101EF7"/>
    <w:rsid w:val="00104F81"/>
    <w:rsid w:val="00107FE4"/>
    <w:rsid w:val="0011714E"/>
    <w:rsid w:val="001219A8"/>
    <w:rsid w:val="001727C3"/>
    <w:rsid w:val="00185D5A"/>
    <w:rsid w:val="0019361D"/>
    <w:rsid w:val="001A0DBC"/>
    <w:rsid w:val="001D53E3"/>
    <w:rsid w:val="001E25FB"/>
    <w:rsid w:val="002031A2"/>
    <w:rsid w:val="00242CD7"/>
    <w:rsid w:val="00243E6F"/>
    <w:rsid w:val="00260FC8"/>
    <w:rsid w:val="00265D78"/>
    <w:rsid w:val="00270FE2"/>
    <w:rsid w:val="00276784"/>
    <w:rsid w:val="00285356"/>
    <w:rsid w:val="00294408"/>
    <w:rsid w:val="002963DA"/>
    <w:rsid w:val="002A7285"/>
    <w:rsid w:val="002B195B"/>
    <w:rsid w:val="002C753A"/>
    <w:rsid w:val="00306EA3"/>
    <w:rsid w:val="003237D2"/>
    <w:rsid w:val="003350A3"/>
    <w:rsid w:val="00351408"/>
    <w:rsid w:val="003556F0"/>
    <w:rsid w:val="00387A8D"/>
    <w:rsid w:val="003A0709"/>
    <w:rsid w:val="003A25DD"/>
    <w:rsid w:val="003A3971"/>
    <w:rsid w:val="003B177B"/>
    <w:rsid w:val="003B361B"/>
    <w:rsid w:val="003C7C2A"/>
    <w:rsid w:val="003D3C98"/>
    <w:rsid w:val="003E266B"/>
    <w:rsid w:val="003F429D"/>
    <w:rsid w:val="003F7B17"/>
    <w:rsid w:val="00407C90"/>
    <w:rsid w:val="00424796"/>
    <w:rsid w:val="0043401B"/>
    <w:rsid w:val="00445DBF"/>
    <w:rsid w:val="004479A2"/>
    <w:rsid w:val="004530E2"/>
    <w:rsid w:val="00457DD8"/>
    <w:rsid w:val="004651D3"/>
    <w:rsid w:val="00476F00"/>
    <w:rsid w:val="00480EBA"/>
    <w:rsid w:val="004876FA"/>
    <w:rsid w:val="004914EA"/>
    <w:rsid w:val="004C42B6"/>
    <w:rsid w:val="004C43F6"/>
    <w:rsid w:val="004C652F"/>
    <w:rsid w:val="004D75DC"/>
    <w:rsid w:val="004E1621"/>
    <w:rsid w:val="004E269D"/>
    <w:rsid w:val="004F3EDF"/>
    <w:rsid w:val="005013F5"/>
    <w:rsid w:val="00515BA4"/>
    <w:rsid w:val="00516A90"/>
    <w:rsid w:val="00517758"/>
    <w:rsid w:val="005366CE"/>
    <w:rsid w:val="005521F4"/>
    <w:rsid w:val="00554B03"/>
    <w:rsid w:val="00565A0C"/>
    <w:rsid w:val="005807FA"/>
    <w:rsid w:val="005D2F15"/>
    <w:rsid w:val="005D34B7"/>
    <w:rsid w:val="005D70A9"/>
    <w:rsid w:val="005E1B99"/>
    <w:rsid w:val="0060059E"/>
    <w:rsid w:val="00603403"/>
    <w:rsid w:val="00625200"/>
    <w:rsid w:val="00645996"/>
    <w:rsid w:val="006467E0"/>
    <w:rsid w:val="0066039A"/>
    <w:rsid w:val="0066286B"/>
    <w:rsid w:val="0067602B"/>
    <w:rsid w:val="00692D35"/>
    <w:rsid w:val="00693561"/>
    <w:rsid w:val="006D351C"/>
    <w:rsid w:val="006D77EA"/>
    <w:rsid w:val="006F25D8"/>
    <w:rsid w:val="007063B0"/>
    <w:rsid w:val="00720417"/>
    <w:rsid w:val="00730915"/>
    <w:rsid w:val="00734387"/>
    <w:rsid w:val="00734FDA"/>
    <w:rsid w:val="00755220"/>
    <w:rsid w:val="00776F31"/>
    <w:rsid w:val="00792612"/>
    <w:rsid w:val="007B51C7"/>
    <w:rsid w:val="007B7782"/>
    <w:rsid w:val="007C3F3F"/>
    <w:rsid w:val="007E4699"/>
    <w:rsid w:val="007F1FE3"/>
    <w:rsid w:val="00801A3B"/>
    <w:rsid w:val="00804554"/>
    <w:rsid w:val="008077B4"/>
    <w:rsid w:val="008576B3"/>
    <w:rsid w:val="00867071"/>
    <w:rsid w:val="008704BC"/>
    <w:rsid w:val="00875510"/>
    <w:rsid w:val="0088002B"/>
    <w:rsid w:val="00881384"/>
    <w:rsid w:val="00881878"/>
    <w:rsid w:val="00887561"/>
    <w:rsid w:val="00897CD0"/>
    <w:rsid w:val="008B48A7"/>
    <w:rsid w:val="008D475A"/>
    <w:rsid w:val="00910637"/>
    <w:rsid w:val="009114CF"/>
    <w:rsid w:val="00921DAD"/>
    <w:rsid w:val="00922253"/>
    <w:rsid w:val="00953175"/>
    <w:rsid w:val="009558DD"/>
    <w:rsid w:val="00957F1F"/>
    <w:rsid w:val="00962B04"/>
    <w:rsid w:val="009635D1"/>
    <w:rsid w:val="00974101"/>
    <w:rsid w:val="00983EAF"/>
    <w:rsid w:val="00987CF2"/>
    <w:rsid w:val="009A53B4"/>
    <w:rsid w:val="009E0A99"/>
    <w:rsid w:val="009E537C"/>
    <w:rsid w:val="009F2FD9"/>
    <w:rsid w:val="00A05317"/>
    <w:rsid w:val="00A15641"/>
    <w:rsid w:val="00A24E8D"/>
    <w:rsid w:val="00A27141"/>
    <w:rsid w:val="00A477BD"/>
    <w:rsid w:val="00A56198"/>
    <w:rsid w:val="00A62919"/>
    <w:rsid w:val="00A65185"/>
    <w:rsid w:val="00A710BE"/>
    <w:rsid w:val="00A71640"/>
    <w:rsid w:val="00A90613"/>
    <w:rsid w:val="00AB7B27"/>
    <w:rsid w:val="00AB7D20"/>
    <w:rsid w:val="00AC3D8C"/>
    <w:rsid w:val="00AC6161"/>
    <w:rsid w:val="00AD251C"/>
    <w:rsid w:val="00AE0AF0"/>
    <w:rsid w:val="00AF1A6F"/>
    <w:rsid w:val="00B01187"/>
    <w:rsid w:val="00B03124"/>
    <w:rsid w:val="00B12270"/>
    <w:rsid w:val="00B124B8"/>
    <w:rsid w:val="00B16081"/>
    <w:rsid w:val="00B32943"/>
    <w:rsid w:val="00B366C4"/>
    <w:rsid w:val="00B413D4"/>
    <w:rsid w:val="00B47FBF"/>
    <w:rsid w:val="00B6109B"/>
    <w:rsid w:val="00B65D76"/>
    <w:rsid w:val="00B71573"/>
    <w:rsid w:val="00B820EA"/>
    <w:rsid w:val="00BB20B6"/>
    <w:rsid w:val="00BC3592"/>
    <w:rsid w:val="00BD78E2"/>
    <w:rsid w:val="00BE5FD8"/>
    <w:rsid w:val="00C20262"/>
    <w:rsid w:val="00C35BEA"/>
    <w:rsid w:val="00C455A3"/>
    <w:rsid w:val="00C67C0F"/>
    <w:rsid w:val="00C747D8"/>
    <w:rsid w:val="00C83B24"/>
    <w:rsid w:val="00C9054E"/>
    <w:rsid w:val="00C92146"/>
    <w:rsid w:val="00CA3AAE"/>
    <w:rsid w:val="00CD0FAC"/>
    <w:rsid w:val="00CE3894"/>
    <w:rsid w:val="00CF6D88"/>
    <w:rsid w:val="00CF757A"/>
    <w:rsid w:val="00D2185E"/>
    <w:rsid w:val="00D22134"/>
    <w:rsid w:val="00D30FF2"/>
    <w:rsid w:val="00D416DC"/>
    <w:rsid w:val="00D568C2"/>
    <w:rsid w:val="00D579EA"/>
    <w:rsid w:val="00D74E84"/>
    <w:rsid w:val="00DA422A"/>
    <w:rsid w:val="00DC09D4"/>
    <w:rsid w:val="00DC6A98"/>
    <w:rsid w:val="00DE32E3"/>
    <w:rsid w:val="00DE32FD"/>
    <w:rsid w:val="00DF4146"/>
    <w:rsid w:val="00DF436E"/>
    <w:rsid w:val="00DF6163"/>
    <w:rsid w:val="00E053A5"/>
    <w:rsid w:val="00E202BE"/>
    <w:rsid w:val="00E31F24"/>
    <w:rsid w:val="00E44EB4"/>
    <w:rsid w:val="00E51E67"/>
    <w:rsid w:val="00E61C28"/>
    <w:rsid w:val="00E83DA9"/>
    <w:rsid w:val="00E84B22"/>
    <w:rsid w:val="00E84F92"/>
    <w:rsid w:val="00E86760"/>
    <w:rsid w:val="00EA57EE"/>
    <w:rsid w:val="00EC2FB2"/>
    <w:rsid w:val="00ED2EFC"/>
    <w:rsid w:val="00EE762B"/>
    <w:rsid w:val="00EF36A2"/>
    <w:rsid w:val="00F1030C"/>
    <w:rsid w:val="00F11C40"/>
    <w:rsid w:val="00F2495B"/>
    <w:rsid w:val="00F32B44"/>
    <w:rsid w:val="00F36AF0"/>
    <w:rsid w:val="00F40DAF"/>
    <w:rsid w:val="00F72DE6"/>
    <w:rsid w:val="00F74A71"/>
    <w:rsid w:val="00F94FF0"/>
    <w:rsid w:val="00FA6604"/>
    <w:rsid w:val="00FD15CE"/>
    <w:rsid w:val="00FF2B1C"/>
    <w:rsid w:val="00FF3152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C30550F"/>
  <w15:docId w15:val="{7585658B-EF66-442B-8031-8E721665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F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0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0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61D"/>
    <w:pPr>
      <w:ind w:left="720"/>
      <w:contextualSpacing/>
    </w:pPr>
  </w:style>
  <w:style w:type="character" w:customStyle="1" w:styleId="fontstyle01">
    <w:name w:val="fontstyle01"/>
    <w:basedOn w:val="DefaultParagraphFont"/>
    <w:rsid w:val="002C753A"/>
    <w:rPr>
      <w:rFonts w:ascii="Times New Roman Bold" w:hAnsi="Times New Roman Bold" w:hint="default"/>
      <w:b/>
      <w:bCs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C3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26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1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09B"/>
  </w:style>
  <w:style w:type="paragraph" w:styleId="Footer">
    <w:name w:val="footer"/>
    <w:basedOn w:val="Normal"/>
    <w:link w:val="FooterChar"/>
    <w:uiPriority w:val="99"/>
    <w:unhideWhenUsed/>
    <w:rsid w:val="00B61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09B"/>
  </w:style>
  <w:style w:type="paragraph" w:customStyle="1" w:styleId="Default">
    <w:name w:val="Default"/>
    <w:rsid w:val="003556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6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D34B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83B24"/>
    <w:rPr>
      <w:b/>
      <w:bCs/>
    </w:rPr>
  </w:style>
  <w:style w:type="character" w:customStyle="1" w:styleId="citation-0">
    <w:name w:val="citation-0"/>
    <w:basedOn w:val="DefaultParagraphFont"/>
    <w:rsid w:val="00AB7D20"/>
  </w:style>
  <w:style w:type="character" w:customStyle="1" w:styleId="citation-1">
    <w:name w:val="citation-1"/>
    <w:basedOn w:val="DefaultParagraphFont"/>
    <w:rsid w:val="004C42B6"/>
  </w:style>
  <w:style w:type="character" w:customStyle="1" w:styleId="Heading1Char">
    <w:name w:val="Heading 1 Char"/>
    <w:basedOn w:val="DefaultParagraphFont"/>
    <w:link w:val="Heading1"/>
    <w:uiPriority w:val="9"/>
    <w:rsid w:val="00BE5FD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0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0A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D70A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475A"/>
    <w:pPr>
      <w:tabs>
        <w:tab w:val="right" w:leader="dot" w:pos="9678"/>
      </w:tabs>
      <w:spacing w:after="100"/>
    </w:pPr>
    <w:rPr>
      <w:rFonts w:ascii="Times New Roman" w:hAnsi="Times New Roman" w:cs="Times New Roman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D475A"/>
    <w:pPr>
      <w:tabs>
        <w:tab w:val="right" w:leader="dot" w:pos="9678"/>
      </w:tabs>
      <w:spacing w:after="100"/>
      <w:ind w:left="220"/>
    </w:pPr>
    <w:rPr>
      <w:rFonts w:ascii="Times New Roman" w:hAnsi="Times New Roman" w:cs="Times New Roman"/>
      <w:noProof/>
      <w:sz w:val="26"/>
      <w:szCs w:val="26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5D70A9"/>
    <w:pPr>
      <w:spacing w:after="100"/>
      <w:ind w:left="440"/>
    </w:pPr>
  </w:style>
  <w:style w:type="table" w:styleId="TableGrid">
    <w:name w:val="Table Grid"/>
    <w:basedOn w:val="TableNormal"/>
    <w:uiPriority w:val="39"/>
    <w:rsid w:val="00A710B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710BE"/>
    <w:pPr>
      <w:spacing w:after="200" w:line="240" w:lineRule="auto"/>
    </w:pPr>
    <w:rPr>
      <w:i/>
      <w:iCs/>
      <w:color w:val="44546A" w:themeColor="text2"/>
      <w:kern w:val="2"/>
      <w:sz w:val="18"/>
      <w:szCs w:val="18"/>
      <w14:ligatures w14:val="standardContextual"/>
    </w:rPr>
  </w:style>
  <w:style w:type="paragraph" w:styleId="TableofFigures">
    <w:name w:val="table of figures"/>
    <w:basedOn w:val="Normal"/>
    <w:next w:val="Normal"/>
    <w:uiPriority w:val="99"/>
    <w:unhideWhenUsed/>
    <w:rsid w:val="003B361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02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7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7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7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file:///D:\HDL\TH\B&#192;I%20CHU&#7848;N%20B&#7882;%20LAB4.docx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E56C-0618-4E81-961F-0868DFF1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Truong Hien Dat</dc:creator>
  <cp:keywords/>
  <dc:description/>
  <cp:lastModifiedBy>Nguyễn Trương Tiến Đạt</cp:lastModifiedBy>
  <cp:revision>4</cp:revision>
  <dcterms:created xsi:type="dcterms:W3CDTF">2023-11-29T13:46:00Z</dcterms:created>
  <dcterms:modified xsi:type="dcterms:W3CDTF">2023-11-2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1952c9-ad57-4e4d-a2cc-6fc9954d26ea</vt:lpwstr>
  </property>
</Properties>
</file>